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2E34" w14:textId="77777777" w:rsidR="00BD1B3D" w:rsidRPr="00BD1B3D" w:rsidRDefault="00DC7409" w:rsidP="00321902">
      <w:pPr>
        <w:pStyle w:val="Nzev"/>
        <w:tabs>
          <w:tab w:val="center" w:pos="4819"/>
          <w:tab w:val="right" w:pos="9638"/>
        </w:tabs>
        <w:spacing w:before="240"/>
        <w:jc w:val="left"/>
        <w:rPr>
          <w:rFonts w:ascii="Arial" w:hAnsi="Arial" w:cs="Arial"/>
          <w:sz w:val="36"/>
        </w:rPr>
      </w:pPr>
      <w:r>
        <w:rPr>
          <w:rFonts w:ascii="Arial" w:hAnsi="Arial" w:cs="Arial"/>
          <w:sz w:val="36"/>
        </w:rPr>
        <w:tab/>
      </w:r>
      <w:r w:rsidR="00321902">
        <w:rPr>
          <w:rFonts w:ascii="Arial" w:hAnsi="Arial" w:cs="Arial"/>
          <w:sz w:val="36"/>
        </w:rPr>
        <w:t>Smlouva o dílo</w:t>
      </w:r>
      <w:r>
        <w:rPr>
          <w:rFonts w:ascii="Arial" w:hAnsi="Arial" w:cs="Arial"/>
          <w:sz w:val="36"/>
        </w:rPr>
        <w:tab/>
      </w:r>
    </w:p>
    <w:p w14:paraId="701C8656" w14:textId="77777777" w:rsidR="00282938" w:rsidRPr="00BD1B3D" w:rsidRDefault="00282938" w:rsidP="00BD1B3D">
      <w:r w:rsidRPr="00BD1B3D">
        <w:t>č.</w:t>
      </w:r>
      <w:r w:rsidR="00BD1B3D" w:rsidRPr="00BD1B3D">
        <w:t xml:space="preserve"> objednatele:</w:t>
      </w:r>
      <w:r w:rsidRPr="00BD1B3D">
        <w:t xml:space="preserve"> </w:t>
      </w:r>
      <w:r w:rsidR="00074930" w:rsidRPr="00074930">
        <w:rPr>
          <w:rFonts w:cs="Arial"/>
          <w:highlight w:val="yellow"/>
          <w:lang w:val="en-US"/>
        </w:rPr>
        <w:t>[doplní objednatel před podpisem smlouvy]</w:t>
      </w:r>
    </w:p>
    <w:p w14:paraId="115A7E6A" w14:textId="77777777" w:rsidR="00BD1B3D" w:rsidRPr="00BD1B3D" w:rsidRDefault="00BD1B3D" w:rsidP="00BD1B3D">
      <w:pPr>
        <w:pStyle w:val="text1"/>
        <w:numPr>
          <w:ilvl w:val="0"/>
          <w:numId w:val="0"/>
        </w:numPr>
        <w:tabs>
          <w:tab w:val="left" w:pos="1985"/>
        </w:tabs>
        <w:rPr>
          <w:rFonts w:cs="Arial"/>
        </w:rPr>
      </w:pPr>
      <w:r>
        <w:t xml:space="preserve">č. zhotovitele: </w:t>
      </w:r>
      <w:r w:rsidR="00074930" w:rsidRPr="00074930">
        <w:rPr>
          <w:rFonts w:cs="Arial"/>
          <w:highlight w:val="yellow"/>
          <w:lang w:val="en-US"/>
        </w:rPr>
        <w:t>[doplní objednatel před podpisem smlouvy]</w:t>
      </w:r>
    </w:p>
    <w:p w14:paraId="57B07502" w14:textId="77777777" w:rsidR="00282938" w:rsidRPr="00BD1B3D" w:rsidRDefault="00282938" w:rsidP="00282938">
      <w:pPr>
        <w:jc w:val="center"/>
        <w:rPr>
          <w:rFonts w:cs="Arial"/>
        </w:rPr>
      </w:pPr>
      <w:r w:rsidRPr="00BD1B3D">
        <w:rPr>
          <w:rFonts w:cs="Arial"/>
        </w:rPr>
        <w:t>uzavřená podle § 2586 a násl. zákona č. 89/2012 Sb., občanský zákoník,</w:t>
      </w:r>
      <w:r w:rsidRPr="00BD1B3D">
        <w:rPr>
          <w:rFonts w:cs="Arial"/>
        </w:rPr>
        <w:br/>
        <w:t>ve znění pozdějších předpisů</w:t>
      </w:r>
    </w:p>
    <w:p w14:paraId="2785B907" w14:textId="77777777" w:rsidR="00282938" w:rsidRPr="00BD1B3D" w:rsidRDefault="00282938" w:rsidP="00282938">
      <w:pPr>
        <w:jc w:val="center"/>
        <w:rPr>
          <w:rFonts w:cs="Arial"/>
        </w:rPr>
      </w:pPr>
    </w:p>
    <w:p w14:paraId="5017F937" w14:textId="77777777" w:rsidR="00282938" w:rsidRPr="00BD1B3D" w:rsidRDefault="00282938" w:rsidP="00282938">
      <w:pPr>
        <w:pStyle w:val="Nadpis1"/>
        <w:rPr>
          <w:rFonts w:cs="Arial"/>
        </w:rPr>
      </w:pPr>
      <w:r w:rsidRPr="00BD1B3D">
        <w:rPr>
          <w:rFonts w:cs="Arial"/>
        </w:rPr>
        <w:t>Smluvní strany</w:t>
      </w:r>
    </w:p>
    <w:p w14:paraId="42C08B3F" w14:textId="77777777" w:rsidR="00282938" w:rsidRPr="00BD1B3D" w:rsidRDefault="00282938" w:rsidP="00282938">
      <w:pPr>
        <w:pStyle w:val="text1"/>
        <w:rPr>
          <w:rFonts w:cs="Arial"/>
          <w:b/>
        </w:rPr>
      </w:pPr>
      <w:bookmarkStart w:id="0" w:name="_Ref129694194"/>
      <w:r w:rsidRPr="00BD1B3D">
        <w:rPr>
          <w:rFonts w:cs="Arial"/>
          <w:b/>
        </w:rPr>
        <w:t>Objednatel:</w:t>
      </w:r>
      <w:bookmarkEnd w:id="0"/>
    </w:p>
    <w:p w14:paraId="6FAAC8AD" w14:textId="77777777" w:rsidR="00282938" w:rsidRPr="00BD1B3D" w:rsidRDefault="00282938" w:rsidP="00282938">
      <w:pPr>
        <w:pStyle w:val="text1"/>
        <w:numPr>
          <w:ilvl w:val="0"/>
          <w:numId w:val="0"/>
        </w:numPr>
        <w:rPr>
          <w:rFonts w:cs="Arial"/>
          <w:b/>
        </w:rPr>
      </w:pPr>
      <w:r w:rsidRPr="00BD1B3D">
        <w:rPr>
          <w:rFonts w:cs="Arial"/>
          <w:b/>
        </w:rPr>
        <w:t>Město Kopřivnice</w:t>
      </w:r>
    </w:p>
    <w:p w14:paraId="05E1780E"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t>Štefánikova 1163</w:t>
      </w:r>
      <w:r w:rsidR="009972D8" w:rsidRPr="00BD1B3D">
        <w:rPr>
          <w:rFonts w:cs="Arial"/>
        </w:rPr>
        <w:t>/12</w:t>
      </w:r>
      <w:r w:rsidRPr="00BD1B3D">
        <w:rPr>
          <w:rFonts w:cs="Arial"/>
        </w:rPr>
        <w:t>, 742 21 Kopřivnice</w:t>
      </w:r>
    </w:p>
    <w:p w14:paraId="35C77772" w14:textId="0CE0EBB7" w:rsidR="00282938" w:rsidRDefault="00282938" w:rsidP="00282938">
      <w:pPr>
        <w:pStyle w:val="text1"/>
        <w:numPr>
          <w:ilvl w:val="0"/>
          <w:numId w:val="0"/>
        </w:numPr>
        <w:tabs>
          <w:tab w:val="left" w:pos="1985"/>
        </w:tabs>
        <w:rPr>
          <w:rFonts w:cs="Arial"/>
        </w:rPr>
      </w:pPr>
      <w:r w:rsidRPr="00BD1B3D">
        <w:rPr>
          <w:rFonts w:cs="Arial"/>
        </w:rPr>
        <w:t>Zastoupeno:</w:t>
      </w:r>
      <w:r w:rsidRPr="00BD1B3D">
        <w:rPr>
          <w:rFonts w:cs="Arial"/>
        </w:rPr>
        <w:tab/>
      </w:r>
      <w:r w:rsidR="0076219F">
        <w:rPr>
          <w:rFonts w:cs="Arial"/>
        </w:rPr>
        <w:t xml:space="preserve">Bc. </w:t>
      </w:r>
      <w:r w:rsidR="00DC321D">
        <w:rPr>
          <w:rFonts w:cs="Arial"/>
        </w:rPr>
        <w:t>Adamem Hanusem</w:t>
      </w:r>
      <w:r w:rsidR="000E456C" w:rsidRPr="000E456C">
        <w:rPr>
          <w:rFonts w:cs="Arial"/>
        </w:rPr>
        <w:t xml:space="preserve">, </w:t>
      </w:r>
      <w:r w:rsidR="00DC321D">
        <w:rPr>
          <w:rFonts w:cs="Arial"/>
        </w:rPr>
        <w:t>starostou města</w:t>
      </w:r>
    </w:p>
    <w:p w14:paraId="403E1965"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t>00298077</w:t>
      </w:r>
    </w:p>
    <w:p w14:paraId="29610E63" w14:textId="77777777"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t>CZ00298077</w:t>
      </w:r>
    </w:p>
    <w:p w14:paraId="0B71A583" w14:textId="77777777" w:rsidR="00282938" w:rsidRPr="00BD1B3D" w:rsidRDefault="00282938" w:rsidP="00282938">
      <w:pPr>
        <w:pStyle w:val="text1"/>
        <w:numPr>
          <w:ilvl w:val="0"/>
          <w:numId w:val="0"/>
        </w:numPr>
        <w:tabs>
          <w:tab w:val="left" w:pos="1134"/>
        </w:tabs>
        <w:rPr>
          <w:rFonts w:cs="Arial"/>
        </w:rPr>
      </w:pPr>
      <w:r w:rsidRPr="00BD1B3D">
        <w:rPr>
          <w:rFonts w:cs="Arial"/>
        </w:rPr>
        <w:t>Osoba oprávněná jednat ve věcech technických a realizace díla:</w:t>
      </w:r>
    </w:p>
    <w:p w14:paraId="21E75940" w14:textId="77777777" w:rsidR="00282938" w:rsidRPr="00BD1B3D" w:rsidRDefault="00CB38B3" w:rsidP="00282938">
      <w:pPr>
        <w:pStyle w:val="text1"/>
        <w:numPr>
          <w:ilvl w:val="0"/>
          <w:numId w:val="0"/>
        </w:numPr>
        <w:tabs>
          <w:tab w:val="left" w:pos="1134"/>
        </w:tabs>
        <w:rPr>
          <w:rFonts w:cs="Arial"/>
        </w:rPr>
      </w:pPr>
      <w:r w:rsidRPr="00074930">
        <w:rPr>
          <w:rFonts w:cs="Arial"/>
          <w:highlight w:val="yellow"/>
          <w:lang w:val="en-US"/>
        </w:rPr>
        <w:t>[doplní objednatel před podpisem smlouvy]</w:t>
      </w:r>
    </w:p>
    <w:p w14:paraId="4357AABE" w14:textId="77777777" w:rsidR="00282938" w:rsidRPr="00BD1B3D" w:rsidRDefault="00282938" w:rsidP="00282938">
      <w:pPr>
        <w:pStyle w:val="text1"/>
        <w:numPr>
          <w:ilvl w:val="0"/>
          <w:numId w:val="0"/>
        </w:numPr>
        <w:tabs>
          <w:tab w:val="left" w:pos="1134"/>
        </w:tabs>
        <w:rPr>
          <w:rFonts w:cs="Arial"/>
        </w:rPr>
      </w:pPr>
      <w:r w:rsidRPr="00BD1B3D">
        <w:rPr>
          <w:rFonts w:cs="Arial"/>
        </w:rPr>
        <w:t>(dále jen „objednatel“)</w:t>
      </w:r>
    </w:p>
    <w:p w14:paraId="153E013C" w14:textId="77777777" w:rsidR="00282938" w:rsidRPr="00BD1B3D" w:rsidRDefault="00282938" w:rsidP="00282938">
      <w:pPr>
        <w:pStyle w:val="text1"/>
        <w:numPr>
          <w:ilvl w:val="0"/>
          <w:numId w:val="0"/>
        </w:numPr>
        <w:tabs>
          <w:tab w:val="left" w:pos="1134"/>
        </w:tabs>
        <w:rPr>
          <w:rFonts w:cs="Arial"/>
        </w:rPr>
      </w:pPr>
    </w:p>
    <w:p w14:paraId="06C215D8" w14:textId="77777777" w:rsidR="00282938" w:rsidRPr="00BD1B3D" w:rsidRDefault="00282938" w:rsidP="00282938">
      <w:pPr>
        <w:pStyle w:val="text1"/>
        <w:tabs>
          <w:tab w:val="left" w:pos="1134"/>
        </w:tabs>
        <w:rPr>
          <w:rFonts w:cs="Arial"/>
          <w:b/>
        </w:rPr>
      </w:pPr>
      <w:bookmarkStart w:id="1" w:name="_Ref129693603"/>
      <w:r w:rsidRPr="00BD1B3D">
        <w:rPr>
          <w:rFonts w:cs="Arial"/>
          <w:b/>
        </w:rPr>
        <w:t>Zhotovitel:</w:t>
      </w:r>
      <w:bookmarkEnd w:id="1"/>
    </w:p>
    <w:p w14:paraId="5ECCB80A" w14:textId="77777777" w:rsidR="00074930" w:rsidRPr="00074930" w:rsidRDefault="00074930" w:rsidP="00282938">
      <w:pPr>
        <w:pStyle w:val="text1"/>
        <w:numPr>
          <w:ilvl w:val="0"/>
          <w:numId w:val="0"/>
        </w:numPr>
        <w:tabs>
          <w:tab w:val="left" w:pos="1985"/>
        </w:tabs>
        <w:rPr>
          <w:rFonts w:cs="Arial"/>
          <w:b/>
          <w:lang w:val="en-US"/>
        </w:rPr>
      </w:pPr>
      <w:r w:rsidRPr="00074930">
        <w:rPr>
          <w:rFonts w:cs="Arial"/>
          <w:b/>
          <w:highlight w:val="yellow"/>
          <w:lang w:val="en-US"/>
        </w:rPr>
        <w:t>[doplní objednatel před podpisem smlouvy]</w:t>
      </w:r>
    </w:p>
    <w:p w14:paraId="6EBD36CA"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r>
      <w:r w:rsidR="00074930" w:rsidRPr="00074930">
        <w:rPr>
          <w:rFonts w:cs="Arial"/>
          <w:highlight w:val="yellow"/>
          <w:lang w:val="en-US"/>
        </w:rPr>
        <w:t>[doplní objednatel před podpisem smlouvy]</w:t>
      </w:r>
    </w:p>
    <w:p w14:paraId="6BEBD772" w14:textId="77777777" w:rsidR="00282938" w:rsidRPr="00BD1B3D" w:rsidRDefault="00282938" w:rsidP="00282938">
      <w:pPr>
        <w:pStyle w:val="text1"/>
        <w:numPr>
          <w:ilvl w:val="0"/>
          <w:numId w:val="0"/>
        </w:numPr>
        <w:tabs>
          <w:tab w:val="left" w:pos="1985"/>
        </w:tabs>
        <w:rPr>
          <w:rFonts w:cs="Arial"/>
        </w:rPr>
      </w:pPr>
      <w:r w:rsidRPr="00BD1B3D">
        <w:rPr>
          <w:rFonts w:cs="Arial"/>
        </w:rPr>
        <w:t>Zastoupen:</w:t>
      </w:r>
      <w:r w:rsidRPr="00BD1B3D">
        <w:rPr>
          <w:rFonts w:cs="Arial"/>
        </w:rPr>
        <w:tab/>
      </w:r>
      <w:r w:rsidR="00074930" w:rsidRPr="00074930">
        <w:rPr>
          <w:rFonts w:cs="Arial"/>
          <w:highlight w:val="yellow"/>
          <w:lang w:val="en-US"/>
        </w:rPr>
        <w:t>[doplní objednatel před podpisem smlouvy]</w:t>
      </w:r>
    </w:p>
    <w:p w14:paraId="51B51830"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r>
      <w:r w:rsidR="00074930" w:rsidRPr="00074930">
        <w:rPr>
          <w:rFonts w:cs="Arial"/>
          <w:highlight w:val="yellow"/>
          <w:lang w:val="en-US"/>
        </w:rPr>
        <w:t>[doplní objednatel před podpisem smlouvy]</w:t>
      </w:r>
    </w:p>
    <w:p w14:paraId="2B6DD94F" w14:textId="77777777"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r>
      <w:r w:rsidR="00074930" w:rsidRPr="00074930">
        <w:rPr>
          <w:rFonts w:cs="Arial"/>
          <w:highlight w:val="yellow"/>
          <w:lang w:val="en-US"/>
        </w:rPr>
        <w:t>[doplní objednatel před podpisem smlouvy]</w:t>
      </w:r>
    </w:p>
    <w:p w14:paraId="30366672" w14:textId="77777777" w:rsidR="00282938" w:rsidRPr="00BD1B3D" w:rsidRDefault="00282938" w:rsidP="00282938">
      <w:pPr>
        <w:pStyle w:val="text1"/>
        <w:numPr>
          <w:ilvl w:val="0"/>
          <w:numId w:val="0"/>
        </w:numPr>
        <w:tabs>
          <w:tab w:val="left" w:pos="1985"/>
        </w:tabs>
        <w:rPr>
          <w:rFonts w:cs="Arial"/>
        </w:rPr>
      </w:pPr>
      <w:r w:rsidRPr="00BD1B3D">
        <w:rPr>
          <w:rFonts w:cs="Arial"/>
        </w:rPr>
        <w:t xml:space="preserve">Osoba oprávněná jednat ve věcech technických a realizace díla: </w:t>
      </w:r>
    </w:p>
    <w:p w14:paraId="3204E67A" w14:textId="77777777" w:rsidR="00074930" w:rsidRDefault="00074930" w:rsidP="00282938">
      <w:pPr>
        <w:pStyle w:val="text1"/>
        <w:numPr>
          <w:ilvl w:val="0"/>
          <w:numId w:val="0"/>
        </w:numPr>
        <w:tabs>
          <w:tab w:val="left" w:pos="1134"/>
        </w:tabs>
        <w:rPr>
          <w:rFonts w:cs="Arial"/>
        </w:rPr>
      </w:pPr>
      <w:r w:rsidRPr="00074930">
        <w:rPr>
          <w:rFonts w:cs="Arial"/>
          <w:highlight w:val="yellow"/>
          <w:lang w:val="en-US"/>
        </w:rPr>
        <w:t>[doplní objednatel před podpisem smlouvy]</w:t>
      </w:r>
      <w:r w:rsidRPr="00BD1B3D">
        <w:rPr>
          <w:rFonts w:cs="Arial"/>
        </w:rPr>
        <w:t xml:space="preserve"> </w:t>
      </w:r>
    </w:p>
    <w:p w14:paraId="010A9F9B" w14:textId="77777777" w:rsidR="00282938" w:rsidRDefault="00282938" w:rsidP="00282938">
      <w:pPr>
        <w:pStyle w:val="text1"/>
        <w:numPr>
          <w:ilvl w:val="0"/>
          <w:numId w:val="0"/>
        </w:numPr>
        <w:tabs>
          <w:tab w:val="left" w:pos="1134"/>
        </w:tabs>
        <w:rPr>
          <w:rFonts w:cs="Arial"/>
        </w:rPr>
      </w:pPr>
      <w:r w:rsidRPr="00BD1B3D">
        <w:rPr>
          <w:rFonts w:cs="Arial"/>
        </w:rPr>
        <w:t>(dále jen jako „zhotovitel“)</w:t>
      </w:r>
    </w:p>
    <w:p w14:paraId="0F99A327" w14:textId="77777777" w:rsidR="00873528" w:rsidRPr="00BD1B3D" w:rsidRDefault="00873528" w:rsidP="00282938">
      <w:pPr>
        <w:pStyle w:val="text1"/>
        <w:numPr>
          <w:ilvl w:val="0"/>
          <w:numId w:val="0"/>
        </w:numPr>
        <w:tabs>
          <w:tab w:val="left" w:pos="1134"/>
        </w:tabs>
        <w:rPr>
          <w:rFonts w:cs="Arial"/>
        </w:rPr>
      </w:pPr>
    </w:p>
    <w:p w14:paraId="1414B83C" w14:textId="77777777" w:rsidR="00282938" w:rsidRPr="00BD1B3D" w:rsidRDefault="00282938" w:rsidP="00282938">
      <w:pPr>
        <w:pStyle w:val="text1"/>
        <w:rPr>
          <w:rFonts w:cs="Arial"/>
        </w:rPr>
      </w:pPr>
      <w:r w:rsidRPr="00BD1B3D">
        <w:rPr>
          <w:rFonts w:cs="Arial"/>
        </w:rPr>
        <w:t>Smluvní strany prohlašují, že údaje a kontakty uvedené v tomto článku této smlouvy jsou v souladu se skutečností v době uzavření této smlouvy. Smluvní strany se zavazují, že změny dotčených údajů a kontaktů oznámí bez prodlení druhé smluvní straně. Při změně identifikačních údajů smluvních stran včetně změny účtu není nutné uzavírat ke smlouvě dodatek, oznámení změny je však nezbytné učinit prostřednictvím datové schránky.</w:t>
      </w:r>
    </w:p>
    <w:p w14:paraId="79EC8316" w14:textId="77777777" w:rsidR="00282938" w:rsidRPr="00BD1B3D" w:rsidRDefault="00282938" w:rsidP="00282938">
      <w:pPr>
        <w:pStyle w:val="text1"/>
        <w:rPr>
          <w:rFonts w:cs="Arial"/>
        </w:rPr>
      </w:pPr>
      <w:r w:rsidRPr="00BD1B3D">
        <w:rPr>
          <w:rFonts w:cs="Arial"/>
        </w:rPr>
        <w:t xml:space="preserve">Smluvní strany si přejí komunikovat primárně prostřednictvím elektronické komunikace, kdy jakákoli sdělení učiněná prostřednictvím emailových adres oprávněných zástupců </w:t>
      </w:r>
      <w:r w:rsidRPr="00BD1B3D">
        <w:rPr>
          <w:rFonts w:cs="Arial"/>
        </w:rPr>
        <w:lastRenderedPageBreak/>
        <w:t>smluvních stran se považuj</w:t>
      </w:r>
      <w:r w:rsidR="00A97635" w:rsidRPr="00BD1B3D">
        <w:rPr>
          <w:rFonts w:cs="Arial"/>
        </w:rPr>
        <w:t>í</w:t>
      </w:r>
      <w:r w:rsidRPr="00BD1B3D">
        <w:rPr>
          <w:rFonts w:cs="Arial"/>
        </w:rPr>
        <w:t xml:space="preserve"> za písemnou formu jednání a j</w:t>
      </w:r>
      <w:r w:rsidR="00A97635" w:rsidRPr="00BD1B3D">
        <w:rPr>
          <w:rFonts w:cs="Arial"/>
        </w:rPr>
        <w:t>sou</w:t>
      </w:r>
      <w:r w:rsidRPr="00BD1B3D">
        <w:rPr>
          <w:rFonts w:cs="Arial"/>
        </w:rPr>
        <w:t xml:space="preserve"> pro smluvní strany závazn</w:t>
      </w:r>
      <w:r w:rsidR="00A97635" w:rsidRPr="00BD1B3D">
        <w:rPr>
          <w:rFonts w:cs="Arial"/>
        </w:rPr>
        <w:t>á</w:t>
      </w:r>
      <w:r w:rsidRPr="00BD1B3D">
        <w:rPr>
          <w:rFonts w:cs="Arial"/>
        </w:rPr>
        <w:t>.</w:t>
      </w:r>
    </w:p>
    <w:p w14:paraId="016DEEC6" w14:textId="77777777" w:rsidR="00282938" w:rsidRPr="00BD1B3D" w:rsidRDefault="00282938" w:rsidP="00282938">
      <w:pPr>
        <w:pStyle w:val="Nadpis1"/>
        <w:rPr>
          <w:rFonts w:cs="Arial"/>
        </w:rPr>
      </w:pPr>
      <w:r w:rsidRPr="00BD1B3D">
        <w:rPr>
          <w:rFonts w:cs="Arial"/>
        </w:rPr>
        <w:t>Úvodní ujednání</w:t>
      </w:r>
    </w:p>
    <w:p w14:paraId="716DE2E4" w14:textId="77777777" w:rsidR="00282938" w:rsidRPr="00BD1B3D" w:rsidRDefault="00282938" w:rsidP="00282938">
      <w:pPr>
        <w:pStyle w:val="text1"/>
        <w:rPr>
          <w:rFonts w:cs="Arial"/>
        </w:rPr>
      </w:pPr>
      <w:r w:rsidRPr="00BD1B3D">
        <w:rPr>
          <w:rFonts w:cs="Arial"/>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1FA6312E" w14:textId="77777777" w:rsidR="00282938" w:rsidRPr="00BD1B3D" w:rsidRDefault="00282938" w:rsidP="00282938">
      <w:pPr>
        <w:pStyle w:val="text1"/>
        <w:rPr>
          <w:rFonts w:cs="Arial"/>
        </w:rPr>
      </w:pPr>
      <w:r w:rsidRPr="00BD1B3D">
        <w:rPr>
          <w:rFonts w:cs="Arial"/>
        </w:rPr>
        <w:t>Smluvní strany prohlašují, že údaje uvedené v čl. 1. této smlouvy a taktéž oprávnění k podnikání jsou v souladu s právní skutečností v době uzavření smlouvy. Smluvní strany se zavazují, že změny dotčených údajů oznámí bez prodlení druhé smluvní straně.</w:t>
      </w:r>
    </w:p>
    <w:p w14:paraId="45B96363" w14:textId="77777777" w:rsidR="00282938" w:rsidRPr="00BD1B3D" w:rsidRDefault="00282938" w:rsidP="00282938">
      <w:pPr>
        <w:pStyle w:val="text1"/>
        <w:rPr>
          <w:rFonts w:cs="Arial"/>
        </w:rPr>
      </w:pPr>
      <w:r w:rsidRPr="00BD1B3D">
        <w:rPr>
          <w:rFonts w:cs="Arial"/>
        </w:rPr>
        <w:t>Zhotovitel prohlašuje, že je osobou schopnou odborného výkonu při provádění díla a že je schopen jednat se znalostí a pečlivostí, která je s jeho odborným zaměřením spojena ve smyslu § 5 občanského zákoníku.</w:t>
      </w:r>
    </w:p>
    <w:p w14:paraId="7426B736" w14:textId="5162538D" w:rsidR="00282938" w:rsidRPr="00BD1B3D" w:rsidRDefault="00282938" w:rsidP="001F6C5E">
      <w:pPr>
        <w:pStyle w:val="text1"/>
      </w:pPr>
      <w:r w:rsidRPr="00BD1B3D">
        <w:t xml:space="preserve">Tato smlouva je smlouvou na plnění veřejné zakázky malého rozsahu na stavební práce s názvem </w:t>
      </w:r>
      <w:r w:rsidR="00DC321D">
        <w:rPr>
          <w:rFonts w:cs="Arial"/>
          <w:b/>
        </w:rPr>
        <w:t xml:space="preserve">Retoping </w:t>
      </w:r>
      <w:r w:rsidR="00936770">
        <w:rPr>
          <w:rFonts w:cs="Arial"/>
          <w:b/>
        </w:rPr>
        <w:t>umělých povrchů školních hřišť -</w:t>
      </w:r>
      <w:r w:rsidR="00DC321D">
        <w:rPr>
          <w:rFonts w:cs="Arial"/>
          <w:b/>
        </w:rPr>
        <w:t xml:space="preserve"> Kopřivnice </w:t>
      </w:r>
      <w:r w:rsidRPr="00BD1B3D">
        <w:t xml:space="preserve">se zhotovitelem jako vybraným dodavatelem, dále jen „veřejná zakázka“. Zadávací řízení k této veřejné zakázce proběhlo dle vnitroorganizační směrnice Městského úřadu Kopřivnice č. </w:t>
      </w:r>
      <w:r w:rsidR="00671566">
        <w:t>6/2025</w:t>
      </w:r>
      <w:r w:rsidRPr="00BD1B3D">
        <w:t xml:space="preserve">.    </w:t>
      </w:r>
    </w:p>
    <w:p w14:paraId="0C4F8230" w14:textId="77777777" w:rsidR="00282938" w:rsidRPr="00BD1B3D" w:rsidRDefault="00282938" w:rsidP="00282938">
      <w:pPr>
        <w:pStyle w:val="text1"/>
        <w:rPr>
          <w:rFonts w:cs="Arial"/>
        </w:rPr>
      </w:pPr>
      <w:r w:rsidRPr="00BD1B3D">
        <w:rPr>
          <w:rFonts w:cs="Arial"/>
        </w:rPr>
        <w:t xml:space="preserve">Práva a povinnosti smluvních stran jsou stanovena následujícími dokumenty v závaznosti dle uvedeného pořadí: text této smlouvy, </w:t>
      </w:r>
      <w:r w:rsidRPr="001F6C5E">
        <w:rPr>
          <w:rFonts w:cs="Arial"/>
        </w:rPr>
        <w:t>položkový rozpočet, vysvětlení a změny zadávací dokumentace, textová část zadávací dokumentace, nabídka, ostatní výchozí dokumenty.</w:t>
      </w:r>
    </w:p>
    <w:p w14:paraId="614230BF" w14:textId="77777777" w:rsidR="00282938" w:rsidRPr="00BD1B3D" w:rsidRDefault="00282938" w:rsidP="00282938">
      <w:pPr>
        <w:pStyle w:val="Nadpis1"/>
        <w:rPr>
          <w:rFonts w:cs="Arial"/>
        </w:rPr>
      </w:pPr>
      <w:r w:rsidRPr="00BD1B3D">
        <w:rPr>
          <w:rFonts w:cs="Arial"/>
        </w:rPr>
        <w:t>Předmět smlouvy</w:t>
      </w:r>
    </w:p>
    <w:p w14:paraId="4354E9E6" w14:textId="77777777" w:rsidR="00DC321D" w:rsidRPr="00DC321D" w:rsidRDefault="00282938" w:rsidP="00E9504F">
      <w:pPr>
        <w:pStyle w:val="text1"/>
        <w:rPr>
          <w:rFonts w:cs="Arial"/>
        </w:rPr>
      </w:pPr>
      <w:r w:rsidRPr="00BD1B3D">
        <w:t xml:space="preserve">Na základě této smlouvy se zhotovitel zavazuje za podmínek obsažených v této smlouvě, na svůj náklad a na své nebezpečí a v níže uvedeném termínu provést pro objednatele dílo: </w:t>
      </w:r>
      <w:r w:rsidR="00DC321D">
        <w:rPr>
          <w:rFonts w:cs="Arial"/>
          <w:b/>
        </w:rPr>
        <w:t>Retoping umělých povrchů školních hřišť -</w:t>
      </w:r>
      <w:r w:rsidR="00DC321D" w:rsidRPr="00DC321D">
        <w:rPr>
          <w:rFonts w:cs="Arial"/>
          <w:b/>
        </w:rPr>
        <w:t xml:space="preserve"> Kopřivnice</w:t>
      </w:r>
    </w:p>
    <w:p w14:paraId="2B9E0694" w14:textId="77777777" w:rsidR="00282938" w:rsidRPr="00DC321D" w:rsidRDefault="00282938" w:rsidP="00E9504F">
      <w:pPr>
        <w:pStyle w:val="text1"/>
        <w:rPr>
          <w:rFonts w:cs="Arial"/>
        </w:rPr>
      </w:pPr>
      <w:r w:rsidRPr="00DC321D">
        <w:rPr>
          <w:rFonts w:cs="Arial"/>
        </w:rPr>
        <w:t>Dílo a jeho rozsah je dále specifikováno:</w:t>
      </w:r>
    </w:p>
    <w:p w14:paraId="686F366D" w14:textId="77777777" w:rsidR="00780439" w:rsidRDefault="00321902" w:rsidP="0073187F">
      <w:pPr>
        <w:pStyle w:val="body"/>
        <w:spacing w:after="60"/>
        <w:ind w:left="1134"/>
        <w:rPr>
          <w:rFonts w:cs="Arial"/>
        </w:rPr>
      </w:pPr>
      <w:r>
        <w:rPr>
          <w:rFonts w:cs="Arial"/>
        </w:rPr>
        <w:t>v položkových rozpočtech,</w:t>
      </w:r>
      <w:r w:rsidR="00127A1C">
        <w:rPr>
          <w:rFonts w:cs="Arial"/>
        </w:rPr>
        <w:t xml:space="preserve"> </w:t>
      </w:r>
    </w:p>
    <w:p w14:paraId="0D87EB90" w14:textId="77777777" w:rsidR="00780439" w:rsidRPr="00321902" w:rsidRDefault="005E41DB" w:rsidP="001516B6">
      <w:pPr>
        <w:pStyle w:val="body"/>
        <w:rPr>
          <w:rFonts w:cs="Arial"/>
        </w:rPr>
      </w:pPr>
      <w:r w:rsidRPr="00321902">
        <w:rPr>
          <w:rFonts w:cs="Arial"/>
        </w:rPr>
        <w:t>v</w:t>
      </w:r>
      <w:r w:rsidR="00DC321D">
        <w:rPr>
          <w:rFonts w:cs="Arial"/>
        </w:rPr>
        <w:t> projektové dokumentaci</w:t>
      </w:r>
      <w:r w:rsidR="00384808" w:rsidRPr="00321902">
        <w:rPr>
          <w:rFonts w:cs="Arial"/>
        </w:rPr>
        <w:t xml:space="preserve">: </w:t>
      </w:r>
      <w:r w:rsidR="00DC321D">
        <w:rPr>
          <w:rFonts w:cs="Arial"/>
        </w:rPr>
        <w:t>Retoping úmělých povrchů školních hřišť - Kopřivnice</w:t>
      </w:r>
      <w:r w:rsidR="00127A1C" w:rsidRPr="00321902">
        <w:rPr>
          <w:rFonts w:cs="Arial"/>
        </w:rPr>
        <w:t xml:space="preserve">, zpracovatel: </w:t>
      </w:r>
      <w:r w:rsidR="00DC321D">
        <w:rPr>
          <w:rFonts w:cs="Arial"/>
        </w:rPr>
        <w:t>J</w:t>
      </w:r>
      <w:r w:rsidRPr="00321902">
        <w:rPr>
          <w:rFonts w:cs="Arial"/>
        </w:rPr>
        <w:t xml:space="preserve">an </w:t>
      </w:r>
      <w:r w:rsidR="00DC321D">
        <w:rPr>
          <w:rFonts w:cs="Arial"/>
        </w:rPr>
        <w:t>Dudr</w:t>
      </w:r>
      <w:r w:rsidRPr="00321902">
        <w:rPr>
          <w:rFonts w:cs="Arial"/>
        </w:rPr>
        <w:t xml:space="preserve">, </w:t>
      </w:r>
      <w:r w:rsidR="00DC321D">
        <w:rPr>
          <w:rFonts w:cs="Arial"/>
        </w:rPr>
        <w:t>Osvoboditelů 3778, 760 01 Zlín v</w:t>
      </w:r>
      <w:r w:rsidRPr="00321902">
        <w:rPr>
          <w:rFonts w:cs="Arial"/>
        </w:rPr>
        <w:t xml:space="preserve"> </w:t>
      </w:r>
      <w:r w:rsidR="00412E5C">
        <w:rPr>
          <w:rFonts w:cs="Arial"/>
        </w:rPr>
        <w:t xml:space="preserve">únoru </w:t>
      </w:r>
      <w:r w:rsidRPr="00321902">
        <w:rPr>
          <w:rFonts w:cs="Arial"/>
        </w:rPr>
        <w:t>202</w:t>
      </w:r>
      <w:r w:rsidR="000E456C" w:rsidRPr="00321902">
        <w:rPr>
          <w:rFonts w:cs="Arial"/>
        </w:rPr>
        <w:t>5</w:t>
      </w:r>
      <w:r w:rsidR="00321902">
        <w:rPr>
          <w:rFonts w:cs="Arial"/>
        </w:rPr>
        <w:t>.</w:t>
      </w:r>
    </w:p>
    <w:p w14:paraId="32649F5F" w14:textId="593E1D64" w:rsidR="00282938" w:rsidRPr="00780439" w:rsidRDefault="00F86537" w:rsidP="00934507">
      <w:pPr>
        <w:pStyle w:val="body"/>
        <w:numPr>
          <w:ilvl w:val="0"/>
          <w:numId w:val="0"/>
        </w:numPr>
        <w:ind w:left="567"/>
        <w:rPr>
          <w:rFonts w:cs="Arial"/>
        </w:rPr>
      </w:pPr>
      <w:r w:rsidRPr="00780439">
        <w:rPr>
          <w:rFonts w:cs="Arial"/>
        </w:rPr>
        <w:t>Položkov</w:t>
      </w:r>
      <w:r w:rsidR="00321902">
        <w:rPr>
          <w:rFonts w:cs="Arial"/>
        </w:rPr>
        <w:t>é</w:t>
      </w:r>
      <w:r w:rsidRPr="00780439">
        <w:rPr>
          <w:rFonts w:cs="Arial"/>
        </w:rPr>
        <w:t xml:space="preserve"> rozpoč</w:t>
      </w:r>
      <w:r w:rsidR="00321902">
        <w:rPr>
          <w:rFonts w:cs="Arial"/>
        </w:rPr>
        <w:t>ty</w:t>
      </w:r>
      <w:r w:rsidRPr="00780439">
        <w:rPr>
          <w:rFonts w:cs="Arial"/>
        </w:rPr>
        <w:t xml:space="preserve"> tvoří přílohu této smlouvy. </w:t>
      </w:r>
      <w:r w:rsidR="00282938" w:rsidRPr="00780439">
        <w:rPr>
          <w:rFonts w:cs="Arial"/>
        </w:rPr>
        <w:t>Zhotovitel prohlašuje, že se se shora uvedenou dokumentací podrobně seznámil, když byla přílohou zadávací dokumentace k veřejné zakázce a podle této projektové dokume</w:t>
      </w:r>
      <w:r w:rsidRPr="00780439">
        <w:rPr>
          <w:rFonts w:cs="Arial"/>
        </w:rPr>
        <w:t>ntace připravil svou nabídku do </w:t>
      </w:r>
      <w:r w:rsidR="00282938" w:rsidRPr="00780439">
        <w:rPr>
          <w:rFonts w:cs="Arial"/>
        </w:rPr>
        <w:t>zadávacího řízení.</w:t>
      </w:r>
    </w:p>
    <w:p w14:paraId="5942D1DB" w14:textId="77777777" w:rsidR="00297782" w:rsidRDefault="00297782" w:rsidP="00297782">
      <w:pPr>
        <w:pStyle w:val="text1"/>
      </w:pPr>
      <w:r>
        <w:t>Dílo je rozděleno na následující části:</w:t>
      </w:r>
    </w:p>
    <w:p w14:paraId="7379B04C" w14:textId="77777777" w:rsidR="00297782" w:rsidRPr="00E83814" w:rsidRDefault="00DC321D" w:rsidP="0073187F">
      <w:pPr>
        <w:pStyle w:val="body"/>
        <w:spacing w:after="60"/>
        <w:ind w:left="1134"/>
      </w:pPr>
      <w:bookmarkStart w:id="2" w:name="_Ref130541850"/>
      <w:bookmarkStart w:id="3" w:name="_Ref114647292"/>
      <w:r>
        <w:rPr>
          <w:rFonts w:cs="Arial"/>
        </w:rPr>
        <w:t>Školní sportoviště</w:t>
      </w:r>
      <w:r w:rsidR="00297782" w:rsidRPr="00E83814">
        <w:rPr>
          <w:rFonts w:cs="Arial"/>
        </w:rPr>
        <w:t> </w:t>
      </w:r>
      <w:r w:rsidR="0099384B">
        <w:t>Z</w:t>
      </w:r>
      <w:r w:rsidR="00297782" w:rsidRPr="00E83814">
        <w:t>Š</w:t>
      </w:r>
      <w:r>
        <w:t xml:space="preserve"> 17. listopadu</w:t>
      </w:r>
      <w:r w:rsidR="00297782">
        <w:t xml:space="preserve"> </w:t>
      </w:r>
      <w:bookmarkEnd w:id="2"/>
    </w:p>
    <w:bookmarkEnd w:id="3"/>
    <w:p w14:paraId="1E6D4979" w14:textId="77777777" w:rsidR="00BB0FE9" w:rsidRDefault="00DC321D" w:rsidP="00BB0FE9">
      <w:pPr>
        <w:pStyle w:val="body"/>
        <w:ind w:left="1134"/>
      </w:pPr>
      <w:r>
        <w:t>Školní sportoviště ZŠ E.Zátopka</w:t>
      </w:r>
    </w:p>
    <w:p w14:paraId="61A87628" w14:textId="77777777" w:rsidR="00DC321D" w:rsidRDefault="00DC321D" w:rsidP="00BB0FE9">
      <w:pPr>
        <w:pStyle w:val="body"/>
        <w:ind w:left="1134"/>
      </w:pPr>
      <w:r>
        <w:t>Školní sportoviště ZŠ Alšova</w:t>
      </w:r>
    </w:p>
    <w:p w14:paraId="16C9B626" w14:textId="77777777" w:rsidR="00DC321D" w:rsidRDefault="00DC321D" w:rsidP="00BB0FE9">
      <w:pPr>
        <w:pStyle w:val="body"/>
        <w:ind w:left="1134"/>
      </w:pPr>
      <w:r>
        <w:t>Mimoareálové sportoviště ZŠ Alšova</w:t>
      </w:r>
    </w:p>
    <w:p w14:paraId="535D8C92" w14:textId="77777777" w:rsidR="00282938" w:rsidRPr="00BD1B3D" w:rsidRDefault="00282938" w:rsidP="00282938">
      <w:pPr>
        <w:pStyle w:val="text1"/>
        <w:rPr>
          <w:rFonts w:cs="Arial"/>
        </w:rPr>
      </w:pPr>
      <w:r w:rsidRPr="00BD1B3D">
        <w:rPr>
          <w:rFonts w:cs="Arial"/>
        </w:rPr>
        <w:t>Součástí díla je také:</w:t>
      </w:r>
    </w:p>
    <w:p w14:paraId="46E6A2CB" w14:textId="77777777" w:rsidR="0039507E" w:rsidRDefault="0039507E" w:rsidP="0073187F">
      <w:pPr>
        <w:pStyle w:val="body"/>
        <w:spacing w:after="60"/>
        <w:ind w:left="1134"/>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14:paraId="190012DA" w14:textId="77777777" w:rsidR="0039507E" w:rsidRDefault="0039507E" w:rsidP="0073187F">
      <w:pPr>
        <w:pStyle w:val="body"/>
        <w:spacing w:after="60"/>
        <w:ind w:left="1134"/>
      </w:pPr>
      <w:r w:rsidRPr="005E00E5">
        <w:lastRenderedPageBreak/>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32DFE527" w14:textId="77777777" w:rsidR="0039507E" w:rsidRDefault="0039507E" w:rsidP="0073187F">
      <w:pPr>
        <w:pStyle w:val="body"/>
        <w:spacing w:after="60"/>
        <w:ind w:left="1134"/>
      </w:pPr>
      <w:r w:rsidRPr="005E00E5">
        <w:t>zajištění všech nezbytných zkoušek</w:t>
      </w:r>
    </w:p>
    <w:p w14:paraId="5266C63C" w14:textId="77777777" w:rsidR="0039507E" w:rsidRDefault="0039507E" w:rsidP="0073187F">
      <w:pPr>
        <w:pStyle w:val="body"/>
        <w:spacing w:after="60"/>
        <w:ind w:left="1134"/>
      </w:pPr>
      <w:r w:rsidRPr="005E00E5">
        <w:t>fotodokumentace</w:t>
      </w:r>
      <w:r>
        <w:t xml:space="preserve"> o </w:t>
      </w:r>
      <w:r w:rsidRPr="005E00E5">
        <w:t xml:space="preserve">průběhu </w:t>
      </w:r>
      <w:r>
        <w:t>provádění díla včetně</w:t>
      </w:r>
      <w:r w:rsidRPr="005E00E5">
        <w:t xml:space="preserve"> veškerých </w:t>
      </w:r>
      <w:r>
        <w:t xml:space="preserve">jeho součástí, a to zejména těch, které budou v průběhu provádění díla zakryty, </w:t>
      </w:r>
    </w:p>
    <w:p w14:paraId="4BCFC70F" w14:textId="77777777" w:rsidR="0039507E" w:rsidRPr="0039507E" w:rsidRDefault="0039507E" w:rsidP="0073187F">
      <w:pPr>
        <w:pStyle w:val="body"/>
        <w:spacing w:after="60"/>
      </w:pPr>
      <w:r w:rsidRPr="0039507E">
        <w:t>doložení technických listů použitých výrobků a materiálů</w:t>
      </w:r>
    </w:p>
    <w:p w14:paraId="7D146D6D" w14:textId="77777777" w:rsidR="0039507E" w:rsidRDefault="0039507E" w:rsidP="0073187F">
      <w:pPr>
        <w:pStyle w:val="body"/>
        <w:spacing w:after="60"/>
        <w:ind w:left="1134"/>
      </w:pPr>
      <w:r>
        <w:t>likvidace odpadu, jeho uložení na skládku nebo jeho jiná likvidace bude zajištěna v souladu se zákonem č. 541/2020 Sb., o odpadech a o změně některých dalších zákonů, ve znění pozdějších předpisů, V případě, že se bude jednat o druhotnou surovinu, bude výtěžek z prodeje náležet objednateli. Likvidace odpadu bude doložena řádnou evidencí a písemnými doklady (vážními lístky),</w:t>
      </w:r>
    </w:p>
    <w:p w14:paraId="13B6ECC8" w14:textId="77777777" w:rsidR="0039507E" w:rsidRDefault="0039507E" w:rsidP="0073187F">
      <w:pPr>
        <w:pStyle w:val="body"/>
        <w:spacing w:after="60"/>
        <w:ind w:left="1134"/>
      </w:pPr>
      <w:r>
        <w:t>udržování stavbou dotčených zpevněných ploch, veřejných komunikací, zelených ploch, výjezdů ze staveniště v čistotě a jejich uvedení do původního stavu po dokončení díla;</w:t>
      </w:r>
    </w:p>
    <w:p w14:paraId="6BA663A2" w14:textId="77777777" w:rsidR="0039507E" w:rsidRDefault="0039507E" w:rsidP="0039507E">
      <w:pPr>
        <w:pStyle w:val="body"/>
        <w:ind w:left="1134"/>
      </w:pPr>
      <w:r>
        <w:t>zajištění ochrany proti šíření prašnosti a nadměrného hluku a proti vzniku ekologických havárií a škod.</w:t>
      </w:r>
    </w:p>
    <w:p w14:paraId="694939C8" w14:textId="77777777" w:rsidR="00282938" w:rsidRPr="00BD1B3D" w:rsidRDefault="00282938" w:rsidP="00282938">
      <w:pPr>
        <w:pStyle w:val="text1"/>
        <w:rPr>
          <w:rFonts w:cs="Arial"/>
        </w:rPr>
      </w:pPr>
      <w:r w:rsidRPr="00BD1B3D">
        <w:rPr>
          <w:rFonts w:cs="Arial"/>
        </w:rPr>
        <w:t>V případě zjištění jakýchkoliv touto smlouvou nepředvídaných skutečností (typicky skryté překážky), které bude nutné odstranit a/nebo jinak vyřešit pro další řádné pokračování v</w:t>
      </w:r>
      <w:r w:rsidR="00873528">
        <w:rPr>
          <w:rFonts w:cs="Arial"/>
        </w:rPr>
        <w:t> </w:t>
      </w:r>
      <w:r w:rsidRPr="00BD1B3D">
        <w:rPr>
          <w:rFonts w:cs="Arial"/>
        </w:rPr>
        <w:t>provádění díla, zhotovitel předloží objednateli návrh řešení této situace s cenovým a termínovým dopadem na ustanovení této smlouvy (tj. návrh na provedení méněprací nebo víceprací).</w:t>
      </w:r>
    </w:p>
    <w:p w14:paraId="393A9848" w14:textId="77777777" w:rsidR="00282938" w:rsidRPr="00BD1B3D" w:rsidRDefault="00282938" w:rsidP="00282938">
      <w:pPr>
        <w:pStyle w:val="text1"/>
        <w:rPr>
          <w:rFonts w:cs="Arial"/>
        </w:rPr>
      </w:pPr>
      <w:r w:rsidRPr="00BD1B3D">
        <w:rPr>
          <w:rFonts w:cs="Arial"/>
        </w:rPr>
        <w:t>Dílo může být rozšířeno nebo omezeno o práce a činnosti, které vyplynou ze změn oproti zadání, výhradně na základě dohody obou smluvních stran a v souladu se zákonem č. 134/2016 Sb., o zadávání veřejných zakázek, ve znění pozdějších předpisů. Předmětné vícepráce může zhotovitel začít provádět pouze na základě vzájemně odsouhlaseného písemného dodatku k této smlouvě podepsaného oběma smluvními stranami. Písemným dodatkem bude rovněž stanoven rozsah méněprací.</w:t>
      </w:r>
    </w:p>
    <w:p w14:paraId="17F0C7D8" w14:textId="77777777" w:rsidR="00282938" w:rsidRPr="001F6C5E" w:rsidRDefault="00282938" w:rsidP="00282938">
      <w:pPr>
        <w:pStyle w:val="text1"/>
        <w:rPr>
          <w:rFonts w:cs="Arial"/>
        </w:rPr>
      </w:pPr>
      <w:r w:rsidRPr="001F6C5E">
        <w:rPr>
          <w:rFonts w:cs="Arial"/>
        </w:rPr>
        <w:t>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rozhodnutím správních orgánů, dokumentaci zveřejněné př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B2F5A1A" w14:textId="77777777" w:rsidR="00282938" w:rsidRPr="00BD1B3D" w:rsidRDefault="00282938" w:rsidP="00282938">
      <w:pPr>
        <w:pStyle w:val="text1"/>
        <w:rPr>
          <w:rFonts w:cs="Arial"/>
        </w:rPr>
      </w:pPr>
      <w:r w:rsidRPr="00BD1B3D">
        <w:rPr>
          <w:rFonts w:cs="Arial"/>
        </w:rPr>
        <w:t>Objednatel se zavazuje řádně dokončené dílo převzít a zaplatit za něj zhotoviteli cenu dle této smlouvy.</w:t>
      </w:r>
    </w:p>
    <w:p w14:paraId="32A04680" w14:textId="77777777" w:rsidR="00282938" w:rsidRPr="00BD1B3D" w:rsidRDefault="00282938" w:rsidP="00282938">
      <w:pPr>
        <w:pStyle w:val="Nadpis1"/>
        <w:rPr>
          <w:rFonts w:cs="Arial"/>
        </w:rPr>
      </w:pPr>
      <w:r w:rsidRPr="00BD1B3D">
        <w:rPr>
          <w:rFonts w:cs="Arial"/>
        </w:rPr>
        <w:t>Doba a místo plnění díla</w:t>
      </w:r>
    </w:p>
    <w:p w14:paraId="49BD7909" w14:textId="41982992" w:rsidR="00297782" w:rsidRDefault="00282938" w:rsidP="007A207E">
      <w:pPr>
        <w:pStyle w:val="text1"/>
      </w:pPr>
      <w:bookmarkStart w:id="4" w:name="_Ref129694015"/>
      <w:r w:rsidRPr="0099384B">
        <w:rPr>
          <w:rFonts w:cs="Arial"/>
        </w:rPr>
        <w:t xml:space="preserve">Termín </w:t>
      </w:r>
      <w:r w:rsidR="00873528" w:rsidRPr="0099384B">
        <w:rPr>
          <w:rFonts w:cs="Arial"/>
        </w:rPr>
        <w:t>předání staveniště</w:t>
      </w:r>
      <w:r w:rsidRPr="0099384B">
        <w:rPr>
          <w:rFonts w:cs="Arial"/>
        </w:rPr>
        <w:t xml:space="preserve">: </w:t>
      </w:r>
      <w:r w:rsidR="00127A1C" w:rsidRPr="0099384B">
        <w:rPr>
          <w:rFonts w:cs="Arial"/>
        </w:rPr>
        <w:t>po podpisu smlouvy o dílo</w:t>
      </w:r>
      <w:r w:rsidR="00231686" w:rsidRPr="0099384B">
        <w:rPr>
          <w:rFonts w:cs="Arial"/>
        </w:rPr>
        <w:t>,</w:t>
      </w:r>
      <w:r w:rsidR="00127A1C" w:rsidRPr="0099384B">
        <w:rPr>
          <w:rFonts w:cs="Arial"/>
        </w:rPr>
        <w:t xml:space="preserve"> </w:t>
      </w:r>
      <w:r w:rsidR="005E41DB" w:rsidRPr="00321902">
        <w:rPr>
          <w:rFonts w:cs="Arial"/>
          <w:b/>
        </w:rPr>
        <w:t>nejdříve</w:t>
      </w:r>
      <w:bookmarkStart w:id="5" w:name="_Ref130541867"/>
      <w:r w:rsidR="0099384B" w:rsidRPr="00321902">
        <w:rPr>
          <w:rFonts w:cs="Arial"/>
          <w:b/>
        </w:rPr>
        <w:t xml:space="preserve"> </w:t>
      </w:r>
      <w:r w:rsidR="00A50094">
        <w:rPr>
          <w:rFonts w:cs="Arial"/>
          <w:b/>
        </w:rPr>
        <w:t>27</w:t>
      </w:r>
      <w:r w:rsidR="005E41DB" w:rsidRPr="00321902">
        <w:rPr>
          <w:b/>
        </w:rPr>
        <w:t>.</w:t>
      </w:r>
      <w:r w:rsidR="00297782" w:rsidRPr="00321902">
        <w:rPr>
          <w:b/>
        </w:rPr>
        <w:t xml:space="preserve"> </w:t>
      </w:r>
      <w:r w:rsidR="00A50094">
        <w:rPr>
          <w:b/>
        </w:rPr>
        <w:t>6</w:t>
      </w:r>
      <w:r w:rsidR="00127A1C" w:rsidRPr="00321902">
        <w:rPr>
          <w:b/>
        </w:rPr>
        <w:t>.</w:t>
      </w:r>
      <w:r w:rsidR="00297782" w:rsidRPr="00321902">
        <w:rPr>
          <w:b/>
        </w:rPr>
        <w:t xml:space="preserve"> </w:t>
      </w:r>
      <w:r w:rsidR="00127A1C" w:rsidRPr="00321902">
        <w:rPr>
          <w:b/>
        </w:rPr>
        <w:t>202</w:t>
      </w:r>
      <w:bookmarkEnd w:id="4"/>
      <w:r w:rsidR="000E456C" w:rsidRPr="00321902">
        <w:rPr>
          <w:b/>
        </w:rPr>
        <w:t>5</w:t>
      </w:r>
      <w:bookmarkEnd w:id="5"/>
      <w:r w:rsidR="00321902">
        <w:t>.</w:t>
      </w:r>
    </w:p>
    <w:p w14:paraId="04D934A0" w14:textId="77777777" w:rsidR="00780439" w:rsidRPr="000B7ABF" w:rsidRDefault="00780439" w:rsidP="002806D5">
      <w:pPr>
        <w:pStyle w:val="text1"/>
        <w:rPr>
          <w:rFonts w:cs="Arial"/>
        </w:rPr>
      </w:pPr>
      <w:r>
        <w:rPr>
          <w:rFonts w:cs="Arial"/>
        </w:rPr>
        <w:t>Z</w:t>
      </w:r>
      <w:r w:rsidR="00127A1C">
        <w:rPr>
          <w:rFonts w:cs="Arial"/>
        </w:rPr>
        <w:t>a</w:t>
      </w:r>
      <w:r>
        <w:rPr>
          <w:rFonts w:cs="Arial"/>
        </w:rPr>
        <w:t>hájení díla: ke dni předání staveniště</w:t>
      </w:r>
    </w:p>
    <w:p w14:paraId="1BC49640" w14:textId="77777777" w:rsidR="00282938" w:rsidRPr="00BD1B3D" w:rsidRDefault="00282938" w:rsidP="00282938">
      <w:pPr>
        <w:pStyle w:val="text1"/>
        <w:rPr>
          <w:rFonts w:cs="Arial"/>
        </w:rPr>
      </w:pPr>
      <w:r w:rsidRPr="00BD1B3D">
        <w:rPr>
          <w:rFonts w:cs="Arial"/>
        </w:rPr>
        <w:t xml:space="preserve">Objednatel se zavazuje zhotoviteli protokolárně </w:t>
      </w:r>
      <w:r w:rsidR="00B6105A">
        <w:rPr>
          <w:rFonts w:cs="Arial"/>
        </w:rPr>
        <w:t xml:space="preserve">předat </w:t>
      </w:r>
      <w:r w:rsidRPr="00BD1B3D">
        <w:rPr>
          <w:rFonts w:cs="Arial"/>
        </w:rPr>
        <w:t>místo provádění díla ke zřízení staveniště ve lhůtě uvedené v odst.</w:t>
      </w:r>
      <w:r w:rsidR="00253C82">
        <w:rPr>
          <w:rFonts w:cs="Arial"/>
        </w:rPr>
        <w:t xml:space="preserve">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00BA1FFD">
        <w:rPr>
          <w:rFonts w:cs="Arial"/>
        </w:rPr>
        <w:t xml:space="preserve"> této smlouvy</w:t>
      </w:r>
      <w:r w:rsidR="00231686">
        <w:rPr>
          <w:rFonts w:cs="Arial"/>
        </w:rPr>
        <w:t>.</w:t>
      </w:r>
    </w:p>
    <w:p w14:paraId="5FC4CA99" w14:textId="77777777" w:rsidR="00297782" w:rsidRDefault="00780439" w:rsidP="00282938">
      <w:pPr>
        <w:pStyle w:val="text1"/>
        <w:rPr>
          <w:rFonts w:cs="Arial"/>
        </w:rPr>
      </w:pPr>
      <w:bookmarkStart w:id="6" w:name="_Ref191374626"/>
      <w:bookmarkStart w:id="7" w:name="_Ref129693680"/>
      <w:r>
        <w:rPr>
          <w:rFonts w:cs="Arial"/>
        </w:rPr>
        <w:t>Termín u</w:t>
      </w:r>
      <w:r w:rsidR="00282938" w:rsidRPr="00BD1B3D">
        <w:rPr>
          <w:rFonts w:cs="Arial"/>
        </w:rPr>
        <w:t>končení a předání kompletního díla</w:t>
      </w:r>
      <w:r w:rsidR="00321902">
        <w:rPr>
          <w:rFonts w:cs="Arial"/>
        </w:rPr>
        <w:t xml:space="preserve"> do</w:t>
      </w:r>
      <w:r w:rsidR="00A838D9">
        <w:rPr>
          <w:rFonts w:cs="Arial"/>
        </w:rPr>
        <w:t xml:space="preserve"> </w:t>
      </w:r>
      <w:r w:rsidR="00D679B9" w:rsidRPr="00321902">
        <w:rPr>
          <w:rFonts w:cs="Arial"/>
          <w:b/>
        </w:rPr>
        <w:t>25</w:t>
      </w:r>
      <w:r w:rsidR="00297782" w:rsidRPr="00321902">
        <w:rPr>
          <w:rFonts w:cs="Arial"/>
          <w:b/>
        </w:rPr>
        <w:t>. 8. 202</w:t>
      </w:r>
      <w:r w:rsidR="000E456C" w:rsidRPr="00321902">
        <w:rPr>
          <w:rFonts w:cs="Arial"/>
          <w:b/>
        </w:rPr>
        <w:t>5</w:t>
      </w:r>
      <w:r w:rsidR="00321902">
        <w:rPr>
          <w:rFonts w:cs="Arial"/>
        </w:rPr>
        <w:t>.</w:t>
      </w:r>
      <w:bookmarkEnd w:id="6"/>
    </w:p>
    <w:bookmarkEnd w:id="7"/>
    <w:p w14:paraId="1B9D3603" w14:textId="77777777" w:rsidR="0059033B" w:rsidRDefault="0059033B" w:rsidP="000B7ABF">
      <w:pPr>
        <w:pStyle w:val="text1"/>
      </w:pPr>
      <w:r>
        <w:lastRenderedPageBreak/>
        <w:t xml:space="preserve">Konkrétní harmonogram bude specifikován při předání staveniště a bude odsouhlasen smluvními stranami a zároveň </w:t>
      </w:r>
      <w:r w:rsidR="00A838D9">
        <w:t>provozovatelem objektu</w:t>
      </w:r>
      <w:r>
        <w:t>.</w:t>
      </w:r>
    </w:p>
    <w:p w14:paraId="792DD02D" w14:textId="3EFA79FE" w:rsidR="00282938" w:rsidRPr="00BD1B3D" w:rsidRDefault="00282938" w:rsidP="00282938">
      <w:pPr>
        <w:pStyle w:val="text1"/>
        <w:rPr>
          <w:rFonts w:cs="Arial"/>
        </w:rPr>
      </w:pPr>
      <w:r w:rsidRPr="00BD1B3D">
        <w:rPr>
          <w:rFonts w:cs="Arial"/>
        </w:rPr>
        <w:t xml:space="preserve">Objednatel je oprávněn </w:t>
      </w:r>
      <w:r w:rsidR="009831E7">
        <w:rPr>
          <w:rFonts w:cs="Arial"/>
        </w:rPr>
        <w:t>ze závažných důvodů</w:t>
      </w:r>
      <w:r w:rsidR="009831E7" w:rsidRPr="00BD1B3D">
        <w:rPr>
          <w:rFonts w:cs="Arial"/>
        </w:rPr>
        <w:t xml:space="preserve"> </w:t>
      </w:r>
      <w:r w:rsidRPr="00BD1B3D">
        <w:rPr>
          <w:rFonts w:cs="Arial"/>
        </w:rPr>
        <w:t>nařídit zhotoviteli přerušení provádění díla. V případě, že provádění díla bude takto pozastaveno z důvodů na straně objednatele</w:t>
      </w:r>
      <w:r w:rsidR="00873528">
        <w:rPr>
          <w:rFonts w:cs="Arial"/>
        </w:rPr>
        <w:t>,</w:t>
      </w:r>
      <w:r w:rsidRPr="00BD1B3D">
        <w:rPr>
          <w:rFonts w:cs="Arial"/>
        </w:rPr>
        <w:t xml:space="preserve"> termín dokončení a předání kompletního díla, jakož i termíny dokončení a předání částí díla se automaticky posunují o dobu, po kterou bylo provádění díla přerušeno.</w:t>
      </w:r>
    </w:p>
    <w:p w14:paraId="6D984C4D" w14:textId="77777777" w:rsidR="00282938" w:rsidRPr="00BD1B3D" w:rsidRDefault="00282938" w:rsidP="00282938">
      <w:pPr>
        <w:pStyle w:val="text1"/>
        <w:rPr>
          <w:rFonts w:cs="Arial"/>
        </w:rPr>
      </w:pPr>
      <w:r w:rsidRPr="00BD1B3D">
        <w:rPr>
          <w:rFonts w:cs="Arial"/>
        </w:rPr>
        <w:t>V případě,</w:t>
      </w:r>
      <w:r w:rsidR="00297782">
        <w:rPr>
          <w:rFonts w:cs="Arial"/>
        </w:rPr>
        <w:t xml:space="preserve"> že</w:t>
      </w:r>
      <w:r w:rsidRPr="00BD1B3D">
        <w:rPr>
          <w:rFonts w:cs="Arial"/>
        </w:rPr>
        <w:t xml:space="preserve"> osoba vykonávající za objednatele technický dozor na stavbě, objednatel nebo jiná k tomu oprávněná osoba (např. oblastní inspektorát práce) přeruší práce na staveništi z důvodu porušení pravidel bezpečnosti a ochrany zdraví při práci, to</w:t>
      </w:r>
      <w:r w:rsidR="00A139B4">
        <w:rPr>
          <w:rFonts w:cs="Arial"/>
        </w:rPr>
        <w:t>to přerušení nebude mít vliv na </w:t>
      </w:r>
      <w:r w:rsidRPr="00BD1B3D">
        <w:rPr>
          <w:rFonts w:cs="Arial"/>
        </w:rPr>
        <w:t xml:space="preserve">lhůtu plnění díla uvedenou v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00BA1FFD">
        <w:rPr>
          <w:rFonts w:cs="Arial"/>
        </w:rPr>
        <w:t xml:space="preserve"> této smlouvy</w:t>
      </w:r>
      <w:r w:rsidR="00A139B4">
        <w:rPr>
          <w:rFonts w:cs="Arial"/>
        </w:rPr>
        <w:t>.</w:t>
      </w:r>
    </w:p>
    <w:p w14:paraId="06B40CDA" w14:textId="77777777" w:rsidR="00297782" w:rsidRDefault="00282938" w:rsidP="00282938">
      <w:pPr>
        <w:pStyle w:val="text1"/>
        <w:rPr>
          <w:rFonts w:cs="Arial"/>
        </w:rPr>
      </w:pPr>
      <w:r w:rsidRPr="00BD1B3D">
        <w:rPr>
          <w:rFonts w:cs="Arial"/>
        </w:rPr>
        <w:t>Mí</w:t>
      </w:r>
      <w:r w:rsidR="002A6533">
        <w:rPr>
          <w:rFonts w:cs="Arial"/>
        </w:rPr>
        <w:t>stem plnění</w:t>
      </w:r>
      <w:r w:rsidR="00ED1826">
        <w:rPr>
          <w:rFonts w:cs="Arial"/>
        </w:rPr>
        <w:t xml:space="preserve"> </w:t>
      </w:r>
      <w:r w:rsidR="002A6533" w:rsidRPr="002A6533">
        <w:rPr>
          <w:rFonts w:cs="Arial"/>
        </w:rPr>
        <w:t>je</w:t>
      </w:r>
      <w:r w:rsidR="00297782">
        <w:rPr>
          <w:rFonts w:cs="Arial"/>
        </w:rPr>
        <w:t>:</w:t>
      </w:r>
    </w:p>
    <w:p w14:paraId="445DC9CE" w14:textId="77777777" w:rsidR="00297782" w:rsidRDefault="00297782" w:rsidP="00321902">
      <w:pPr>
        <w:pStyle w:val="body"/>
      </w:pPr>
      <w:r>
        <w:t xml:space="preserve">Část díla </w:t>
      </w:r>
      <w:r w:rsidR="00DC321D">
        <w:t xml:space="preserve">školní sportoviště </w:t>
      </w:r>
      <w:r w:rsidR="00936770">
        <w:t>při</w:t>
      </w:r>
      <w:r w:rsidR="00D679B9">
        <w:t xml:space="preserve"> základní </w:t>
      </w:r>
      <w:r w:rsidR="00936770">
        <w:t>a mateřské škole</w:t>
      </w:r>
      <w:r w:rsidR="00D679B9">
        <w:t xml:space="preserve"> </w:t>
      </w:r>
      <w:r w:rsidR="00DC321D">
        <w:t>17. listopadu</w:t>
      </w:r>
      <w:r w:rsidR="00D679B9">
        <w:t>,</w:t>
      </w:r>
      <w:r>
        <w:t xml:space="preserve"> </w:t>
      </w:r>
      <w:r w:rsidR="00594B46">
        <w:t>Kopřivnice</w:t>
      </w:r>
      <w:r w:rsidR="00936770">
        <w:t>, parcelní č. 1377/56</w:t>
      </w:r>
    </w:p>
    <w:p w14:paraId="5D13D008" w14:textId="77777777" w:rsidR="00BB0FE9" w:rsidRDefault="00BB0FE9" w:rsidP="00321902">
      <w:pPr>
        <w:pStyle w:val="body"/>
      </w:pPr>
      <w:r>
        <w:t xml:space="preserve">Část díla </w:t>
      </w:r>
      <w:r w:rsidR="00DC321D">
        <w:t>školní sportoviště</w:t>
      </w:r>
      <w:r w:rsidR="00936770">
        <w:t xml:space="preserve"> při základní škole Emila</w:t>
      </w:r>
      <w:r w:rsidR="00DC321D">
        <w:t xml:space="preserve"> Zátopka</w:t>
      </w:r>
      <w:r w:rsidR="00A84DE2">
        <w:t>,</w:t>
      </w:r>
      <w:r w:rsidR="00936770">
        <w:t xml:space="preserve"> Kopřivnice,</w:t>
      </w:r>
      <w:r w:rsidR="00A84DE2">
        <w:t xml:space="preserve"> </w:t>
      </w:r>
      <w:r w:rsidR="00936770">
        <w:t>parcelní č. 156/1</w:t>
      </w:r>
    </w:p>
    <w:p w14:paraId="5C20A7D5" w14:textId="77777777" w:rsidR="00DC321D" w:rsidRDefault="00DC321D" w:rsidP="00321902">
      <w:pPr>
        <w:pStyle w:val="body"/>
      </w:pPr>
      <w:r>
        <w:t xml:space="preserve">Část díla školní sportoviště </w:t>
      </w:r>
      <w:r w:rsidR="00936770">
        <w:t xml:space="preserve">při základní škole </w:t>
      </w:r>
      <w:r w:rsidR="00BE2469">
        <w:t>Alšova</w:t>
      </w:r>
      <w:r w:rsidR="00936770">
        <w:t>, Kopřivnice, parcelní č. 953/71</w:t>
      </w:r>
    </w:p>
    <w:p w14:paraId="6BD389EA" w14:textId="77777777" w:rsidR="00BE2469" w:rsidRDefault="00BE2469" w:rsidP="00BE2469">
      <w:pPr>
        <w:pStyle w:val="body"/>
      </w:pPr>
      <w:r>
        <w:t xml:space="preserve">Část díla mimoareálové sportoviště </w:t>
      </w:r>
      <w:r w:rsidR="00936770">
        <w:t xml:space="preserve"> při základní škole </w:t>
      </w:r>
      <w:r>
        <w:t>Alšova</w:t>
      </w:r>
      <w:r w:rsidR="00936770">
        <w:t>, Kopřivnice, parcelní č. 953/72</w:t>
      </w:r>
    </w:p>
    <w:p w14:paraId="2D5ED9A9" w14:textId="77777777" w:rsidR="00282938" w:rsidRPr="00BD1B3D" w:rsidRDefault="00282938" w:rsidP="00282938">
      <w:pPr>
        <w:pStyle w:val="Nadpis1"/>
        <w:rPr>
          <w:rFonts w:cs="Arial"/>
        </w:rPr>
      </w:pPr>
      <w:r w:rsidRPr="00BD1B3D">
        <w:rPr>
          <w:rFonts w:cs="Arial"/>
        </w:rPr>
        <w:t>Cena za dílo</w:t>
      </w:r>
    </w:p>
    <w:p w14:paraId="2AD0E16B" w14:textId="77777777" w:rsidR="00282938" w:rsidRPr="00BD1B3D" w:rsidRDefault="00282938" w:rsidP="00282938">
      <w:pPr>
        <w:pStyle w:val="text1"/>
        <w:rPr>
          <w:rFonts w:cs="Arial"/>
        </w:rPr>
      </w:pPr>
      <w:bookmarkStart w:id="8" w:name="_Ref129694037"/>
      <w:r w:rsidRPr="00BD1B3D">
        <w:rPr>
          <w:rFonts w:cs="Arial"/>
        </w:rPr>
        <w:t>Cena za provedené dílo je stanovená dohodou smluvních stran a činí:</w:t>
      </w:r>
      <w:bookmarkEnd w:id="8"/>
    </w:p>
    <w:tbl>
      <w:tblPr>
        <w:tblStyle w:val="Mkatabulky1"/>
        <w:tblW w:w="0" w:type="auto"/>
        <w:tblInd w:w="567" w:type="dxa"/>
        <w:tblLook w:val="04A0" w:firstRow="1" w:lastRow="0" w:firstColumn="1" w:lastColumn="0" w:noHBand="0" w:noVBand="1"/>
      </w:tblPr>
      <w:tblGrid>
        <w:gridCol w:w="1696"/>
        <w:gridCol w:w="2258"/>
        <w:gridCol w:w="2278"/>
        <w:gridCol w:w="2410"/>
      </w:tblGrid>
      <w:tr w:rsidR="00282938" w:rsidRPr="00B6105A" w14:paraId="60565D58" w14:textId="77777777" w:rsidTr="000B7ABF">
        <w:trPr>
          <w:cantSplit/>
        </w:trPr>
        <w:tc>
          <w:tcPr>
            <w:tcW w:w="1696" w:type="dxa"/>
          </w:tcPr>
          <w:p w14:paraId="2A64821D" w14:textId="77777777" w:rsidR="00282938" w:rsidRPr="00BA1FFD" w:rsidRDefault="00282938" w:rsidP="0020386B">
            <w:pPr>
              <w:spacing w:after="0"/>
              <w:jc w:val="center"/>
              <w:rPr>
                <w:rFonts w:cs="Arial"/>
                <w:szCs w:val="23"/>
              </w:rPr>
            </w:pPr>
          </w:p>
        </w:tc>
        <w:tc>
          <w:tcPr>
            <w:tcW w:w="2258" w:type="dxa"/>
          </w:tcPr>
          <w:p w14:paraId="6CE06DDF" w14:textId="77777777" w:rsidR="00282938" w:rsidRPr="00B6105A" w:rsidRDefault="00282938" w:rsidP="0020386B">
            <w:pPr>
              <w:spacing w:after="0"/>
              <w:jc w:val="center"/>
              <w:rPr>
                <w:rFonts w:cs="Arial"/>
                <w:szCs w:val="23"/>
              </w:rPr>
            </w:pPr>
            <w:r w:rsidRPr="00B6105A">
              <w:rPr>
                <w:rFonts w:cs="Arial"/>
                <w:szCs w:val="23"/>
              </w:rPr>
              <w:t>Kč bez DPH</w:t>
            </w:r>
          </w:p>
        </w:tc>
        <w:tc>
          <w:tcPr>
            <w:tcW w:w="2278" w:type="dxa"/>
          </w:tcPr>
          <w:p w14:paraId="78E3EDF5" w14:textId="77777777" w:rsidR="00282938" w:rsidRPr="00B6105A" w:rsidRDefault="00282938" w:rsidP="00651188">
            <w:pPr>
              <w:spacing w:after="0"/>
              <w:jc w:val="center"/>
              <w:rPr>
                <w:rFonts w:cs="Arial"/>
                <w:szCs w:val="23"/>
              </w:rPr>
            </w:pPr>
            <w:r w:rsidRPr="00B6105A">
              <w:rPr>
                <w:rFonts w:cs="Arial"/>
                <w:szCs w:val="23"/>
              </w:rPr>
              <w:t>DPH (</w:t>
            </w:r>
            <w:r w:rsidR="00651188" w:rsidRPr="00B6105A">
              <w:rPr>
                <w:rFonts w:cs="Arial"/>
                <w:szCs w:val="23"/>
              </w:rPr>
              <w:t>21</w:t>
            </w:r>
            <w:r w:rsidRPr="00B6105A">
              <w:rPr>
                <w:rFonts w:cs="Arial"/>
                <w:szCs w:val="23"/>
              </w:rPr>
              <w:t xml:space="preserve"> %)</w:t>
            </w:r>
          </w:p>
        </w:tc>
        <w:tc>
          <w:tcPr>
            <w:tcW w:w="2410" w:type="dxa"/>
          </w:tcPr>
          <w:p w14:paraId="5B2CCA36" w14:textId="77777777" w:rsidR="00282938" w:rsidRPr="00B6105A" w:rsidRDefault="00282938" w:rsidP="0020386B">
            <w:pPr>
              <w:spacing w:after="0"/>
              <w:jc w:val="center"/>
              <w:rPr>
                <w:rFonts w:cs="Arial"/>
                <w:szCs w:val="23"/>
              </w:rPr>
            </w:pPr>
            <w:r w:rsidRPr="00B6105A">
              <w:rPr>
                <w:rFonts w:cs="Arial"/>
                <w:szCs w:val="23"/>
              </w:rPr>
              <w:t>Kč včetně DPH</w:t>
            </w:r>
          </w:p>
        </w:tc>
      </w:tr>
      <w:tr w:rsidR="00297782" w:rsidRPr="00B6105A" w14:paraId="24180DDD" w14:textId="77777777" w:rsidTr="000B7ABF">
        <w:trPr>
          <w:cantSplit/>
        </w:trPr>
        <w:tc>
          <w:tcPr>
            <w:tcW w:w="1696" w:type="dxa"/>
          </w:tcPr>
          <w:p w14:paraId="6C47F01A" w14:textId="77777777" w:rsidR="00297782" w:rsidRPr="00BA1FFD" w:rsidRDefault="00297782" w:rsidP="000E456C">
            <w:pPr>
              <w:spacing w:after="0"/>
              <w:jc w:val="center"/>
              <w:rPr>
                <w:rFonts w:cs="Arial"/>
                <w:szCs w:val="23"/>
              </w:rPr>
            </w:pPr>
            <w:r>
              <w:rPr>
                <w:rFonts w:cs="Arial"/>
                <w:szCs w:val="23"/>
              </w:rPr>
              <w:t>Část</w:t>
            </w:r>
            <w:r w:rsidR="00D679B9">
              <w:rPr>
                <w:rFonts w:cs="Arial"/>
                <w:szCs w:val="23"/>
              </w:rPr>
              <w:t xml:space="preserve"> </w:t>
            </w:r>
            <w:r w:rsidR="00BE2469">
              <w:rPr>
                <w:rFonts w:cs="Arial"/>
                <w:szCs w:val="23"/>
              </w:rPr>
              <w:t xml:space="preserve">školní </w:t>
            </w:r>
            <w:r w:rsidR="00BE2469">
              <w:t>sportoviště ZŠ 17. listopadu</w:t>
            </w:r>
          </w:p>
        </w:tc>
        <w:tc>
          <w:tcPr>
            <w:tcW w:w="2258" w:type="dxa"/>
          </w:tcPr>
          <w:p w14:paraId="1ED30E4F" w14:textId="77777777" w:rsidR="00297782" w:rsidRPr="00B6105A" w:rsidRDefault="00297782" w:rsidP="00297782">
            <w:pPr>
              <w:spacing w:after="0"/>
              <w:jc w:val="center"/>
              <w:rPr>
                <w:rFonts w:cs="Arial"/>
                <w:szCs w:val="23"/>
              </w:rPr>
            </w:pPr>
            <w:r w:rsidRPr="000B7ABF">
              <w:rPr>
                <w:rFonts w:cs="Arial"/>
                <w:highlight w:val="yellow"/>
              </w:rPr>
              <w:t>[doplní objednatel před podpisem smlouvy dle nabídky uchazeče]</w:t>
            </w:r>
          </w:p>
        </w:tc>
        <w:tc>
          <w:tcPr>
            <w:tcW w:w="2278" w:type="dxa"/>
          </w:tcPr>
          <w:p w14:paraId="21D89FBA" w14:textId="77777777" w:rsidR="00297782" w:rsidRPr="00B6105A" w:rsidRDefault="00297782" w:rsidP="00297782">
            <w:pPr>
              <w:spacing w:after="0"/>
              <w:jc w:val="center"/>
              <w:rPr>
                <w:rFonts w:cs="Arial"/>
                <w:szCs w:val="23"/>
              </w:rPr>
            </w:pPr>
            <w:r w:rsidRPr="00A84CDA">
              <w:rPr>
                <w:rFonts w:cs="Arial"/>
                <w:highlight w:val="yellow"/>
              </w:rPr>
              <w:t>[doplní objednatel před podpisem smlouvy dle nabídky uchazeče]</w:t>
            </w:r>
          </w:p>
        </w:tc>
        <w:tc>
          <w:tcPr>
            <w:tcW w:w="2410" w:type="dxa"/>
          </w:tcPr>
          <w:p w14:paraId="0E7470CC" w14:textId="77777777" w:rsidR="00297782" w:rsidRPr="00B6105A" w:rsidRDefault="00297782" w:rsidP="00297782">
            <w:pPr>
              <w:spacing w:after="0"/>
              <w:jc w:val="center"/>
              <w:rPr>
                <w:rFonts w:cs="Arial"/>
                <w:szCs w:val="23"/>
              </w:rPr>
            </w:pPr>
            <w:r w:rsidRPr="00A84CDA">
              <w:rPr>
                <w:rFonts w:cs="Arial"/>
                <w:highlight w:val="yellow"/>
              </w:rPr>
              <w:t>[doplní objednatel před podpisem smlouvy dle nabídky uchazeče]</w:t>
            </w:r>
          </w:p>
        </w:tc>
      </w:tr>
      <w:tr w:rsidR="00BB0FE9" w:rsidRPr="00B6105A" w14:paraId="03452690" w14:textId="77777777" w:rsidTr="000B7ABF">
        <w:trPr>
          <w:cantSplit/>
        </w:trPr>
        <w:tc>
          <w:tcPr>
            <w:tcW w:w="1696" w:type="dxa"/>
          </w:tcPr>
          <w:p w14:paraId="49D8A343" w14:textId="77777777" w:rsidR="00BB0FE9" w:rsidRDefault="000E456C" w:rsidP="00A84DE2">
            <w:pPr>
              <w:spacing w:after="0"/>
              <w:jc w:val="center"/>
              <w:rPr>
                <w:rFonts w:cs="Arial"/>
                <w:szCs w:val="23"/>
              </w:rPr>
            </w:pPr>
            <w:r>
              <w:rPr>
                <w:rFonts w:cs="Arial"/>
                <w:szCs w:val="23"/>
              </w:rPr>
              <w:t xml:space="preserve">Část </w:t>
            </w:r>
            <w:r w:rsidR="00BE2469">
              <w:t>školní sportoviště ZŠ E. Zátopka</w:t>
            </w:r>
          </w:p>
        </w:tc>
        <w:tc>
          <w:tcPr>
            <w:tcW w:w="2258" w:type="dxa"/>
          </w:tcPr>
          <w:p w14:paraId="16FC223A" w14:textId="77777777" w:rsidR="00BB0FE9" w:rsidRPr="000B7ABF" w:rsidRDefault="00BB0FE9" w:rsidP="00BB0FE9">
            <w:pPr>
              <w:spacing w:after="0"/>
              <w:jc w:val="center"/>
              <w:rPr>
                <w:rFonts w:cs="Arial"/>
                <w:highlight w:val="yellow"/>
              </w:rPr>
            </w:pPr>
            <w:r w:rsidRPr="000B7ABF">
              <w:rPr>
                <w:rFonts w:cs="Arial"/>
                <w:highlight w:val="yellow"/>
              </w:rPr>
              <w:t>[doplní objednatel před podpisem smlouvy dle nabídky uchazeče]</w:t>
            </w:r>
          </w:p>
        </w:tc>
        <w:tc>
          <w:tcPr>
            <w:tcW w:w="2278" w:type="dxa"/>
          </w:tcPr>
          <w:p w14:paraId="61B9B939" w14:textId="77777777" w:rsidR="00BB0FE9" w:rsidRPr="00A84CDA" w:rsidRDefault="00BB0FE9" w:rsidP="00BB0FE9">
            <w:pPr>
              <w:spacing w:after="0"/>
              <w:jc w:val="center"/>
              <w:rPr>
                <w:rFonts w:cs="Arial"/>
                <w:highlight w:val="yellow"/>
              </w:rPr>
            </w:pPr>
            <w:r w:rsidRPr="00A84CDA">
              <w:rPr>
                <w:rFonts w:cs="Arial"/>
                <w:highlight w:val="yellow"/>
              </w:rPr>
              <w:t>[doplní objednatel před podpisem smlouvy dle nabídky uchazeče]</w:t>
            </w:r>
          </w:p>
        </w:tc>
        <w:tc>
          <w:tcPr>
            <w:tcW w:w="2410" w:type="dxa"/>
          </w:tcPr>
          <w:p w14:paraId="2D03BBB7" w14:textId="77777777" w:rsidR="00BB0FE9" w:rsidRPr="00A84CDA" w:rsidRDefault="00BB0FE9" w:rsidP="00BB0FE9">
            <w:pPr>
              <w:spacing w:after="0"/>
              <w:jc w:val="center"/>
              <w:rPr>
                <w:rFonts w:cs="Arial"/>
                <w:highlight w:val="yellow"/>
              </w:rPr>
            </w:pPr>
            <w:r w:rsidRPr="00A84CDA">
              <w:rPr>
                <w:rFonts w:cs="Arial"/>
                <w:highlight w:val="yellow"/>
              </w:rPr>
              <w:t>[doplní objednatel před podpisem smlouvy dle nabídky uchazeče]</w:t>
            </w:r>
          </w:p>
        </w:tc>
      </w:tr>
      <w:tr w:rsidR="00BE2469" w:rsidRPr="00B6105A" w14:paraId="4F1209C8" w14:textId="77777777" w:rsidTr="000B7ABF">
        <w:trPr>
          <w:cantSplit/>
        </w:trPr>
        <w:tc>
          <w:tcPr>
            <w:tcW w:w="1696" w:type="dxa"/>
          </w:tcPr>
          <w:p w14:paraId="0EE515F1" w14:textId="77777777" w:rsidR="00BE2469" w:rsidRDefault="00BE2469" w:rsidP="00BE2469">
            <w:pPr>
              <w:spacing w:after="0"/>
              <w:jc w:val="center"/>
              <w:rPr>
                <w:rFonts w:cs="Arial"/>
                <w:szCs w:val="23"/>
              </w:rPr>
            </w:pPr>
            <w:r>
              <w:rPr>
                <w:rFonts w:cs="Arial"/>
                <w:szCs w:val="23"/>
              </w:rPr>
              <w:t xml:space="preserve">Část </w:t>
            </w:r>
            <w:r>
              <w:t>školní sportoviště ZŠ Alšova</w:t>
            </w:r>
          </w:p>
        </w:tc>
        <w:tc>
          <w:tcPr>
            <w:tcW w:w="2258" w:type="dxa"/>
          </w:tcPr>
          <w:p w14:paraId="058777CD" w14:textId="77777777" w:rsidR="00BE2469" w:rsidRPr="000B7ABF" w:rsidRDefault="00BE2469" w:rsidP="00BE2469">
            <w:pPr>
              <w:spacing w:after="0"/>
              <w:jc w:val="center"/>
              <w:rPr>
                <w:rFonts w:cs="Arial"/>
                <w:highlight w:val="yellow"/>
              </w:rPr>
            </w:pPr>
            <w:r w:rsidRPr="000B7ABF">
              <w:rPr>
                <w:rFonts w:cs="Arial"/>
                <w:highlight w:val="yellow"/>
              </w:rPr>
              <w:t>[doplní objednatel před podpisem smlouvy dle nabídky uchazeče]</w:t>
            </w:r>
          </w:p>
        </w:tc>
        <w:tc>
          <w:tcPr>
            <w:tcW w:w="2278" w:type="dxa"/>
          </w:tcPr>
          <w:p w14:paraId="390BB543" w14:textId="77777777" w:rsidR="00BE2469" w:rsidRPr="00A84CDA" w:rsidRDefault="00BE2469" w:rsidP="00BE2469">
            <w:pPr>
              <w:spacing w:after="0"/>
              <w:jc w:val="center"/>
              <w:rPr>
                <w:rFonts w:cs="Arial"/>
                <w:highlight w:val="yellow"/>
              </w:rPr>
            </w:pPr>
            <w:r w:rsidRPr="00A84CDA">
              <w:rPr>
                <w:rFonts w:cs="Arial"/>
                <w:highlight w:val="yellow"/>
              </w:rPr>
              <w:t>[doplní objednatel před podpisem smlouvy dle nabídky uchazeče]</w:t>
            </w:r>
          </w:p>
        </w:tc>
        <w:tc>
          <w:tcPr>
            <w:tcW w:w="2410" w:type="dxa"/>
          </w:tcPr>
          <w:p w14:paraId="11359140" w14:textId="77777777" w:rsidR="00BE2469" w:rsidRPr="00A84CDA" w:rsidRDefault="00BE2469" w:rsidP="00BE2469">
            <w:pPr>
              <w:spacing w:after="0"/>
              <w:jc w:val="center"/>
              <w:rPr>
                <w:rFonts w:cs="Arial"/>
                <w:highlight w:val="yellow"/>
              </w:rPr>
            </w:pPr>
            <w:r w:rsidRPr="00A84CDA">
              <w:rPr>
                <w:rFonts w:cs="Arial"/>
                <w:highlight w:val="yellow"/>
              </w:rPr>
              <w:t>[doplní objednatel před podpisem smlouvy dle nabídky uchazeče]</w:t>
            </w:r>
          </w:p>
        </w:tc>
      </w:tr>
      <w:tr w:rsidR="00BE2469" w:rsidRPr="00B6105A" w14:paraId="090E5907" w14:textId="77777777" w:rsidTr="000B7ABF">
        <w:trPr>
          <w:cantSplit/>
        </w:trPr>
        <w:tc>
          <w:tcPr>
            <w:tcW w:w="1696" w:type="dxa"/>
          </w:tcPr>
          <w:p w14:paraId="020E2D14" w14:textId="77777777" w:rsidR="00BE2469" w:rsidRDefault="00BE2469" w:rsidP="00BE2469">
            <w:pPr>
              <w:spacing w:after="0"/>
              <w:jc w:val="center"/>
              <w:rPr>
                <w:rFonts w:cs="Arial"/>
                <w:szCs w:val="23"/>
              </w:rPr>
            </w:pPr>
            <w:r>
              <w:rPr>
                <w:rFonts w:cs="Arial"/>
                <w:szCs w:val="23"/>
              </w:rPr>
              <w:t xml:space="preserve">Část </w:t>
            </w:r>
            <w:r>
              <w:t>mimoareálové sportoviště ZŠ Alšova</w:t>
            </w:r>
          </w:p>
        </w:tc>
        <w:tc>
          <w:tcPr>
            <w:tcW w:w="2258" w:type="dxa"/>
          </w:tcPr>
          <w:p w14:paraId="74E40F8F" w14:textId="77777777" w:rsidR="00BE2469" w:rsidRPr="000B7ABF" w:rsidRDefault="00BE2469" w:rsidP="00BE2469">
            <w:pPr>
              <w:spacing w:after="0"/>
              <w:jc w:val="center"/>
              <w:rPr>
                <w:rFonts w:cs="Arial"/>
                <w:highlight w:val="yellow"/>
              </w:rPr>
            </w:pPr>
            <w:r w:rsidRPr="000B7ABF">
              <w:rPr>
                <w:rFonts w:cs="Arial"/>
                <w:highlight w:val="yellow"/>
              </w:rPr>
              <w:t>[doplní objednatel před podpisem smlouvy dle nabídky uchazeče]</w:t>
            </w:r>
          </w:p>
        </w:tc>
        <w:tc>
          <w:tcPr>
            <w:tcW w:w="2278" w:type="dxa"/>
          </w:tcPr>
          <w:p w14:paraId="6C35E31A" w14:textId="77777777" w:rsidR="00BE2469" w:rsidRPr="00A84CDA" w:rsidRDefault="00BE2469" w:rsidP="00BE2469">
            <w:pPr>
              <w:spacing w:after="0"/>
              <w:jc w:val="center"/>
              <w:rPr>
                <w:rFonts w:cs="Arial"/>
                <w:highlight w:val="yellow"/>
              </w:rPr>
            </w:pPr>
            <w:r w:rsidRPr="00A84CDA">
              <w:rPr>
                <w:rFonts w:cs="Arial"/>
                <w:highlight w:val="yellow"/>
              </w:rPr>
              <w:t>[doplní objednatel před podpisem smlouvy dle nabídky uchazeče]</w:t>
            </w:r>
          </w:p>
        </w:tc>
        <w:tc>
          <w:tcPr>
            <w:tcW w:w="2410" w:type="dxa"/>
          </w:tcPr>
          <w:p w14:paraId="6A563A7A" w14:textId="77777777" w:rsidR="00BE2469" w:rsidRPr="00A84CDA" w:rsidRDefault="00BE2469" w:rsidP="00BE2469">
            <w:pPr>
              <w:spacing w:after="0"/>
              <w:jc w:val="center"/>
              <w:rPr>
                <w:rFonts w:cs="Arial"/>
                <w:highlight w:val="yellow"/>
              </w:rPr>
            </w:pPr>
            <w:r w:rsidRPr="00A84CDA">
              <w:rPr>
                <w:rFonts w:cs="Arial"/>
                <w:highlight w:val="yellow"/>
              </w:rPr>
              <w:t>[doplní objednatel před podpisem smlouvy dle nabídky uchazeče]</w:t>
            </w:r>
          </w:p>
        </w:tc>
      </w:tr>
      <w:tr w:rsidR="00AE4528" w:rsidRPr="00B6105A" w14:paraId="2F36F0EF" w14:textId="77777777" w:rsidTr="000B7ABF">
        <w:trPr>
          <w:cantSplit/>
          <w:trHeight w:val="396"/>
        </w:trPr>
        <w:tc>
          <w:tcPr>
            <w:tcW w:w="1696" w:type="dxa"/>
          </w:tcPr>
          <w:p w14:paraId="067A1AF1" w14:textId="77777777" w:rsidR="00AE4528" w:rsidRPr="00B6105A" w:rsidRDefault="00AE4528" w:rsidP="00AE4528">
            <w:pPr>
              <w:spacing w:after="0"/>
              <w:jc w:val="center"/>
              <w:rPr>
                <w:rFonts w:cs="Arial"/>
                <w:b/>
                <w:color w:val="FF0000"/>
                <w:szCs w:val="23"/>
              </w:rPr>
            </w:pPr>
            <w:r w:rsidRPr="00B6105A">
              <w:rPr>
                <w:rFonts w:cs="Arial"/>
                <w:b/>
                <w:szCs w:val="23"/>
              </w:rPr>
              <w:t>Celkem</w:t>
            </w:r>
          </w:p>
        </w:tc>
        <w:tc>
          <w:tcPr>
            <w:tcW w:w="2258" w:type="dxa"/>
            <w:shd w:val="clear" w:color="auto" w:fill="FFFF00"/>
          </w:tcPr>
          <w:p w14:paraId="15684846" w14:textId="77777777" w:rsidR="00AE4528" w:rsidRPr="00BA1FFD" w:rsidRDefault="00AE4528" w:rsidP="00AE4528">
            <w:pPr>
              <w:spacing w:after="0"/>
              <w:jc w:val="center"/>
              <w:rPr>
                <w:rFonts w:cs="Arial"/>
                <w:szCs w:val="23"/>
                <w:highlight w:val="yellow"/>
              </w:rPr>
            </w:pPr>
            <w:r w:rsidRPr="000B7ABF">
              <w:rPr>
                <w:rFonts w:cs="Arial"/>
                <w:highlight w:val="yellow"/>
              </w:rPr>
              <w:t>[doplní objednatel před podpisem smlouvy dle nabídky uchazeče]</w:t>
            </w:r>
          </w:p>
        </w:tc>
        <w:tc>
          <w:tcPr>
            <w:tcW w:w="2278" w:type="dxa"/>
            <w:shd w:val="clear" w:color="auto" w:fill="FFFF00"/>
          </w:tcPr>
          <w:p w14:paraId="5CA96C29"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c>
          <w:tcPr>
            <w:tcW w:w="2410" w:type="dxa"/>
            <w:shd w:val="clear" w:color="auto" w:fill="FFFF00"/>
          </w:tcPr>
          <w:p w14:paraId="6AA74CB7"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r>
    </w:tbl>
    <w:p w14:paraId="69C5BC3D" w14:textId="77777777" w:rsidR="00282938" w:rsidRPr="00BD1B3D" w:rsidRDefault="00282938" w:rsidP="00282938">
      <w:pPr>
        <w:pStyle w:val="text1"/>
        <w:numPr>
          <w:ilvl w:val="0"/>
          <w:numId w:val="0"/>
        </w:numPr>
        <w:ind w:left="567"/>
        <w:rPr>
          <w:rFonts w:cs="Arial"/>
        </w:rPr>
      </w:pPr>
    </w:p>
    <w:p w14:paraId="61D371EF" w14:textId="77777777" w:rsidR="00282938" w:rsidRPr="00BD1B3D" w:rsidRDefault="00282938" w:rsidP="00282938">
      <w:pPr>
        <w:pStyle w:val="text1"/>
        <w:rPr>
          <w:rFonts w:cs="Arial"/>
        </w:rPr>
      </w:pPr>
      <w:r w:rsidRPr="00BD1B3D">
        <w:rPr>
          <w:rFonts w:cs="Arial"/>
        </w:rPr>
        <w:t>Cena za dílo obsahuje všechny náklady související se zhotovením díla, vedlejší náklady související s realizací stavby, zařízením staveniště a tak</w:t>
      </w:r>
      <w:r w:rsidR="00A139B4">
        <w:rPr>
          <w:rFonts w:cs="Arial"/>
        </w:rPr>
        <w:t>é ostatní náklady související s </w:t>
      </w:r>
      <w:r w:rsidRPr="00BD1B3D">
        <w:rPr>
          <w:rFonts w:cs="Arial"/>
        </w:rPr>
        <w:t xml:space="preserve">řádným a úplným provedením díla. Součástí sjednané ceny jsou rovněž správní a jiné poplatky nezbytné pro řádné a úplné zhotovení díla ve sjednaném rozsahu. </w:t>
      </w:r>
    </w:p>
    <w:p w14:paraId="07C6CEBF" w14:textId="77777777" w:rsidR="00282938" w:rsidRPr="00BD1B3D" w:rsidRDefault="00282938" w:rsidP="00282938">
      <w:pPr>
        <w:pStyle w:val="text1"/>
        <w:rPr>
          <w:rFonts w:cs="Arial"/>
        </w:rPr>
      </w:pPr>
      <w:r w:rsidRPr="00BD1B3D">
        <w:rPr>
          <w:rFonts w:cs="Arial"/>
        </w:rPr>
        <w:lastRenderedPageBreak/>
        <w:t xml:space="preserve">Cena za dílo sjednaná dle odst. </w:t>
      </w:r>
      <w:r w:rsidR="00DC7409">
        <w:rPr>
          <w:rFonts w:cs="Arial"/>
        </w:rPr>
        <w:fldChar w:fldCharType="begin"/>
      </w:r>
      <w:r w:rsidR="00DC7409">
        <w:rPr>
          <w:rFonts w:cs="Arial"/>
        </w:rPr>
        <w:instrText xml:space="preserve"> REF _Ref129694037 \r \h </w:instrText>
      </w:r>
      <w:r w:rsidR="00DC7409">
        <w:rPr>
          <w:rFonts w:cs="Arial"/>
        </w:rPr>
      </w:r>
      <w:r w:rsidR="00DC7409">
        <w:rPr>
          <w:rFonts w:cs="Arial"/>
        </w:rPr>
        <w:fldChar w:fldCharType="separate"/>
      </w:r>
      <w:r w:rsidR="0073187F">
        <w:rPr>
          <w:rFonts w:cs="Arial"/>
        </w:rPr>
        <w:t>5.1</w:t>
      </w:r>
      <w:r w:rsidR="00DC7409">
        <w:rPr>
          <w:rFonts w:cs="Arial"/>
        </w:rPr>
        <w:fldChar w:fldCharType="end"/>
      </w:r>
      <w:r w:rsidRPr="00BD1B3D">
        <w:rPr>
          <w:rFonts w:cs="Arial"/>
        </w:rPr>
        <w:t xml:space="preserve"> </w:t>
      </w:r>
      <w:r w:rsidR="00BA1FFD">
        <w:rPr>
          <w:rFonts w:cs="Arial"/>
        </w:rPr>
        <w:t xml:space="preserve">této smlouvy </w:t>
      </w:r>
      <w:r w:rsidRPr="00BD1B3D">
        <w:rPr>
          <w:rFonts w:cs="Arial"/>
        </w:rPr>
        <w:t>je dohodnuta jako cena nejvýše přípustná a konečná a platí po celou dobu realizace díla. Celková cena díla</w:t>
      </w:r>
      <w:r w:rsidR="0059033B">
        <w:rPr>
          <w:rFonts w:cs="Arial"/>
        </w:rPr>
        <w:t xml:space="preserve"> obsahuje všechny práce nutné k </w:t>
      </w:r>
      <w:r w:rsidRPr="00BD1B3D">
        <w:rPr>
          <w:rFonts w:cs="Arial"/>
        </w:rPr>
        <w:t xml:space="preserve">provoznímu využití a řádnému provedení díla ve smluveném rozsahu, což zhotovitel garantuje. </w:t>
      </w:r>
    </w:p>
    <w:p w14:paraId="70F61E98" w14:textId="77777777" w:rsidR="00282938" w:rsidRPr="00BD1B3D" w:rsidRDefault="00282938" w:rsidP="00282938">
      <w:pPr>
        <w:pStyle w:val="text1"/>
        <w:rPr>
          <w:rFonts w:cs="Arial"/>
        </w:rPr>
      </w:pPr>
      <w:r w:rsidRPr="00BD1B3D">
        <w:rPr>
          <w:rFonts w:cs="Arial"/>
        </w:rPr>
        <w:t>V případě, že objednatel požaduje vypustit některé práce na díle (méněpráce), bude cena za dílo snížena, a to odečtením veškerých nákladů na provedení těch částí díla</w:t>
      </w:r>
      <w:r w:rsidR="00ED1826">
        <w:rPr>
          <w:rFonts w:cs="Arial"/>
        </w:rPr>
        <w:t>, které v </w:t>
      </w:r>
      <w:r w:rsidRPr="00BD1B3D">
        <w:rPr>
          <w:rFonts w:cs="Arial"/>
        </w:rPr>
        <w:t xml:space="preserve">rámci méněprací nebudou provedeny. Náklady na méněpráce budou odečteny ve výši součtu veškerých odpovídajících položek a nákladů neprovedených dle </w:t>
      </w:r>
      <w:r w:rsidR="00ED1826">
        <w:rPr>
          <w:rFonts w:cs="Arial"/>
        </w:rPr>
        <w:t>položkového rozpočtu</w:t>
      </w:r>
      <w:r w:rsidRPr="00BD1B3D">
        <w:rPr>
          <w:rFonts w:cs="Arial"/>
        </w:rPr>
        <w:t>, kter</w:t>
      </w:r>
      <w:r w:rsidR="00ED1826">
        <w:rPr>
          <w:rFonts w:cs="Arial"/>
        </w:rPr>
        <w:t>ý</w:t>
      </w:r>
      <w:r w:rsidRPr="00BD1B3D">
        <w:rPr>
          <w:rFonts w:cs="Arial"/>
        </w:rPr>
        <w:t xml:space="preserve"> je přílohou této smlouvy.</w:t>
      </w:r>
    </w:p>
    <w:p w14:paraId="4D38BCB1" w14:textId="220E47F1" w:rsidR="009831E7" w:rsidRPr="00BD1B3D" w:rsidRDefault="00282938" w:rsidP="00671566">
      <w:pPr>
        <w:pStyle w:val="text1"/>
        <w:rPr>
          <w:rFonts w:cs="Arial"/>
        </w:rPr>
      </w:pPr>
      <w:r w:rsidRPr="00BD1B3D">
        <w:rPr>
          <w:rFonts w:cs="Arial"/>
        </w:rPr>
        <w:t>V případě, že objednatel požaduje provést práce, které nejsou součástí díla (vícepráce), nebo se při realizaci díla zjistí skutečnosti odlišné od cenové nabídky nebo skutečnosti, které nebyly v době podpisu smlouvy známy, a zhotovitel je nezavinil a ani je nemohl předvídat, a tyto skutečnosti mají vliv na cenu díla, budou náklady na tyto vícepráce účtovány podle odpovídajících jednotkových cen položek a nákladů, jak jsou stanoveny v příloze této smlouvy. Pokud takto nebude možné cenu určit pak dle cenové soustavy ÚRS platné v době uzavření příslušného dodatku</w:t>
      </w:r>
      <w:r w:rsidR="00EF605E">
        <w:rPr>
          <w:rFonts w:cs="Arial"/>
        </w:rPr>
        <w:t xml:space="preserve"> ponížené o 10</w:t>
      </w:r>
      <w:r w:rsidR="00B6105A">
        <w:rPr>
          <w:rFonts w:cs="Arial"/>
        </w:rPr>
        <w:t> </w:t>
      </w:r>
      <w:r w:rsidR="00EF605E">
        <w:rPr>
          <w:rFonts w:cs="Arial"/>
        </w:rPr>
        <w:t>% (</w:t>
      </w:r>
      <w:r w:rsidR="00B6105A">
        <w:rPr>
          <w:rFonts w:cs="Arial"/>
        </w:rPr>
        <w:t xml:space="preserve">tj. </w:t>
      </w:r>
      <w:r w:rsidR="00EF605E">
        <w:rPr>
          <w:rFonts w:cs="Arial"/>
        </w:rPr>
        <w:t xml:space="preserve">0,9 </w:t>
      </w:r>
      <w:r w:rsidR="00B6105A">
        <w:rPr>
          <w:rFonts w:cs="Arial"/>
        </w:rPr>
        <w:t xml:space="preserve">× </w:t>
      </w:r>
      <w:r w:rsidR="00EF605E">
        <w:rPr>
          <w:rFonts w:cs="Arial"/>
        </w:rPr>
        <w:t>ÚRS)</w:t>
      </w:r>
      <w:r w:rsidRPr="00BD1B3D">
        <w:rPr>
          <w:rFonts w:cs="Arial"/>
        </w:rPr>
        <w:t>.</w:t>
      </w:r>
    </w:p>
    <w:p w14:paraId="0D7A2073" w14:textId="77777777" w:rsidR="00282938" w:rsidRPr="00BD1B3D" w:rsidRDefault="00282938" w:rsidP="00282938">
      <w:pPr>
        <w:pStyle w:val="text1"/>
        <w:rPr>
          <w:rFonts w:cs="Arial"/>
        </w:rPr>
      </w:pPr>
      <w:r w:rsidRPr="00BD1B3D">
        <w:rPr>
          <w:rFonts w:cs="Arial"/>
        </w:rPr>
        <w:t>Případné vícepráce či méněpráce budou smluvními stranami předem sjednány písemnými dodatky smlouvy. Vícepráce budou zahájeny a realizovány až po uzavření příslušného dodatku ke smlouvě.</w:t>
      </w:r>
    </w:p>
    <w:p w14:paraId="213BA403" w14:textId="77777777" w:rsidR="00282938" w:rsidRPr="00BD1B3D" w:rsidRDefault="00282938" w:rsidP="00282938">
      <w:pPr>
        <w:pStyle w:val="Nadpis1"/>
        <w:rPr>
          <w:rFonts w:cs="Arial"/>
        </w:rPr>
      </w:pPr>
      <w:r w:rsidRPr="00BD1B3D">
        <w:rPr>
          <w:rFonts w:cs="Arial"/>
        </w:rPr>
        <w:t>Platební podmínky ceny díla</w:t>
      </w:r>
    </w:p>
    <w:p w14:paraId="080FBE77" w14:textId="77777777" w:rsidR="00282938" w:rsidRDefault="00282938" w:rsidP="00ED1826">
      <w:pPr>
        <w:pStyle w:val="text1"/>
        <w:rPr>
          <w:rFonts w:cs="Arial"/>
        </w:rPr>
      </w:pPr>
      <w:r w:rsidRPr="00BD1B3D">
        <w:rPr>
          <w:rFonts w:cs="Arial"/>
        </w:rPr>
        <w:t>Smluvní strany si sjednávají dílčí plnění dle § 21 odst. 7 z</w:t>
      </w:r>
      <w:r w:rsidR="00EF605E">
        <w:rPr>
          <w:rFonts w:cs="Arial"/>
        </w:rPr>
        <w:t>ákona č. 235/2004 Sb., o dani z </w:t>
      </w:r>
      <w:r w:rsidRPr="00BD1B3D">
        <w:rPr>
          <w:rFonts w:cs="Arial"/>
        </w:rPr>
        <w:t>přidané hodnoty, ve znění pozdějších předpisů, v rozsahu skutečně provedeného plnění za kalendářní měsíc. Datem zdanitelného plnění je poslední den příslušného měsíce.</w:t>
      </w:r>
    </w:p>
    <w:p w14:paraId="7D3B25E1" w14:textId="77777777" w:rsidR="006B6254" w:rsidRDefault="006B6254" w:rsidP="006B6254">
      <w:pPr>
        <w:pStyle w:val="text1"/>
      </w:pPr>
      <w:r>
        <w:t xml:space="preserve">Daňové doklady budou vystavovány na základě soupisu skutečně a řádně provedených prací v daném kalendářním měsíci, potvrzených technickým dozorem stavebníka objednatele a zástupcem objednatele. </w:t>
      </w:r>
    </w:p>
    <w:p w14:paraId="5F0A979F" w14:textId="77777777" w:rsidR="00282938" w:rsidRPr="00BD1B3D" w:rsidRDefault="00282938" w:rsidP="00231D0A">
      <w:pPr>
        <w:pStyle w:val="text1"/>
        <w:rPr>
          <w:rFonts w:cs="Arial"/>
        </w:rPr>
      </w:pPr>
      <w:r w:rsidRPr="00BD1B3D">
        <w:rPr>
          <w:rFonts w:cs="Arial"/>
        </w:rPr>
        <w:t xml:space="preserve">K úhradě ceny za dílo bude zhotovitel vystavovat daňové doklady (faktury), které zašle objednateli. </w:t>
      </w:r>
      <w:r w:rsidR="00231D0A" w:rsidRPr="00231D0A">
        <w:rPr>
          <w:rFonts w:cs="Arial"/>
        </w:rPr>
        <w:t xml:space="preserve">Faktury budou zasílány elektronicky na adresu: </w:t>
      </w:r>
      <w:r w:rsidR="00231D0A" w:rsidRPr="00A139B4">
        <w:rPr>
          <w:rFonts w:cs="Arial"/>
          <w:b/>
        </w:rPr>
        <w:t>faktury@koprivnice.cz</w:t>
      </w:r>
      <w:r w:rsidR="00231D0A">
        <w:rPr>
          <w:rFonts w:cs="Arial"/>
        </w:rPr>
        <w:t xml:space="preserve"> </w:t>
      </w:r>
      <w:r w:rsidR="00A139B4">
        <w:rPr>
          <w:rFonts w:cs="Arial"/>
        </w:rPr>
        <w:t>a v </w:t>
      </w:r>
      <w:r w:rsidR="00231D0A" w:rsidRPr="00231D0A">
        <w:rPr>
          <w:rFonts w:cs="Arial"/>
        </w:rPr>
        <w:t xml:space="preserve">kopii na emailovou adresu osoby oprávněné jednat ve věcech technických a realizace díla. </w:t>
      </w:r>
      <w:r w:rsidRPr="00BD1B3D">
        <w:rPr>
          <w:rFonts w:cs="Arial"/>
        </w:rPr>
        <w:t xml:space="preserve">Splatnost faktury bude činit nejméně </w:t>
      </w:r>
      <w:r w:rsidR="00EF605E" w:rsidRPr="0081198D">
        <w:rPr>
          <w:rFonts w:cs="Arial"/>
          <w:b/>
        </w:rPr>
        <w:t>21</w:t>
      </w:r>
      <w:r w:rsidRPr="0081198D">
        <w:rPr>
          <w:rFonts w:cs="Arial"/>
          <w:b/>
        </w:rPr>
        <w:t xml:space="preserve"> dní</w:t>
      </w:r>
      <w:r w:rsidRPr="00BD1B3D">
        <w:rPr>
          <w:rFonts w:cs="Arial"/>
        </w:rPr>
        <w:t xml:space="preserve"> od jejího doručení objednateli. 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14:paraId="34679809" w14:textId="77777777" w:rsidR="00282938" w:rsidRPr="00BD1B3D" w:rsidRDefault="00282938" w:rsidP="00282938">
      <w:pPr>
        <w:pStyle w:val="text1"/>
        <w:rPr>
          <w:rFonts w:cs="Arial"/>
        </w:rPr>
      </w:pPr>
      <w:r w:rsidRPr="00BD1B3D">
        <w:rPr>
          <w:rFonts w:cs="Arial"/>
        </w:rPr>
        <w:t xml:space="preserve">Součástí </w:t>
      </w:r>
      <w:r w:rsidR="0073187F">
        <w:rPr>
          <w:rFonts w:cs="Arial"/>
        </w:rPr>
        <w:t xml:space="preserve">závěrečné </w:t>
      </w:r>
      <w:r w:rsidRPr="00BD1B3D">
        <w:rPr>
          <w:rFonts w:cs="Arial"/>
        </w:rPr>
        <w:t>faktury vystavené zhotovitelem bude objedna</w:t>
      </w:r>
      <w:r w:rsidR="00EF605E">
        <w:rPr>
          <w:rFonts w:cs="Arial"/>
        </w:rPr>
        <w:t>telem a osobou vykonávající pro </w:t>
      </w:r>
      <w:r w:rsidRPr="00BD1B3D">
        <w:rPr>
          <w:rFonts w:cs="Arial"/>
        </w:rPr>
        <w:t>objednatele technický dozor odsouhlasený protokol</w:t>
      </w:r>
      <w:r w:rsidR="00EF605E">
        <w:rPr>
          <w:rFonts w:cs="Arial"/>
        </w:rPr>
        <w:t xml:space="preserve"> o předání a převzetí díla. Bez </w:t>
      </w:r>
      <w:r w:rsidRPr="00BD1B3D">
        <w:rPr>
          <w:rFonts w:cs="Arial"/>
        </w:rPr>
        <w:t xml:space="preserve">tohoto protokolu je </w:t>
      </w:r>
      <w:r w:rsidR="0073187F">
        <w:rPr>
          <w:rFonts w:cs="Arial"/>
        </w:rPr>
        <w:t xml:space="preserve">závěrečná </w:t>
      </w:r>
      <w:r w:rsidRPr="00BD1B3D">
        <w:rPr>
          <w:rFonts w:cs="Arial"/>
        </w:rPr>
        <w:t>faktura neúplná.</w:t>
      </w:r>
    </w:p>
    <w:p w14:paraId="054072FB" w14:textId="77777777" w:rsidR="00282938" w:rsidRPr="00BD1B3D" w:rsidRDefault="00282938" w:rsidP="00282938">
      <w:pPr>
        <w:pStyle w:val="text1"/>
        <w:rPr>
          <w:rFonts w:cs="Arial"/>
        </w:rPr>
      </w:pPr>
      <w:r w:rsidRPr="00BD1B3D">
        <w:rPr>
          <w:rFonts w:cs="Arial"/>
        </w:rPr>
        <w:t>Nebude-li faktura obsahovat zákonem stanovené náležitosti</w:t>
      </w:r>
      <w:r w:rsidR="00E87573" w:rsidRPr="00BD1B3D">
        <w:rPr>
          <w:rFonts w:cs="Arial"/>
        </w:rPr>
        <w:t xml:space="preserve">, </w:t>
      </w:r>
      <w:r w:rsidRPr="00BD1B3D">
        <w:rPr>
          <w:rFonts w:cs="Arial"/>
        </w:rPr>
        <w:t>bude-li chybně vyúčtována cena</w:t>
      </w:r>
      <w:r w:rsidR="00E87573" w:rsidRPr="00BD1B3D">
        <w:rPr>
          <w:rFonts w:cs="Arial"/>
        </w:rPr>
        <w:t xml:space="preserve"> nebo bude-li faktura neúplná</w:t>
      </w:r>
      <w:r w:rsidRPr="00BD1B3D">
        <w:rPr>
          <w:rFonts w:cs="Arial"/>
        </w:rPr>
        <w:t>,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487B544" w14:textId="77777777" w:rsidR="00282938" w:rsidRPr="00BD1B3D" w:rsidRDefault="00282938" w:rsidP="00282938">
      <w:pPr>
        <w:pStyle w:val="text1"/>
        <w:rPr>
          <w:rFonts w:cs="Arial"/>
        </w:rPr>
      </w:pPr>
      <w:r w:rsidRPr="00BD1B3D">
        <w:rPr>
          <w:rFonts w:cs="Arial"/>
        </w:rPr>
        <w:t>Objednatelem nebudou poskytovány zálohy.</w:t>
      </w:r>
    </w:p>
    <w:p w14:paraId="3541C061" w14:textId="77777777" w:rsidR="00282938" w:rsidRPr="00BD1B3D" w:rsidRDefault="00282938" w:rsidP="00282938">
      <w:pPr>
        <w:pStyle w:val="Nadpis1"/>
        <w:rPr>
          <w:rFonts w:cs="Arial"/>
        </w:rPr>
      </w:pPr>
      <w:r w:rsidRPr="00BD1B3D">
        <w:rPr>
          <w:rFonts w:cs="Arial"/>
        </w:rPr>
        <w:lastRenderedPageBreak/>
        <w:t>Staveniště</w:t>
      </w:r>
    </w:p>
    <w:p w14:paraId="367E1870" w14:textId="37484485" w:rsidR="00282938" w:rsidRPr="00BD1B3D" w:rsidRDefault="00282938" w:rsidP="00282938">
      <w:pPr>
        <w:pStyle w:val="text1"/>
        <w:rPr>
          <w:rFonts w:cs="Arial"/>
        </w:rPr>
      </w:pPr>
      <w:r w:rsidRPr="00BD1B3D">
        <w:rPr>
          <w:rFonts w:cs="Arial"/>
        </w:rPr>
        <w:t>Objednatel předá staveniště</w:t>
      </w:r>
      <w:r w:rsidR="00E46D80">
        <w:rPr>
          <w:rFonts w:cs="Arial"/>
        </w:rPr>
        <w:t>, a to pro každou část dí</w:t>
      </w:r>
      <w:r w:rsidR="006B6254">
        <w:rPr>
          <w:rFonts w:cs="Arial"/>
        </w:rPr>
        <w:t>la</w:t>
      </w:r>
      <w:r w:rsidRPr="00BD1B3D">
        <w:rPr>
          <w:rFonts w:cs="Arial"/>
        </w:rPr>
        <w:t xml:space="preserve">, zhotoviteli po podpisu této smlouvy, a to ve lhůtě uvedené v odst.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Pr="00BD1B3D">
        <w:rPr>
          <w:rFonts w:cs="Arial"/>
        </w:rPr>
        <w:t xml:space="preserve"> této smlouvy</w:t>
      </w:r>
      <w:r w:rsidR="00DC7409">
        <w:rPr>
          <w:rFonts w:cs="Arial"/>
        </w:rPr>
        <w:t>.</w:t>
      </w:r>
      <w:r w:rsidRPr="00BD1B3D">
        <w:rPr>
          <w:rFonts w:cs="Arial"/>
        </w:rPr>
        <w:t xml:space="preserve"> </w:t>
      </w:r>
      <w:r w:rsidR="00DC7409">
        <w:rPr>
          <w:rFonts w:cs="Arial"/>
        </w:rPr>
        <w:t>O</w:t>
      </w:r>
      <w:r w:rsidRPr="00BD1B3D">
        <w:rPr>
          <w:rFonts w:cs="Arial"/>
        </w:rPr>
        <w:t xml:space="preserve"> předání staveniště bude mezi smluvními stranami sepsán a podepsán zápis.   </w:t>
      </w:r>
    </w:p>
    <w:p w14:paraId="1E7C5A4E" w14:textId="77777777" w:rsidR="00E87573" w:rsidRPr="00BD1B3D" w:rsidRDefault="00E87573" w:rsidP="00E87573">
      <w:pPr>
        <w:pStyle w:val="text1"/>
        <w:rPr>
          <w:rFonts w:cs="Arial"/>
        </w:rPr>
      </w:pPr>
      <w:r w:rsidRPr="00BD1B3D">
        <w:rPr>
          <w:rFonts w:cs="Arial"/>
        </w:rPr>
        <w:t>Od okamžiku převzetí staveniště nese zhotovitel nebezpečí škody na díle, na věcech určených k jeho provedení a na staveništi.</w:t>
      </w:r>
    </w:p>
    <w:p w14:paraId="23A11F1B" w14:textId="77777777" w:rsidR="00282938" w:rsidRPr="00BD1B3D" w:rsidRDefault="00282938" w:rsidP="00282938">
      <w:pPr>
        <w:pStyle w:val="text1"/>
        <w:rPr>
          <w:rFonts w:cs="Arial"/>
        </w:rPr>
      </w:pPr>
      <w:r w:rsidRPr="00BD1B3D">
        <w:rPr>
          <w:rFonts w:cs="Arial"/>
        </w:rPr>
        <w:t>Zařízení staveniště zabezpečuje zhotovitel v souladu se svými potřebami, dokumentacemi předanými objednatelem a s požadavky objednatele. Obvod staveniště je vymezen projektem. Pokud bude zhotovitel potřebovat pro realizaci díla prostor větší, zajistí si jej na vlastní náklady a vlastním jménem.</w:t>
      </w:r>
    </w:p>
    <w:p w14:paraId="77330E32" w14:textId="77777777" w:rsidR="00282938" w:rsidRPr="00BD1B3D" w:rsidRDefault="00282938" w:rsidP="00282938">
      <w:pPr>
        <w:pStyle w:val="text1"/>
        <w:rPr>
          <w:rFonts w:cs="Arial"/>
        </w:rPr>
      </w:pPr>
      <w:r w:rsidRPr="00BD1B3D">
        <w:rPr>
          <w:rFonts w:cs="Arial"/>
        </w:rPr>
        <w:t>Zhotovitel hradí el. energii, vodné, stočné a další odebraná média. Zhotovitel zabezpečí na své náklady měření jejich odběru.</w:t>
      </w:r>
      <w:r w:rsidR="0059033B">
        <w:rPr>
          <w:rFonts w:cs="Arial"/>
        </w:rPr>
        <w:t xml:space="preserve"> Při předání </w:t>
      </w:r>
      <w:r w:rsidR="00970628">
        <w:rPr>
          <w:rFonts w:cs="Arial"/>
        </w:rPr>
        <w:t>stavby</w:t>
      </w:r>
      <w:r w:rsidR="00DC7409">
        <w:rPr>
          <w:rFonts w:cs="Arial"/>
        </w:rPr>
        <w:t xml:space="preserve"> budou opsány stavy měřičů do </w:t>
      </w:r>
      <w:r w:rsidR="0059033B">
        <w:rPr>
          <w:rFonts w:cs="Arial"/>
        </w:rPr>
        <w:t>stavebního deníku</w:t>
      </w:r>
      <w:r w:rsidR="00970628">
        <w:rPr>
          <w:rFonts w:cs="Arial"/>
        </w:rPr>
        <w:t>.</w:t>
      </w:r>
    </w:p>
    <w:p w14:paraId="7CB487A0" w14:textId="77777777" w:rsidR="00282938" w:rsidRPr="00BD1B3D" w:rsidRDefault="00282938" w:rsidP="00282938">
      <w:pPr>
        <w:pStyle w:val="text1"/>
        <w:rPr>
          <w:rFonts w:cs="Arial"/>
        </w:rPr>
      </w:pPr>
      <w:r w:rsidRPr="00BD1B3D">
        <w:rPr>
          <w:rFonts w:cs="Arial"/>
        </w:rPr>
        <w:t>Zhotovitel odpovídá v plném rozsahu za provoz na staveništi. 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14:paraId="34C401E2" w14:textId="77777777" w:rsidR="00282938" w:rsidRPr="00BD1B3D" w:rsidRDefault="00282938" w:rsidP="00282938">
      <w:pPr>
        <w:pStyle w:val="text1"/>
        <w:rPr>
          <w:rFonts w:cs="Arial"/>
        </w:rPr>
      </w:pPr>
      <w:r w:rsidRPr="00BD1B3D">
        <w:rPr>
          <w:rFonts w:cs="Arial"/>
        </w:rPr>
        <w:t>Zhotovitel je povinen zajistit v rámci zařízení staveniště podmínky pro výkon funkce technického dozoru stavebníka.</w:t>
      </w:r>
    </w:p>
    <w:p w14:paraId="5E88FF36" w14:textId="77777777" w:rsidR="00282938" w:rsidRPr="00BD1B3D" w:rsidRDefault="00282938" w:rsidP="00282938">
      <w:pPr>
        <w:pStyle w:val="text1"/>
        <w:rPr>
          <w:rFonts w:cs="Arial"/>
        </w:rPr>
      </w:pPr>
      <w:bookmarkStart w:id="9" w:name="_Ref129693745"/>
      <w:r w:rsidRPr="00BD1B3D">
        <w:rPr>
          <w:rFonts w:cs="Arial"/>
        </w:rPr>
        <w:t xml:space="preserve">Zhotovitel je povinen vyklidit staveniště do </w:t>
      </w:r>
      <w:r w:rsidR="00FD011E">
        <w:rPr>
          <w:rFonts w:cs="Arial"/>
        </w:rPr>
        <w:t xml:space="preserve">2 </w:t>
      </w:r>
      <w:r w:rsidR="0081198D">
        <w:rPr>
          <w:rFonts w:cs="Arial"/>
        </w:rPr>
        <w:t>pracovních</w:t>
      </w:r>
      <w:r w:rsidRPr="00BD1B3D">
        <w:rPr>
          <w:rFonts w:cs="Arial"/>
        </w:rP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9"/>
      <w:r w:rsidRPr="00BD1B3D">
        <w:rPr>
          <w:rFonts w:cs="Arial"/>
        </w:rPr>
        <w:t xml:space="preserve"> </w:t>
      </w:r>
    </w:p>
    <w:p w14:paraId="48B398BA" w14:textId="729D937E" w:rsidR="00282938" w:rsidRPr="00BD1B3D" w:rsidRDefault="00282938" w:rsidP="00282938">
      <w:pPr>
        <w:pStyle w:val="text1"/>
        <w:rPr>
          <w:rFonts w:cs="Arial"/>
        </w:rPr>
      </w:pPr>
      <w:r w:rsidRPr="00BD1B3D">
        <w:rPr>
          <w:rFonts w:cs="Arial"/>
        </w:rPr>
        <w:t>O vrácení převzatého staveniště</w:t>
      </w:r>
      <w:r w:rsidR="006B6254">
        <w:rPr>
          <w:rFonts w:cs="Arial"/>
        </w:rPr>
        <w:t xml:space="preserve"> ke všem částem </w:t>
      </w:r>
      <w:r w:rsidR="00AA5B7C">
        <w:rPr>
          <w:rFonts w:cs="Arial"/>
        </w:rPr>
        <w:t>díla</w:t>
      </w:r>
      <w:r w:rsidRPr="00BD1B3D">
        <w:rPr>
          <w:rFonts w:cs="Arial"/>
        </w:rPr>
        <w:t xml:space="preserve"> objednateli bude mezi smluvními stranami sepsán zápis.</w:t>
      </w:r>
    </w:p>
    <w:p w14:paraId="2CF6F6CE" w14:textId="77777777" w:rsidR="00282938" w:rsidRPr="00BD1B3D" w:rsidRDefault="00282938" w:rsidP="00282938">
      <w:pPr>
        <w:pStyle w:val="Nadpis1"/>
        <w:rPr>
          <w:rFonts w:cs="Arial"/>
        </w:rPr>
      </w:pPr>
      <w:r w:rsidRPr="00BD1B3D">
        <w:rPr>
          <w:rFonts w:cs="Arial"/>
        </w:rPr>
        <w:t>Provádění díla a závazky smluvních stran</w:t>
      </w:r>
    </w:p>
    <w:p w14:paraId="19671182" w14:textId="77777777" w:rsidR="00282938" w:rsidRPr="00BD1B3D" w:rsidRDefault="00282938" w:rsidP="00282938">
      <w:pPr>
        <w:pStyle w:val="text1"/>
        <w:rPr>
          <w:rFonts w:cs="Arial"/>
        </w:rPr>
      </w:pPr>
      <w:r w:rsidRPr="00BD1B3D">
        <w:rPr>
          <w:rFonts w:cs="Arial"/>
        </w:rPr>
        <w:t>Zhotovitel potvrzuje, že se detailně seznámil s rozsahem a povahou díla, že jsou mu známy veškeré technické, kvalitativní a jiné podmínky nezbytné k realizaci díla a že disponuje takovými kapacitami a odbornými schopnostmi a znalostmi, které jsou nezbytné pro realizaci díla za dohodnutou smluvní cenu.</w:t>
      </w:r>
    </w:p>
    <w:p w14:paraId="22176572" w14:textId="77777777" w:rsidR="00282938" w:rsidRPr="00BD1B3D" w:rsidRDefault="00282938" w:rsidP="00282938">
      <w:pPr>
        <w:pStyle w:val="text1"/>
        <w:rPr>
          <w:rFonts w:cs="Arial"/>
        </w:rPr>
      </w:pPr>
      <w:r w:rsidRPr="00BD1B3D">
        <w:rPr>
          <w:rFonts w:cs="Arial"/>
        </w:rPr>
        <w:t>Zhotovitel prohlašuje, že se detailně seznámil s technickou dokumentací uvedenou v odst. 3.2 této smlouvy, a to již při podání nabídky do zadávacího řízení, tj. v dostatečném předstihu před podpisem této smlouvy, a neshledal žádné zjevné vady této dokumentace.</w:t>
      </w:r>
    </w:p>
    <w:p w14:paraId="769B893F" w14:textId="77777777" w:rsidR="00282938" w:rsidRPr="00BD1B3D" w:rsidRDefault="00282938" w:rsidP="00282938">
      <w:pPr>
        <w:pStyle w:val="text1"/>
        <w:rPr>
          <w:rFonts w:cs="Arial"/>
        </w:rPr>
      </w:pPr>
      <w:r w:rsidRPr="00BD1B3D">
        <w:rPr>
          <w:rFonts w:cs="Arial"/>
        </w:rPr>
        <w:t>Zhotovitel je povinen provést dílo vlastním jménem, na svůj náklad, na vlastní odpovědnost a na své nebezpečí, řádně a včas. Způsob provedení díla tak, aby bylo v souladu s touto smlouvou a jejími přílohami, je oprávněn si zvolit zhot</w:t>
      </w:r>
      <w:r w:rsidR="00DC7409">
        <w:rPr>
          <w:rFonts w:cs="Arial"/>
        </w:rPr>
        <w:t>ovitel. Veškeré věci potřebné k </w:t>
      </w:r>
      <w:r w:rsidRPr="00BD1B3D">
        <w:rPr>
          <w:rFonts w:cs="Arial"/>
        </w:rPr>
        <w:t>provedení díla je povinen opatřit zhotovitel.</w:t>
      </w:r>
    </w:p>
    <w:p w14:paraId="47ED36FD" w14:textId="77777777" w:rsidR="00282938" w:rsidRPr="00BD1B3D" w:rsidRDefault="00282938" w:rsidP="00282938">
      <w:pPr>
        <w:pStyle w:val="text1"/>
        <w:rPr>
          <w:rFonts w:cs="Arial"/>
        </w:rPr>
      </w:pPr>
      <w:r w:rsidRPr="00BD1B3D">
        <w:rPr>
          <w:rFonts w:cs="Arial"/>
        </w:rPr>
        <w:t>Zhotovitel je povinen postupovat při provádění díla v souladu s platnými právními předpisy souvisejícími s výstavbou, podle schválených technologických postupů stanovených platnými českými a evropskými technickými norma</w:t>
      </w:r>
      <w:r w:rsidR="00DC7409">
        <w:rPr>
          <w:rFonts w:cs="Arial"/>
        </w:rPr>
        <w:t>mi a bezpečnostními předpisy, v </w:t>
      </w:r>
      <w:r w:rsidRPr="00BD1B3D">
        <w:rPr>
          <w:rFonts w:cs="Arial"/>
        </w:rPr>
        <w:t>souladu se současným standardem u používaných technologií a postupů pro tento typ stavby tak, aby dodržel smluvenou kvalitu díla. Zjištěné vady a nedodělky je povinen zhotovitel odstranit na své náklady.</w:t>
      </w:r>
    </w:p>
    <w:p w14:paraId="7263608C" w14:textId="77777777" w:rsidR="00282938" w:rsidRPr="00BD1B3D" w:rsidRDefault="00282938" w:rsidP="00282938">
      <w:pPr>
        <w:pStyle w:val="text1"/>
        <w:rPr>
          <w:rFonts w:cs="Arial"/>
        </w:rPr>
      </w:pPr>
      <w:r w:rsidRPr="00BD1B3D">
        <w:rPr>
          <w:rFonts w:cs="Arial"/>
        </w:rPr>
        <w:lastRenderedPageBreak/>
        <w:t>Při provádění díla postupuje zhotovitel tak, aby k zásahům do práv a právem chráněných zájmů třetích osob došlo jen v nezbytně nutné míře. Vyžaduje-li provedení díla souhlas třetí osoby (např. vlastníka sousední nemovité věci), zajistí tento souhlas zhotovitel.</w:t>
      </w:r>
    </w:p>
    <w:p w14:paraId="697BD67D" w14:textId="77777777" w:rsidR="00282938" w:rsidRPr="00BD1B3D" w:rsidRDefault="00282938" w:rsidP="00282938">
      <w:pPr>
        <w:pStyle w:val="text1"/>
        <w:rPr>
          <w:rFonts w:cs="Arial"/>
        </w:rPr>
      </w:pPr>
      <w:r w:rsidRPr="00BD1B3D">
        <w:rPr>
          <w:rFonts w:cs="Arial"/>
        </w:rPr>
        <w:t>Zhotovitel je povinen provést dílo v souladu s příslušnou dokumentací, soupisem prací, rozhodnutími a vyjádřeními státní správy a samosprávy, předpisy upravujícími provádění stavebních děl.</w:t>
      </w:r>
    </w:p>
    <w:p w14:paraId="4EE06E86" w14:textId="77777777" w:rsidR="00282938" w:rsidRPr="00BD1B3D" w:rsidRDefault="00282938" w:rsidP="00282938">
      <w:pPr>
        <w:pStyle w:val="text1"/>
        <w:rPr>
          <w:rFonts w:cs="Arial"/>
        </w:rPr>
      </w:pPr>
      <w:r w:rsidRPr="00BD1B3D">
        <w:rPr>
          <w:rFonts w:cs="Arial"/>
        </w:rPr>
        <w:t>Zhotovitel je povinen písemně upozornit objednatele na nesoulad mezi zadávacími podklady a právními či jinými předpisy v případě, že takový nesoulad kdykoli v průběhu provádění díla zjistí.</w:t>
      </w:r>
    </w:p>
    <w:p w14:paraId="12FCE0DA" w14:textId="77777777" w:rsidR="00282938" w:rsidRPr="00BD1B3D" w:rsidRDefault="00282938" w:rsidP="00282938">
      <w:pPr>
        <w:pStyle w:val="text1"/>
        <w:rPr>
          <w:rFonts w:cs="Arial"/>
        </w:rPr>
      </w:pPr>
      <w:r w:rsidRPr="00BD1B3D">
        <w:rPr>
          <w:rFonts w:cs="Arial"/>
        </w:rPr>
        <w:t>Zjistí-li zhotovitel při provádění díla skryté překážky bránící řádnému provedení díla, je povinen to bez odkladu oznámit objednateli a navrhnout mu další postup. Zhotovitel je povinen bez odkladu upozornit objednatele na případnou nevhodnost realizace vyžadovaných prací nebo na nevhodnost pokynů udělených objednatelem.</w:t>
      </w:r>
    </w:p>
    <w:p w14:paraId="0A4ABA54" w14:textId="77777777" w:rsidR="00282938" w:rsidRPr="00BD1B3D" w:rsidRDefault="00282938" w:rsidP="00282938">
      <w:pPr>
        <w:pStyle w:val="text1"/>
        <w:rPr>
          <w:rFonts w:cs="Arial"/>
        </w:rPr>
      </w:pPr>
      <w:r w:rsidRPr="00BD1B3D">
        <w:rPr>
          <w:rFonts w:cs="Arial"/>
        </w:rPr>
        <w:t>Zhotovitel odpovídá za bezpečnost práce a požární ochranu na staveništi od převzetí staveniště do předání staveniště.</w:t>
      </w:r>
    </w:p>
    <w:p w14:paraId="6FDAE5A8" w14:textId="77777777" w:rsidR="00282938" w:rsidRPr="00BD1B3D" w:rsidRDefault="00282938" w:rsidP="00282938">
      <w:pPr>
        <w:pStyle w:val="text1"/>
        <w:rPr>
          <w:rFonts w:cs="Arial"/>
        </w:rPr>
      </w:pPr>
      <w:r w:rsidRPr="0081198D">
        <w:rPr>
          <w:rFonts w:cs="Arial"/>
        </w:rPr>
        <w:t xml:space="preserve">Zhotovitel je povinen umožnit výkon technického dozoru stavebníka a </w:t>
      </w:r>
      <w:r w:rsidR="00FD011E">
        <w:rPr>
          <w:rFonts w:cs="Arial"/>
        </w:rPr>
        <w:t xml:space="preserve">příp. </w:t>
      </w:r>
      <w:r w:rsidRPr="0081198D">
        <w:rPr>
          <w:rFonts w:cs="Arial"/>
        </w:rPr>
        <w:t>výkon činnosti autorského dozoru projektanta. Zhotovitel je povinen plnit vůči těmto osobám povinnosti vyplývající z této smlouvy nebo právních předpisů, a to i bez odpovídajícího pokynu</w:t>
      </w:r>
      <w:r w:rsidRPr="00BD1B3D">
        <w:rPr>
          <w:rFonts w:cs="Arial"/>
        </w:rPr>
        <w:t xml:space="preserve"> objednatele.</w:t>
      </w:r>
    </w:p>
    <w:p w14:paraId="3BA94043" w14:textId="77777777" w:rsidR="00282938" w:rsidRPr="00BD1B3D" w:rsidRDefault="00282938" w:rsidP="00282938">
      <w:pPr>
        <w:pStyle w:val="text1"/>
        <w:rPr>
          <w:rFonts w:cs="Arial"/>
        </w:rPr>
      </w:pPr>
      <w:r w:rsidRPr="00BD1B3D">
        <w:rPr>
          <w:rFonts w:cs="Arial"/>
        </w:rPr>
        <w:t xml:space="preserve">Zhotovitel je povinen řídit se pokyny objednatele a </w:t>
      </w:r>
      <w:r w:rsidR="00970628">
        <w:rPr>
          <w:rFonts w:cs="Arial"/>
        </w:rPr>
        <w:t>jeho odpovědnými zástupci</w:t>
      </w:r>
      <w:r w:rsidRPr="00BD1B3D">
        <w:rPr>
          <w:rFonts w:cs="Arial"/>
        </w:rPr>
        <w:t>. Zhotovitel je povinen písemně upozornit objednatele na nevhodný pokyn mu udělený.</w:t>
      </w:r>
    </w:p>
    <w:p w14:paraId="67132946" w14:textId="77777777" w:rsidR="00282938" w:rsidRPr="0081198D" w:rsidRDefault="00282938" w:rsidP="00282938">
      <w:pPr>
        <w:pStyle w:val="text1"/>
        <w:rPr>
          <w:rFonts w:cs="Arial"/>
        </w:rPr>
      </w:pPr>
      <w:r w:rsidRPr="0081198D">
        <w:rPr>
          <w:rFonts w:cs="Arial"/>
        </w:rPr>
        <w:t>Zhotovitel se zavazuje po celou dobu realizace stavby aktivně spolupracovat</w:t>
      </w:r>
      <w:r w:rsidR="0081198D" w:rsidRPr="0081198D">
        <w:rPr>
          <w:rFonts w:cs="Arial"/>
        </w:rPr>
        <w:t xml:space="preserve"> (pokud je to vyžadováno)</w:t>
      </w:r>
      <w:r w:rsidRPr="0081198D">
        <w:rPr>
          <w:rFonts w:cs="Arial"/>
        </w:rPr>
        <w:t xml:space="preserve">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65234196" w14:textId="77777777" w:rsidR="00282938" w:rsidRPr="00BD1B3D" w:rsidRDefault="00282938" w:rsidP="00282938">
      <w:pPr>
        <w:pStyle w:val="text1"/>
        <w:rPr>
          <w:rFonts w:cs="Arial"/>
        </w:rPr>
      </w:pPr>
      <w:r w:rsidRPr="00BD1B3D">
        <w:rPr>
          <w:rFonts w:cs="Arial"/>
        </w:rPr>
        <w:t>Vlastníkem zhotovovaného díla je od počátku objednatel.</w:t>
      </w:r>
    </w:p>
    <w:p w14:paraId="14980B8F" w14:textId="77777777" w:rsidR="00282938" w:rsidRPr="00BD1B3D" w:rsidRDefault="00282938" w:rsidP="00E87573">
      <w:pPr>
        <w:pStyle w:val="text1"/>
        <w:rPr>
          <w:rFonts w:cs="Arial"/>
        </w:rPr>
      </w:pPr>
      <w:r w:rsidRPr="00BD1B3D">
        <w:rPr>
          <w:rFonts w:cs="Arial"/>
        </w:rPr>
        <w:t>Nebezpečí škody na zhotovovaném díle až do jeho předání objednateli nese zhotovitel.</w:t>
      </w:r>
      <w:r w:rsidR="00E87573" w:rsidRPr="00BD1B3D">
        <w:rPr>
          <w:rFonts w:cs="Arial"/>
        </w:rPr>
        <w:t xml:space="preserve"> Nebezpečí škody přechází na objednatele převzetím díla. Jestliže však objednatel převzal dílo s drobnými vadami a nedodělky, přechází nebezpečí škody na díle na objednatele až v okamžiku odstranění všech drobných vad a nedodělků uvedených v předávacím protokolu.</w:t>
      </w:r>
    </w:p>
    <w:p w14:paraId="28002E4A" w14:textId="77777777" w:rsidR="00282938" w:rsidRPr="00BD1B3D" w:rsidRDefault="00282938" w:rsidP="00282938">
      <w:pPr>
        <w:pStyle w:val="text1"/>
        <w:rPr>
          <w:rFonts w:cs="Arial"/>
        </w:rPr>
      </w:pPr>
      <w:r w:rsidRPr="00BD1B3D">
        <w:rPr>
          <w:rFonts w:cs="Arial"/>
        </w:rPr>
        <w:t xml:space="preserve">Objednatel je oprávněn kontrolovat provádění díla průběžně. Vedle průběžných kontrol vykonávaných objednatelem budou v průběhu provádění díla konány kontrolní dny. </w:t>
      </w:r>
      <w:r w:rsidRPr="0081198D">
        <w:rPr>
          <w:rFonts w:cs="Arial"/>
        </w:rPr>
        <w:t>Termíny konání kontrolních dnů budou stanoveny v zápisu o předání staveniště</w:t>
      </w:r>
      <w:r w:rsidR="00F86537">
        <w:rPr>
          <w:rFonts w:cs="Arial"/>
        </w:rPr>
        <w:t xml:space="preserve"> (pravidelně 1x týdně)</w:t>
      </w:r>
      <w:r w:rsidRPr="0081198D">
        <w:rPr>
          <w:rFonts w:cs="Arial"/>
        </w:rPr>
        <w:t>. Kontrolní</w:t>
      </w:r>
      <w:r w:rsidRPr="00BD1B3D">
        <w:rPr>
          <w:rFonts w:cs="Arial"/>
        </w:rPr>
        <w:t xml:space="preserve"> dny budou svolávány objednatelem, zhotovitel je povinen se jich zúčastnit. V případě potřeby zabezpečuje zhotovitel účast dalších osob. Kontrolní dny budou</w:t>
      </w:r>
      <w:r w:rsidR="00F86537">
        <w:rPr>
          <w:rFonts w:cs="Arial"/>
        </w:rPr>
        <w:t xml:space="preserve"> případně</w:t>
      </w:r>
      <w:r w:rsidRPr="00BD1B3D">
        <w:rPr>
          <w:rFonts w:cs="Arial"/>
        </w:rPr>
        <w:t xml:space="preserve"> řízeny osobou vykonávající tech</w:t>
      </w:r>
      <w:r w:rsidR="00F86537">
        <w:rPr>
          <w:rFonts w:cs="Arial"/>
        </w:rPr>
        <w:t>nický dozor stavebníka. Zápis z </w:t>
      </w:r>
      <w:r w:rsidRPr="00BD1B3D">
        <w:rPr>
          <w:rFonts w:cs="Arial"/>
        </w:rPr>
        <w:t xml:space="preserve">kontrolních dnů zajišťuje </w:t>
      </w:r>
      <w:r w:rsidRPr="0081198D">
        <w:rPr>
          <w:rFonts w:cs="Arial"/>
        </w:rPr>
        <w:t>zhotovitel.</w:t>
      </w:r>
    </w:p>
    <w:p w14:paraId="29FC8F59" w14:textId="77777777" w:rsidR="00282938" w:rsidRPr="00BD1B3D" w:rsidRDefault="00282938" w:rsidP="00282938">
      <w:pPr>
        <w:pStyle w:val="text1"/>
        <w:rPr>
          <w:rFonts w:cs="Arial"/>
        </w:rPr>
      </w:pPr>
      <w:r w:rsidRPr="00BD1B3D">
        <w:rPr>
          <w:rFonts w:cs="Arial"/>
        </w:rPr>
        <w:t>Plnění zhotovitele, které vykazují v době provádění díla nedostatky, je zhotovitel povinen nahradit bezvadným plněním.</w:t>
      </w:r>
    </w:p>
    <w:p w14:paraId="5914013A" w14:textId="77777777" w:rsidR="00282938" w:rsidRPr="00BD1B3D" w:rsidRDefault="00282938" w:rsidP="00282938">
      <w:pPr>
        <w:pStyle w:val="text1"/>
        <w:rPr>
          <w:rFonts w:cs="Arial"/>
        </w:rPr>
      </w:pPr>
      <w:r w:rsidRPr="00BD1B3D">
        <w:rPr>
          <w:rFonts w:cs="Arial"/>
        </w:rP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F7FFB3D" w14:textId="77777777" w:rsidR="00282938" w:rsidRPr="00BD1B3D" w:rsidRDefault="00282938" w:rsidP="00282938">
      <w:pPr>
        <w:pStyle w:val="text1"/>
        <w:rPr>
          <w:rFonts w:cs="Arial"/>
        </w:rPr>
      </w:pPr>
      <w:r w:rsidRPr="00BD1B3D">
        <w:rPr>
          <w:rFonts w:cs="Arial"/>
        </w:rPr>
        <w:t xml:space="preserve">Zhotovitel je povinen vyzvat objednatele ke kontrole provedených prací, které v dalším postupu budou zakryty nebo se stanou nepřístupnými, a to zápisem do stavebního deníku a emailem na emailovou adresu osoby oprávněné jednat ve věcech technických a realizace stavby uvedenou v odst. </w:t>
      </w:r>
      <w:r w:rsidR="00DC7409">
        <w:rPr>
          <w:rFonts w:cs="Arial"/>
        </w:rPr>
        <w:fldChar w:fldCharType="begin"/>
      </w:r>
      <w:r w:rsidR="00DC7409">
        <w:rPr>
          <w:rFonts w:cs="Arial"/>
        </w:rPr>
        <w:instrText xml:space="preserve"> REF _Ref129694194 \r \h </w:instrText>
      </w:r>
      <w:r w:rsidR="00DC7409">
        <w:rPr>
          <w:rFonts w:cs="Arial"/>
        </w:rPr>
      </w:r>
      <w:r w:rsidR="00DC7409">
        <w:rPr>
          <w:rFonts w:cs="Arial"/>
        </w:rPr>
        <w:fldChar w:fldCharType="separate"/>
      </w:r>
      <w:r w:rsidR="0073187F">
        <w:rPr>
          <w:rFonts w:cs="Arial"/>
        </w:rPr>
        <w:t>1.1</w:t>
      </w:r>
      <w:r w:rsidR="00DC7409">
        <w:rPr>
          <w:rFonts w:cs="Arial"/>
        </w:rPr>
        <w:fldChar w:fldCharType="end"/>
      </w:r>
      <w:r w:rsidRPr="00BD1B3D">
        <w:rPr>
          <w:rFonts w:cs="Arial"/>
        </w:rPr>
        <w:t xml:space="preserve"> této smlouvy, a obj</w:t>
      </w:r>
      <w:r w:rsidR="00A139B4">
        <w:rPr>
          <w:rFonts w:cs="Arial"/>
        </w:rPr>
        <w:t xml:space="preserve">ednatel se zavazuje dostavit </w:t>
      </w:r>
      <w:r w:rsidR="00A139B4">
        <w:rPr>
          <w:rFonts w:cs="Arial"/>
        </w:rPr>
        <w:lastRenderedPageBreak/>
        <w:t>ke </w:t>
      </w:r>
      <w:r w:rsidRPr="00BD1B3D">
        <w:rPr>
          <w:rFonts w:cs="Arial"/>
        </w:rPr>
        <w:t>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p>
    <w:p w14:paraId="1BD645F4" w14:textId="77777777" w:rsidR="00282938" w:rsidRPr="00BD1B3D" w:rsidRDefault="00282938" w:rsidP="00282938">
      <w:pPr>
        <w:pStyle w:val="text1"/>
        <w:rPr>
          <w:rFonts w:cs="Arial"/>
        </w:rPr>
      </w:pPr>
      <w:r w:rsidRPr="00BD1B3D">
        <w:rPr>
          <w:rFonts w:cs="Arial"/>
        </w:rPr>
        <w:t>Zhotovitel je povinen na vyžádání doložit platné atesty či certifikáty, případně další dokumenty prokazující splnění požadovaných technických a kvalitativních parametrů používaných výrobků a materiálů.</w:t>
      </w:r>
    </w:p>
    <w:p w14:paraId="06465F9C" w14:textId="77777777" w:rsidR="00282938" w:rsidRPr="00BD1B3D" w:rsidRDefault="00282938" w:rsidP="00282938">
      <w:pPr>
        <w:pStyle w:val="text1"/>
        <w:rPr>
          <w:rFonts w:cs="Arial"/>
        </w:rPr>
      </w:pPr>
      <w:r w:rsidRPr="00BD1B3D">
        <w:rPr>
          <w:rFonts w:cs="Arial"/>
        </w:rP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E9F77" w14:textId="77777777" w:rsidR="00282938" w:rsidRDefault="00282938" w:rsidP="00282938">
      <w:pPr>
        <w:pStyle w:val="text1"/>
        <w:rPr>
          <w:rFonts w:cs="Arial"/>
        </w:rPr>
      </w:pPr>
      <w:r w:rsidRPr="00BD1B3D">
        <w:rPr>
          <w:rFonts w:cs="Arial"/>
        </w:rPr>
        <w:t>Zhotovitel se zavazuje vést veškerou evidenci dokladů požadovanou příslušnými předpisy.</w:t>
      </w:r>
    </w:p>
    <w:p w14:paraId="15C87020" w14:textId="77777777" w:rsidR="00074930" w:rsidRPr="00074930" w:rsidRDefault="00074930" w:rsidP="00282938">
      <w:pPr>
        <w:pStyle w:val="text1"/>
        <w:rPr>
          <w:rFonts w:cs="Arial"/>
        </w:rPr>
      </w:pPr>
      <w:r w:rsidRPr="00074930">
        <w:rPr>
          <w:rFonts w:cs="Arial"/>
        </w:rPr>
        <w:t xml:space="preserve">Zhotovitel je povinen </w:t>
      </w:r>
      <w:r>
        <w:rPr>
          <w:rFonts w:cs="Arial"/>
        </w:rPr>
        <w:t>v dostatečném předstihu spolupracovat s architekty města a to především při výběru materiálů a barev jednotlivých</w:t>
      </w:r>
      <w:r w:rsidR="00021A82">
        <w:rPr>
          <w:rFonts w:cs="Arial"/>
        </w:rPr>
        <w:t xml:space="preserve"> materiálů</w:t>
      </w:r>
      <w:r>
        <w:rPr>
          <w:rFonts w:cs="Arial"/>
        </w:rPr>
        <w:t xml:space="preserve">. </w:t>
      </w:r>
    </w:p>
    <w:p w14:paraId="45823193" w14:textId="77777777" w:rsidR="00282938" w:rsidRPr="00BD1B3D" w:rsidRDefault="00282938" w:rsidP="00282938">
      <w:pPr>
        <w:pStyle w:val="Nadpis1"/>
        <w:rPr>
          <w:rFonts w:cs="Arial"/>
        </w:rPr>
      </w:pPr>
      <w:r w:rsidRPr="00BD1B3D">
        <w:rPr>
          <w:rFonts w:cs="Arial"/>
        </w:rPr>
        <w:t>Stavební deník</w:t>
      </w:r>
    </w:p>
    <w:p w14:paraId="2EB4A5DA" w14:textId="77777777" w:rsidR="00282938" w:rsidRPr="00BD1B3D" w:rsidRDefault="00282938" w:rsidP="00282938">
      <w:pPr>
        <w:pStyle w:val="text1"/>
        <w:rPr>
          <w:rFonts w:cs="Arial"/>
        </w:rPr>
      </w:pPr>
      <w:r w:rsidRPr="00BD1B3D">
        <w:rPr>
          <w:rFonts w:cs="Arial"/>
        </w:rPr>
        <w:t xml:space="preserve">Zhotovitel je povinen vést ode dne převzetí staveniště v souladu se stavebním zákonem a vyhláškou MMR ČR č. </w:t>
      </w:r>
      <w:r w:rsidR="00846CF1">
        <w:t xml:space="preserve">131/2024 </w:t>
      </w:r>
      <w:r w:rsidR="00936770">
        <w:rPr>
          <w:rFonts w:cs="Arial"/>
        </w:rPr>
        <w:t xml:space="preserve">Sb., o dokumentaci staveb, </w:t>
      </w:r>
      <w:r w:rsidRPr="00BD1B3D">
        <w:rPr>
          <w:rFonts w:cs="Arial"/>
        </w:rPr>
        <w:t xml:space="preserve">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14:paraId="634B60AE" w14:textId="77777777" w:rsidR="00282938" w:rsidRPr="00BD1B3D" w:rsidRDefault="00282938" w:rsidP="00282938">
      <w:pPr>
        <w:pStyle w:val="text1"/>
        <w:rPr>
          <w:rFonts w:cs="Arial"/>
        </w:rPr>
      </w:pPr>
      <w:r w:rsidRPr="00BD1B3D">
        <w:rPr>
          <w:rFonts w:cs="Arial"/>
        </w:rPr>
        <w:t>Stavební deník musí být na stavbě trvale přístupný.</w:t>
      </w:r>
    </w:p>
    <w:p w14:paraId="5DC8CDCC" w14:textId="77777777" w:rsidR="00282938" w:rsidRPr="00BD1B3D" w:rsidRDefault="00282938" w:rsidP="00282938">
      <w:pPr>
        <w:pStyle w:val="text1"/>
        <w:rPr>
          <w:rFonts w:cs="Arial"/>
        </w:rPr>
      </w:pPr>
      <w:r w:rsidRPr="00BD1B3D">
        <w:rPr>
          <w:rFonts w:cs="Arial"/>
        </w:rPr>
        <w:t xml:space="preserve">Osoba oprávněná jednat za objednatele ve věcech technických a realizace díla </w:t>
      </w:r>
      <w:r w:rsidRPr="0081198D">
        <w:rPr>
          <w:rFonts w:cs="Arial"/>
        </w:rPr>
        <w:t>zaznamená do stavebního deníku jméno a příjmení osoby vykonávající technický dozor stavebníka, autorský dozor</w:t>
      </w:r>
      <w:r w:rsidR="00A139B4">
        <w:rPr>
          <w:rFonts w:cs="Arial"/>
        </w:rPr>
        <w:t xml:space="preserve"> </w:t>
      </w:r>
      <w:r w:rsidRPr="0081198D">
        <w:rPr>
          <w:rFonts w:cs="Arial"/>
        </w:rPr>
        <w:t>a zpracovatele projektové dokumentace. Případná změna některé ze shora uvedených osob bude rovněž zapsána ve stavebním</w:t>
      </w:r>
      <w:r w:rsidRPr="00BD1B3D">
        <w:rPr>
          <w:rFonts w:cs="Arial"/>
        </w:rPr>
        <w:t xml:space="preserve"> deníku.</w:t>
      </w:r>
    </w:p>
    <w:p w14:paraId="7B8BFC19" w14:textId="77777777" w:rsidR="00282938" w:rsidRPr="0081198D" w:rsidRDefault="00282938" w:rsidP="00282938">
      <w:pPr>
        <w:pStyle w:val="text1"/>
        <w:rPr>
          <w:rFonts w:cs="Arial"/>
        </w:rPr>
      </w:pPr>
      <w:r w:rsidRPr="00BD1B3D">
        <w:rPr>
          <w:rFonts w:cs="Arial"/>
        </w:rPr>
        <w:t xml:space="preserve">Zápisy do stavebního deníku čitelně zapisuje a podepisuje stavbyvedoucí vždy ten den, kdy byly práce provedeny nebo kdy nastaly okolnosti, které jsou předmětem zápisu. Mimo </w:t>
      </w:r>
      <w:r w:rsidRPr="0081198D">
        <w:rPr>
          <w:rFonts w:cs="Arial"/>
        </w:rPr>
        <w:t>stavbyvedoucího může do stavebního deníku provádět záznamy pouze objednatel, jím pověřený zástupce, osoba vykonávající technický dozor stavebníka, autorský dozor</w:t>
      </w:r>
      <w:r w:rsidR="00A139B4">
        <w:rPr>
          <w:rFonts w:cs="Arial"/>
        </w:rPr>
        <w:t xml:space="preserve"> </w:t>
      </w:r>
      <w:r w:rsidRPr="0081198D">
        <w:rPr>
          <w:rFonts w:cs="Arial"/>
        </w:rPr>
        <w:t>a zpracovatel projektové dokumentace, nebo příslušné</w:t>
      </w:r>
      <w:r w:rsidR="00A139B4">
        <w:rPr>
          <w:rFonts w:cs="Arial"/>
        </w:rPr>
        <w:t xml:space="preserve"> orgány státní správy. Zápis ve </w:t>
      </w:r>
      <w:r w:rsidRPr="0081198D">
        <w:rPr>
          <w:rFonts w:cs="Arial"/>
        </w:rPr>
        <w:t>stavebním deníku nenahrazuje dodatek k této smlouvě.</w:t>
      </w:r>
    </w:p>
    <w:p w14:paraId="445347FD" w14:textId="77777777" w:rsidR="00282938" w:rsidRPr="00BD1B3D" w:rsidRDefault="00282938" w:rsidP="00282938">
      <w:pPr>
        <w:pStyle w:val="text1"/>
        <w:rPr>
          <w:rFonts w:cs="Arial"/>
        </w:rPr>
      </w:pPr>
      <w:r w:rsidRPr="00BD1B3D">
        <w:rPr>
          <w:rFonts w:cs="Arial"/>
        </w:rPr>
        <w:t>Při denních záznamech nesmí být vynechána volná místa. Každý zápis musí být podepsán stavbyvedoucím zhotovitele nebo jeho zástupcem.</w:t>
      </w:r>
    </w:p>
    <w:p w14:paraId="49FD86F5" w14:textId="77777777" w:rsidR="00282938" w:rsidRPr="00BD1B3D" w:rsidRDefault="00282938" w:rsidP="00282938">
      <w:pPr>
        <w:pStyle w:val="text1"/>
        <w:rPr>
          <w:rFonts w:cs="Arial"/>
        </w:rPr>
      </w:pPr>
      <w:r w:rsidRPr="00BD1B3D">
        <w:rPr>
          <w:rFonts w:cs="Arial"/>
        </w:rPr>
        <w:t>Do stavebního deníku budou zapsány všechny skutečnosti související s plněním smlouvy. Jedná se zejména o:</w:t>
      </w:r>
    </w:p>
    <w:p w14:paraId="1E2F3AE0" w14:textId="77777777" w:rsidR="00282938" w:rsidRPr="00BD1B3D" w:rsidRDefault="00282938" w:rsidP="0073187F">
      <w:pPr>
        <w:pStyle w:val="body"/>
        <w:spacing w:after="60"/>
        <w:ind w:left="1134"/>
        <w:rPr>
          <w:rFonts w:cs="Arial"/>
        </w:rPr>
      </w:pPr>
      <w:r w:rsidRPr="00BD1B3D">
        <w:rPr>
          <w:rFonts w:cs="Arial"/>
        </w:rPr>
        <w:t>časový postup prací a jejich kvalitu,</w:t>
      </w:r>
    </w:p>
    <w:p w14:paraId="14F25CFF" w14:textId="77777777" w:rsidR="00282938" w:rsidRPr="00BD1B3D" w:rsidRDefault="00282938" w:rsidP="0073187F">
      <w:pPr>
        <w:pStyle w:val="body"/>
        <w:spacing w:after="60"/>
        <w:ind w:left="1134"/>
        <w:rPr>
          <w:rFonts w:cs="Arial"/>
        </w:rPr>
      </w:pPr>
      <w:r w:rsidRPr="00BD1B3D">
        <w:rPr>
          <w:rFonts w:cs="Arial"/>
        </w:rPr>
        <w:t>druh použitých materiálů a technologií,</w:t>
      </w:r>
    </w:p>
    <w:p w14:paraId="30E67044" w14:textId="77777777" w:rsidR="00282938" w:rsidRPr="00BD1B3D" w:rsidRDefault="00282938" w:rsidP="0073187F">
      <w:pPr>
        <w:pStyle w:val="body"/>
        <w:spacing w:after="60"/>
        <w:ind w:left="1134"/>
        <w:rPr>
          <w:rFonts w:cs="Arial"/>
        </w:rPr>
      </w:pPr>
      <w:r w:rsidRPr="00BD1B3D">
        <w:rPr>
          <w:rFonts w:cs="Arial"/>
        </w:rPr>
        <w:t>zdůvodnění odchylek v postupech prací a v použitých materiálech oproti projektové dokumentaci, další údaje, které souvisí s hospodárností a bezpečností práce,</w:t>
      </w:r>
    </w:p>
    <w:p w14:paraId="136D9B13" w14:textId="77777777" w:rsidR="00282938" w:rsidRPr="00BD1B3D" w:rsidRDefault="00282938" w:rsidP="0081198D">
      <w:pPr>
        <w:pStyle w:val="body"/>
        <w:spacing w:after="0"/>
        <w:rPr>
          <w:rFonts w:cs="Arial"/>
        </w:rPr>
      </w:pPr>
      <w:r w:rsidRPr="00BD1B3D">
        <w:rPr>
          <w:rFonts w:cs="Arial"/>
        </w:rPr>
        <w:t>stanovení termínů k odstranění vad a nedodělků, které byly zjištěny při provádění díla.</w:t>
      </w:r>
    </w:p>
    <w:p w14:paraId="6EE2EE7B" w14:textId="77777777" w:rsidR="00282938" w:rsidRPr="00BD1B3D" w:rsidRDefault="00282938" w:rsidP="00282938">
      <w:pPr>
        <w:pStyle w:val="text1"/>
        <w:rPr>
          <w:rFonts w:cs="Arial"/>
        </w:rPr>
      </w:pPr>
      <w:r w:rsidRPr="00BD1B3D">
        <w:rPr>
          <w:rFonts w:cs="Arial"/>
        </w:rPr>
        <w:t>Nesouhlasí-li stavbyvedoucí nebo zhotovitel se zápisem ve stavebním deníku, který učinil objednatel, nebo jím pověřený zástupce, případně jiné oprávněné osoby, musí k tomuto zápisu připojit svoje stanovisko nejpozději do tří pracovních dnů, jinak se má za to, že s uvedeným zápisem souhlasí.</w:t>
      </w:r>
    </w:p>
    <w:p w14:paraId="12E3E8EF" w14:textId="77777777" w:rsidR="00282938" w:rsidRPr="00BD1B3D" w:rsidRDefault="00282938" w:rsidP="00282938">
      <w:pPr>
        <w:pStyle w:val="text1"/>
        <w:rPr>
          <w:rFonts w:cs="Arial"/>
        </w:rPr>
      </w:pPr>
      <w:r w:rsidRPr="00BD1B3D">
        <w:rPr>
          <w:rFonts w:cs="Arial"/>
        </w:rPr>
        <w:t xml:space="preserve">Zmocněný zástupce objednatele je povinen sledovat obsah záznamů v deníku a stvrzovat je svým podpisem. K zápisům zhotovitele je povinen objednatel písemně provést </w:t>
      </w:r>
      <w:r w:rsidRPr="00BD1B3D">
        <w:rPr>
          <w:rFonts w:cs="Arial"/>
        </w:rPr>
        <w:lastRenderedPageBreak/>
        <w:t xml:space="preserve">připomínky vždy do 3 pracovních dnů, jinak se předpokládá souhlasné stanovisko. Zhotovitel se však zavazuje ještě před uplynutím této lhůty prokazatelně vyzvat zmocněného zástupce objednatele k provedení připomínek. </w:t>
      </w:r>
    </w:p>
    <w:p w14:paraId="4C6BE33A" w14:textId="77777777" w:rsidR="00282938" w:rsidRPr="00BD1B3D" w:rsidRDefault="00282938" w:rsidP="00282938">
      <w:pPr>
        <w:pStyle w:val="text1"/>
        <w:rPr>
          <w:rFonts w:cs="Arial"/>
        </w:rPr>
      </w:pPr>
      <w:r w:rsidRPr="00BD1B3D">
        <w:rPr>
          <w:rFonts w:cs="Arial"/>
        </w:rPr>
        <w:t>Provádění pravidelných denních záznamů ve stavebním deníku končí dnem předání a převzetí díla objednatelem bez vad a nedodělků.</w:t>
      </w:r>
    </w:p>
    <w:p w14:paraId="61F91012" w14:textId="77777777" w:rsidR="00282938" w:rsidRPr="00BD1B3D" w:rsidRDefault="00282938" w:rsidP="00282938">
      <w:pPr>
        <w:pStyle w:val="text1"/>
        <w:rPr>
          <w:rFonts w:cs="Arial"/>
        </w:rPr>
      </w:pPr>
      <w:r w:rsidRPr="00BD1B3D">
        <w:rPr>
          <w:rFonts w:cs="Arial"/>
        </w:rPr>
        <w:t>Zápisem ve stavebním deníku nelze měnit obsah této smlouvy.</w:t>
      </w:r>
    </w:p>
    <w:p w14:paraId="2AEA60E0" w14:textId="77777777" w:rsidR="00282938" w:rsidRPr="00BD1B3D" w:rsidRDefault="00282938" w:rsidP="00282938">
      <w:pPr>
        <w:pStyle w:val="text1"/>
        <w:rPr>
          <w:rFonts w:cs="Arial"/>
        </w:rPr>
      </w:pPr>
      <w:r w:rsidRPr="00BD1B3D">
        <w:rPr>
          <w:rFonts w:cs="Arial"/>
        </w:rPr>
        <w:t>Zhotovitel bude odevzdávat zmocněnému zástupci objednatele prv</w:t>
      </w:r>
      <w:r w:rsidR="00E87573" w:rsidRPr="00BD1B3D">
        <w:rPr>
          <w:rFonts w:cs="Arial"/>
        </w:rPr>
        <w:t>ní</w:t>
      </w:r>
      <w:r w:rsidRPr="00BD1B3D">
        <w:rPr>
          <w:rFonts w:cs="Arial"/>
        </w:rPr>
        <w:t xml:space="preserve"> průpis denních záznamů ze stavebního deníku při prováděné kontrolní činnosti. Po ukončení stavby pak oproti vrácení prvního průpisu předá originál stavebního deníku.</w:t>
      </w:r>
    </w:p>
    <w:p w14:paraId="7C933F26" w14:textId="77777777" w:rsidR="00282938" w:rsidRPr="00BD1B3D" w:rsidRDefault="00282938" w:rsidP="00282938">
      <w:pPr>
        <w:pStyle w:val="Nadpis1"/>
        <w:rPr>
          <w:rFonts w:cs="Arial"/>
        </w:rPr>
      </w:pPr>
      <w:r w:rsidRPr="00BD1B3D">
        <w:rPr>
          <w:rFonts w:cs="Arial"/>
        </w:rPr>
        <w:t>Převzetí díla</w:t>
      </w:r>
    </w:p>
    <w:p w14:paraId="37EA8379" w14:textId="77777777" w:rsidR="00282938" w:rsidRPr="00BD1B3D" w:rsidRDefault="00282938" w:rsidP="00282938">
      <w:pPr>
        <w:pStyle w:val="text1"/>
        <w:rPr>
          <w:rFonts w:cs="Arial"/>
        </w:rPr>
      </w:pPr>
      <w:r w:rsidRPr="00BD1B3D">
        <w:rPr>
          <w:rFonts w:cs="Arial"/>
        </w:rPr>
        <w:t>Dílo je provedeno, je-li dokončeno (tj. objednateli je předvedena způsobilost díla sloužit svému účelu) a předáno objednateli.</w:t>
      </w:r>
    </w:p>
    <w:p w14:paraId="3AC29DBC" w14:textId="77777777" w:rsidR="00282938" w:rsidRPr="00BD1B3D" w:rsidRDefault="00282938" w:rsidP="00282938">
      <w:pPr>
        <w:pStyle w:val="text1"/>
        <w:rPr>
          <w:rFonts w:cs="Arial"/>
        </w:rPr>
      </w:pPr>
      <w:bookmarkStart w:id="10" w:name="_Ref130541484"/>
      <w:r w:rsidRPr="00BD1B3D">
        <w:rPr>
          <w:rFonts w:cs="Arial"/>
        </w:rPr>
        <w:t>Zhotovitel splní svou povinnost předat dílo</w:t>
      </w:r>
      <w:r w:rsidR="00846CF1">
        <w:rPr>
          <w:rFonts w:cs="Arial"/>
        </w:rPr>
        <w:t>, a to každou jeho část,</w:t>
      </w:r>
      <w:r w:rsidRPr="00BD1B3D">
        <w:rPr>
          <w:rFonts w:cs="Arial"/>
        </w:rPr>
        <w:t xml:space="preserve"> objednateli bez vad a nedodělků v místě provedení díla. O předání a převzetí díla jsou zhotovitel i objednatel povinni sepsat zápis o předání a převzetí díla. </w:t>
      </w:r>
      <w:r w:rsidR="009B6455">
        <w:rPr>
          <w:rFonts w:cs="Arial"/>
        </w:rPr>
        <w:t>Z</w:t>
      </w:r>
      <w:r w:rsidRPr="00BD1B3D">
        <w:rPr>
          <w:rFonts w:cs="Arial"/>
        </w:rPr>
        <w:t xml:space="preserve">hotovitel </w:t>
      </w:r>
      <w:r w:rsidR="009B6455">
        <w:rPr>
          <w:rFonts w:cs="Arial"/>
        </w:rPr>
        <w:t xml:space="preserve">se </w:t>
      </w:r>
      <w:r w:rsidRPr="00BD1B3D">
        <w:rPr>
          <w:rFonts w:cs="Arial"/>
        </w:rPr>
        <w:t xml:space="preserve">zavazuje nejpozději </w:t>
      </w:r>
      <w:r w:rsidR="0081198D">
        <w:rPr>
          <w:rFonts w:cs="Arial"/>
        </w:rPr>
        <w:t>5</w:t>
      </w:r>
      <w:r w:rsidRPr="00BD1B3D">
        <w:rPr>
          <w:rFonts w:cs="Arial"/>
        </w:rPr>
        <w:t xml:space="preserve"> pracovní</w:t>
      </w:r>
      <w:r w:rsidR="0081198D">
        <w:rPr>
          <w:rFonts w:cs="Arial"/>
        </w:rPr>
        <w:t>ch dní</w:t>
      </w:r>
      <w:r w:rsidRPr="00BD1B3D">
        <w:rPr>
          <w:rFonts w:cs="Arial"/>
        </w:rPr>
        <w:t xml:space="preserve"> předem objednatele prokazatelně písemně vyzvat k</w:t>
      </w:r>
      <w:r w:rsidR="009B6455">
        <w:rPr>
          <w:rFonts w:cs="Arial"/>
        </w:rPr>
        <w:t> </w:t>
      </w:r>
      <w:r w:rsidR="0081198D">
        <w:rPr>
          <w:rFonts w:cs="Arial"/>
        </w:rPr>
        <w:t>převzetí</w:t>
      </w:r>
      <w:r w:rsidR="009B6455">
        <w:rPr>
          <w:rFonts w:cs="Arial"/>
        </w:rPr>
        <w:t xml:space="preserve"> díla</w:t>
      </w:r>
      <w:r w:rsidR="0081198D">
        <w:rPr>
          <w:rFonts w:cs="Arial"/>
        </w:rPr>
        <w:t>, a to zápisem ve </w:t>
      </w:r>
      <w:r w:rsidRPr="00BD1B3D">
        <w:rPr>
          <w:rFonts w:cs="Arial"/>
        </w:rPr>
        <w:t>stavebním deníku a</w:t>
      </w:r>
      <w:r w:rsidR="0081198D">
        <w:rPr>
          <w:rFonts w:cs="Arial"/>
        </w:rPr>
        <w:t xml:space="preserve"> zároveň</w:t>
      </w:r>
      <w:r w:rsidRPr="00BD1B3D">
        <w:rPr>
          <w:rFonts w:cs="Arial"/>
        </w:rPr>
        <w:t xml:space="preserve"> emailem na emailovou adresu </w:t>
      </w:r>
      <w:r w:rsidR="0081198D">
        <w:rPr>
          <w:rFonts w:cs="Arial"/>
        </w:rPr>
        <w:t>osoby oprávněné jednat za </w:t>
      </w:r>
      <w:r w:rsidRPr="00BD1B3D">
        <w:rPr>
          <w:rFonts w:cs="Arial"/>
        </w:rPr>
        <w:t>objednatele ve věcech technických a realizace díla.</w:t>
      </w:r>
      <w:bookmarkEnd w:id="10"/>
    </w:p>
    <w:p w14:paraId="572A1AE6" w14:textId="77777777" w:rsidR="00282938" w:rsidRPr="00BD1B3D" w:rsidRDefault="00282938" w:rsidP="00282938">
      <w:pPr>
        <w:pStyle w:val="text1"/>
        <w:rPr>
          <w:rFonts w:cs="Arial"/>
        </w:rPr>
      </w:pPr>
      <w:r w:rsidRPr="00BD1B3D">
        <w:rPr>
          <w:rFonts w:cs="Arial"/>
        </w:rP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na své náklady do </w:t>
      </w:r>
      <w:r w:rsidR="0081198D">
        <w:rPr>
          <w:rFonts w:cs="Arial"/>
        </w:rPr>
        <w:t>10</w:t>
      </w:r>
      <w:r w:rsidRPr="00BD1B3D">
        <w:rPr>
          <w:rFonts w:cs="Arial"/>
        </w:rPr>
        <w:t xml:space="preserve"> pracovních dní od předání díla, nesjednají-li smluvní strany lhůtu jinou.</w:t>
      </w:r>
    </w:p>
    <w:p w14:paraId="0556CF16" w14:textId="77777777" w:rsidR="00282938" w:rsidRPr="00BD1B3D" w:rsidRDefault="00282938" w:rsidP="00282938">
      <w:pPr>
        <w:pStyle w:val="text1"/>
        <w:rPr>
          <w:rFonts w:cs="Arial"/>
        </w:rPr>
      </w:pPr>
      <w:r w:rsidRPr="00BD1B3D">
        <w:rPr>
          <w:rFonts w:cs="Arial"/>
        </w:rPr>
        <w:t>Po odstranění všech vad a nedodělků uvedených v zápise o předání díla vyzve zhotovitel objednatele k jejich převzetí obdobně jako k převzetí díla. O odstranění vad a nedodělků bude smluvními stranami sepsán zápis o tom, že vytknuté vady a nedodělky byly zhotovitelem odstraněny.</w:t>
      </w:r>
    </w:p>
    <w:p w14:paraId="6E533730" w14:textId="77777777" w:rsidR="00282938" w:rsidRPr="00BD1B3D" w:rsidRDefault="00282938" w:rsidP="00970628">
      <w:pPr>
        <w:pStyle w:val="text1"/>
        <w:rPr>
          <w:rFonts w:cs="Arial"/>
        </w:rPr>
      </w:pPr>
      <w:bookmarkStart w:id="11" w:name="_Ref130541495"/>
      <w:r w:rsidRPr="00BD1B3D">
        <w:rPr>
          <w:rFonts w:cs="Arial"/>
        </w:rPr>
        <w:t>Pokud objednatel dílo nepřevezme, protože dílo</w:t>
      </w:r>
      <w:r w:rsidR="00E87573" w:rsidRPr="00BD1B3D">
        <w:rPr>
          <w:rFonts w:cs="Arial"/>
        </w:rPr>
        <w:t xml:space="preserve"> není dokončeno nebo</w:t>
      </w:r>
      <w:r w:rsidRPr="00BD1B3D">
        <w:rPr>
          <w:rFonts w:cs="Arial"/>
        </w:rPr>
        <w:t xml:space="preserve"> obsahuje vady a nedodělky bránící jeho řádnému užívání, je povinen</w:t>
      </w:r>
      <w:r w:rsidR="001A78C7" w:rsidRPr="00BD1B3D">
        <w:rPr>
          <w:rFonts w:cs="Arial"/>
        </w:rPr>
        <w:t xml:space="preserve"> v zápise o předání díla prohlásit, že dílo nepřebírá a </w:t>
      </w:r>
      <w:r w:rsidRPr="00BD1B3D">
        <w:rPr>
          <w:rFonts w:cs="Arial"/>
        </w:rPr>
        <w:t>vady a nedodělky</w:t>
      </w:r>
      <w:r w:rsidR="001A78C7" w:rsidRPr="00BD1B3D">
        <w:rPr>
          <w:rFonts w:cs="Arial"/>
        </w:rPr>
        <w:t xml:space="preserve"> bránící užívání díla</w:t>
      </w:r>
      <w:r w:rsidRPr="00BD1B3D">
        <w:rPr>
          <w:rFonts w:cs="Arial"/>
        </w:rPr>
        <w:t xml:space="preserve"> specifikovat. Po odstranění nedostatků, pro které objednatel odmítl dílo převzít, se </w:t>
      </w:r>
      <w:r w:rsidR="001A78C7" w:rsidRPr="00BD1B3D">
        <w:rPr>
          <w:rFonts w:cs="Arial"/>
        </w:rPr>
        <w:t xml:space="preserve">obdobně uplatní postup předání uvedený </w:t>
      </w:r>
      <w:r w:rsidR="009B6455">
        <w:rPr>
          <w:rFonts w:cs="Arial"/>
        </w:rPr>
        <w:t>výše</w:t>
      </w:r>
      <w:r w:rsidR="009B6455" w:rsidRPr="00BD1B3D">
        <w:rPr>
          <w:rFonts w:cs="Arial"/>
        </w:rPr>
        <w:t xml:space="preserve"> </w:t>
      </w:r>
      <w:r w:rsidR="001A78C7" w:rsidRPr="00DC7409">
        <w:rPr>
          <w:rFonts w:cs="Arial"/>
        </w:rPr>
        <w:t xml:space="preserve">v odst. </w:t>
      </w:r>
      <w:r w:rsidR="009B6455">
        <w:rPr>
          <w:rFonts w:cs="Arial"/>
        </w:rPr>
        <w:fldChar w:fldCharType="begin"/>
      </w:r>
      <w:r w:rsidR="009B6455">
        <w:rPr>
          <w:rFonts w:cs="Arial"/>
        </w:rPr>
        <w:instrText xml:space="preserve"> REF _Ref130541484 \r \h </w:instrText>
      </w:r>
      <w:r w:rsidR="009B6455">
        <w:rPr>
          <w:rFonts w:cs="Arial"/>
        </w:rPr>
      </w:r>
      <w:r w:rsidR="009B6455">
        <w:rPr>
          <w:rFonts w:cs="Arial"/>
        </w:rPr>
        <w:fldChar w:fldCharType="separate"/>
      </w:r>
      <w:r w:rsidR="0073187F">
        <w:rPr>
          <w:rFonts w:cs="Arial"/>
        </w:rPr>
        <w:t>10.2</w:t>
      </w:r>
      <w:r w:rsidR="009B6455">
        <w:rPr>
          <w:rFonts w:cs="Arial"/>
        </w:rPr>
        <w:fldChar w:fldCharType="end"/>
      </w:r>
      <w:r w:rsidR="00DC7409" w:rsidRPr="00DC7409">
        <w:rPr>
          <w:rFonts w:cs="Arial"/>
        </w:rPr>
        <w:t xml:space="preserve"> </w:t>
      </w:r>
      <w:r w:rsidR="00970628" w:rsidRPr="00DC7409">
        <w:rPr>
          <w:rFonts w:cs="Arial"/>
        </w:rPr>
        <w:t xml:space="preserve">až </w:t>
      </w:r>
      <w:r w:rsidR="009B6455">
        <w:rPr>
          <w:rFonts w:cs="Arial"/>
        </w:rPr>
        <w:fldChar w:fldCharType="begin"/>
      </w:r>
      <w:r w:rsidR="009B6455">
        <w:rPr>
          <w:rFonts w:cs="Arial"/>
        </w:rPr>
        <w:instrText xml:space="preserve"> REF _Ref130541495 \r \h </w:instrText>
      </w:r>
      <w:r w:rsidR="009B6455">
        <w:rPr>
          <w:rFonts w:cs="Arial"/>
        </w:rPr>
      </w:r>
      <w:r w:rsidR="009B6455">
        <w:rPr>
          <w:rFonts w:cs="Arial"/>
        </w:rPr>
        <w:fldChar w:fldCharType="separate"/>
      </w:r>
      <w:r w:rsidR="0073187F">
        <w:rPr>
          <w:rFonts w:cs="Arial"/>
        </w:rPr>
        <w:t>10.5</w:t>
      </w:r>
      <w:r w:rsidR="009B6455">
        <w:rPr>
          <w:rFonts w:cs="Arial"/>
        </w:rPr>
        <w:fldChar w:fldCharType="end"/>
      </w:r>
      <w:r w:rsidR="00DC7409" w:rsidRPr="00DC7409">
        <w:rPr>
          <w:rFonts w:cs="Arial"/>
        </w:rPr>
        <w:t xml:space="preserve"> </w:t>
      </w:r>
      <w:r w:rsidR="00BA1FFD" w:rsidRPr="00DC7409">
        <w:rPr>
          <w:rFonts w:cs="Arial"/>
        </w:rPr>
        <w:t>této</w:t>
      </w:r>
      <w:r w:rsidR="00BA1FFD">
        <w:rPr>
          <w:rFonts w:cs="Arial"/>
        </w:rPr>
        <w:t xml:space="preserve"> smlouvy.</w:t>
      </w:r>
      <w:bookmarkEnd w:id="11"/>
    </w:p>
    <w:p w14:paraId="09790F1F" w14:textId="77777777" w:rsidR="00282938" w:rsidRPr="00BD1B3D" w:rsidRDefault="00282938" w:rsidP="00282938">
      <w:pPr>
        <w:pStyle w:val="text1"/>
        <w:rPr>
          <w:rFonts w:cs="Arial"/>
        </w:rPr>
      </w:pPr>
      <w:r w:rsidRPr="00BD1B3D">
        <w:rPr>
          <w:rFonts w:cs="Arial"/>
        </w:rPr>
        <w:t>Zhotovitel je povinen provést předepsané zkoušky dle platných právních předpisů a technických norem. Úspěšné provedení těchto zkoušek je podmínkou převzetí díla.</w:t>
      </w:r>
    </w:p>
    <w:p w14:paraId="0445D449" w14:textId="77777777" w:rsidR="00282938" w:rsidRPr="00BD1B3D" w:rsidRDefault="00282938" w:rsidP="00282938">
      <w:pPr>
        <w:pStyle w:val="text1"/>
        <w:rPr>
          <w:rFonts w:cs="Arial"/>
        </w:rPr>
      </w:pPr>
      <w:bookmarkStart w:id="12" w:name="_Ref129693566"/>
      <w:r w:rsidRPr="00BD1B3D">
        <w:rPr>
          <w:rFonts w:cs="Arial"/>
        </w:rPr>
        <w:t>O předání a převzetí díla bude sepsán zápis. Tento zápis pořídí objednatel a bude obsahovat:</w:t>
      </w:r>
      <w:bookmarkEnd w:id="12"/>
    </w:p>
    <w:p w14:paraId="05ED9498" w14:textId="77777777" w:rsidR="00282938" w:rsidRPr="00BD1B3D" w:rsidRDefault="00282938" w:rsidP="0073187F">
      <w:pPr>
        <w:pStyle w:val="body"/>
        <w:spacing w:after="60"/>
        <w:ind w:left="1134"/>
        <w:rPr>
          <w:rFonts w:cs="Arial"/>
        </w:rPr>
      </w:pPr>
      <w:r w:rsidRPr="00BD1B3D">
        <w:rPr>
          <w:rFonts w:cs="Arial"/>
        </w:rPr>
        <w:t>označení díla,</w:t>
      </w:r>
    </w:p>
    <w:p w14:paraId="066A34CF" w14:textId="77777777" w:rsidR="00282938" w:rsidRPr="00BD1B3D" w:rsidRDefault="00282938" w:rsidP="0073187F">
      <w:pPr>
        <w:pStyle w:val="body"/>
        <w:spacing w:after="60"/>
        <w:ind w:left="1134"/>
        <w:rPr>
          <w:rFonts w:cs="Arial"/>
        </w:rPr>
      </w:pPr>
      <w:r w:rsidRPr="00BD1B3D">
        <w:rPr>
          <w:rFonts w:cs="Arial"/>
        </w:rPr>
        <w:t>označení objednatele a zhotovitele,</w:t>
      </w:r>
    </w:p>
    <w:p w14:paraId="33789568" w14:textId="77777777" w:rsidR="00282938" w:rsidRPr="00BD1B3D" w:rsidRDefault="00282938" w:rsidP="0073187F">
      <w:pPr>
        <w:pStyle w:val="body"/>
        <w:spacing w:after="60"/>
        <w:ind w:left="1134"/>
        <w:rPr>
          <w:rFonts w:cs="Arial"/>
        </w:rPr>
      </w:pPr>
      <w:r w:rsidRPr="00BD1B3D">
        <w:rPr>
          <w:rFonts w:cs="Arial"/>
        </w:rPr>
        <w:t>číslo a datum uzavření smlouvy o dílo vč. čísel a dat uzavření jejich dodatků,</w:t>
      </w:r>
    </w:p>
    <w:p w14:paraId="34089711" w14:textId="77777777" w:rsidR="00282938" w:rsidRPr="00BD1B3D" w:rsidRDefault="00282938" w:rsidP="0073187F">
      <w:pPr>
        <w:pStyle w:val="body"/>
        <w:spacing w:after="60"/>
        <w:ind w:left="1134"/>
        <w:rPr>
          <w:rFonts w:cs="Arial"/>
        </w:rPr>
      </w:pPr>
      <w:r w:rsidRPr="00BD1B3D">
        <w:rPr>
          <w:rFonts w:cs="Arial"/>
        </w:rPr>
        <w:t>cenu za dílo ve znění všech dodatků,</w:t>
      </w:r>
    </w:p>
    <w:p w14:paraId="48982A50" w14:textId="77777777" w:rsidR="00282938" w:rsidRPr="00BD1B3D" w:rsidRDefault="00282938" w:rsidP="0073187F">
      <w:pPr>
        <w:pStyle w:val="body"/>
        <w:spacing w:after="60"/>
        <w:ind w:left="1134"/>
        <w:rPr>
          <w:rFonts w:cs="Arial"/>
        </w:rPr>
      </w:pPr>
      <w:r w:rsidRPr="00BD1B3D">
        <w:rPr>
          <w:rFonts w:cs="Arial"/>
        </w:rPr>
        <w:t>datum zahájení a datum dokončení prací na díle,</w:t>
      </w:r>
    </w:p>
    <w:p w14:paraId="109C0F50" w14:textId="77777777" w:rsidR="00282938" w:rsidRPr="00BD1B3D" w:rsidRDefault="00282938" w:rsidP="0073187F">
      <w:pPr>
        <w:pStyle w:val="body"/>
        <w:spacing w:after="60"/>
        <w:ind w:left="1134"/>
        <w:rPr>
          <w:rFonts w:cs="Arial"/>
        </w:rPr>
      </w:pPr>
      <w:r w:rsidRPr="00BD1B3D">
        <w:rPr>
          <w:rFonts w:cs="Arial"/>
        </w:rPr>
        <w:t>soupis případných vad a nedodělků nebránících řádnému užívání díla a termín jejich odstranění,</w:t>
      </w:r>
    </w:p>
    <w:p w14:paraId="4E043825" w14:textId="77777777" w:rsidR="00282938" w:rsidRPr="00BD1B3D" w:rsidRDefault="00282938" w:rsidP="0073187F">
      <w:pPr>
        <w:pStyle w:val="body"/>
        <w:spacing w:after="60"/>
        <w:ind w:left="1134"/>
        <w:rPr>
          <w:rFonts w:cs="Arial"/>
        </w:rPr>
      </w:pPr>
      <w:r w:rsidRPr="00BD1B3D">
        <w:rPr>
          <w:rFonts w:cs="Arial"/>
        </w:rPr>
        <w:t>prohlášení objednatele o převzetí nebo nepřevzetí díla,</w:t>
      </w:r>
    </w:p>
    <w:p w14:paraId="12EAB33E" w14:textId="77777777" w:rsidR="00282938" w:rsidRPr="00BD1B3D" w:rsidRDefault="00282938" w:rsidP="0073187F">
      <w:pPr>
        <w:pStyle w:val="body"/>
        <w:spacing w:after="60"/>
        <w:ind w:left="1134"/>
        <w:rPr>
          <w:rFonts w:cs="Arial"/>
        </w:rPr>
      </w:pPr>
      <w:r w:rsidRPr="00BD1B3D">
        <w:rPr>
          <w:rFonts w:cs="Arial"/>
        </w:rPr>
        <w:t>datum a místo sepsání zápisu,</w:t>
      </w:r>
    </w:p>
    <w:p w14:paraId="50EB1628" w14:textId="77777777" w:rsidR="00282938" w:rsidRPr="00BD1B3D" w:rsidRDefault="00282938" w:rsidP="0073187F">
      <w:pPr>
        <w:pStyle w:val="body"/>
        <w:spacing w:after="60"/>
        <w:ind w:left="1134"/>
        <w:rPr>
          <w:rFonts w:cs="Arial"/>
        </w:rPr>
      </w:pPr>
      <w:r w:rsidRPr="00BD1B3D">
        <w:rPr>
          <w:rFonts w:cs="Arial"/>
        </w:rPr>
        <w:t>jména a podpisy zástupců objednatele a zhotovitele,</w:t>
      </w:r>
    </w:p>
    <w:p w14:paraId="65BDE50E" w14:textId="77777777" w:rsidR="00282938" w:rsidRPr="00BD1B3D" w:rsidRDefault="00282938" w:rsidP="0081198D">
      <w:pPr>
        <w:pStyle w:val="body"/>
        <w:rPr>
          <w:rFonts w:cs="Arial"/>
        </w:rPr>
      </w:pPr>
      <w:r w:rsidRPr="00BD1B3D">
        <w:rPr>
          <w:rFonts w:cs="Arial"/>
        </w:rPr>
        <w:lastRenderedPageBreak/>
        <w:t>seznam předané dokumentace.</w:t>
      </w:r>
    </w:p>
    <w:p w14:paraId="410932D6" w14:textId="77777777" w:rsidR="00282938" w:rsidRPr="00BD1B3D" w:rsidRDefault="00282938" w:rsidP="00282938">
      <w:pPr>
        <w:pStyle w:val="text1"/>
        <w:rPr>
          <w:rFonts w:cs="Arial"/>
        </w:rPr>
      </w:pPr>
      <w:bookmarkStart w:id="13" w:name="_Ref129693584"/>
      <w:r w:rsidRPr="00BD1B3D">
        <w:rPr>
          <w:rFonts w:cs="Arial"/>
        </w:rPr>
        <w:t>V rámci předání díla předá zhotovitel objednateli doklady a listiny prokazující řádné provedení díla. Všechny doklady a listiny je zhotovitel povinen předat v českém jazyce. Těmito doklady a listinami jsou:</w:t>
      </w:r>
      <w:bookmarkEnd w:id="13"/>
    </w:p>
    <w:p w14:paraId="18F01309" w14:textId="77777777" w:rsidR="00282938" w:rsidRPr="00BD1B3D" w:rsidRDefault="00282938" w:rsidP="0073187F">
      <w:pPr>
        <w:pStyle w:val="body"/>
        <w:spacing w:after="60"/>
        <w:ind w:left="1134"/>
        <w:rPr>
          <w:rFonts w:cs="Arial"/>
        </w:rPr>
      </w:pPr>
      <w:r w:rsidRPr="00BD1B3D">
        <w:rPr>
          <w:rFonts w:cs="Arial"/>
        </w:rPr>
        <w:t>originál stavebního deníku,</w:t>
      </w:r>
    </w:p>
    <w:p w14:paraId="4D170B33" w14:textId="77777777" w:rsidR="00282938" w:rsidRPr="00BD1B3D" w:rsidRDefault="00282938" w:rsidP="0073187F">
      <w:pPr>
        <w:pStyle w:val="body"/>
        <w:spacing w:after="60"/>
        <w:ind w:left="1134"/>
        <w:rPr>
          <w:rFonts w:cs="Arial"/>
        </w:rPr>
      </w:pPr>
      <w:r w:rsidRPr="00BD1B3D">
        <w:rPr>
          <w:rFonts w:cs="Arial"/>
        </w:rPr>
        <w:t>zápisy a osvědčení o provedených zkouškách použitých,</w:t>
      </w:r>
    </w:p>
    <w:p w14:paraId="08156F95" w14:textId="77777777" w:rsidR="00282938" w:rsidRPr="00BD1B3D" w:rsidRDefault="00282938" w:rsidP="0073187F">
      <w:pPr>
        <w:pStyle w:val="body"/>
        <w:spacing w:after="60"/>
        <w:ind w:left="1134"/>
        <w:rPr>
          <w:rFonts w:cs="Arial"/>
        </w:rPr>
      </w:pPr>
      <w:r w:rsidRPr="00BD1B3D">
        <w:rPr>
          <w:rFonts w:cs="Arial"/>
        </w:rPr>
        <w:t xml:space="preserve">návody </w:t>
      </w:r>
      <w:r w:rsidR="00E130B3">
        <w:rPr>
          <w:rFonts w:cs="Arial"/>
        </w:rPr>
        <w:t>n</w:t>
      </w:r>
      <w:r w:rsidRPr="00BD1B3D">
        <w:rPr>
          <w:rFonts w:cs="Arial"/>
        </w:rPr>
        <w:t>a údržbu apod.,</w:t>
      </w:r>
    </w:p>
    <w:p w14:paraId="3966689E" w14:textId="77777777" w:rsidR="00282938" w:rsidRPr="00BD1B3D" w:rsidRDefault="00282938" w:rsidP="00282938">
      <w:pPr>
        <w:pStyle w:val="body"/>
        <w:rPr>
          <w:rFonts w:cs="Arial"/>
        </w:rPr>
      </w:pPr>
      <w:r w:rsidRPr="00BD1B3D">
        <w:rPr>
          <w:rFonts w:cs="Arial"/>
        </w:rPr>
        <w:t>doklady o likvidaci odpadů.</w:t>
      </w:r>
    </w:p>
    <w:p w14:paraId="28C845CC" w14:textId="77777777" w:rsidR="00282938" w:rsidRPr="00BD1B3D" w:rsidRDefault="00282938" w:rsidP="00282938">
      <w:pPr>
        <w:pStyle w:val="text1"/>
        <w:rPr>
          <w:rFonts w:cs="Arial"/>
        </w:rPr>
      </w:pPr>
      <w:r w:rsidRPr="00BD1B3D">
        <w:rPr>
          <w:rFonts w:cs="Arial"/>
        </w:rPr>
        <w:t>Nebude-li protokol obsahovat náležitosti uveden</w:t>
      </w:r>
      <w:r w:rsidR="00A97635" w:rsidRPr="00BD1B3D">
        <w:rPr>
          <w:rFonts w:cs="Arial"/>
        </w:rPr>
        <w:t>é</w:t>
      </w:r>
      <w:r w:rsidR="00970628">
        <w:rPr>
          <w:rFonts w:cs="Arial"/>
        </w:rPr>
        <w:t xml:space="preserve"> v odst.</w:t>
      </w:r>
      <w:r w:rsidR="00A139B4">
        <w:rPr>
          <w:rFonts w:cs="Arial"/>
        </w:rPr>
        <w:t xml:space="preserve"> </w:t>
      </w:r>
      <w:r w:rsidR="00A139B4">
        <w:rPr>
          <w:rFonts w:cs="Arial"/>
        </w:rPr>
        <w:fldChar w:fldCharType="begin"/>
      </w:r>
      <w:r w:rsidR="00A139B4">
        <w:rPr>
          <w:rFonts w:cs="Arial"/>
        </w:rPr>
        <w:instrText xml:space="preserve"> REF _Ref129693566 \r \h </w:instrText>
      </w:r>
      <w:r w:rsidR="00A139B4">
        <w:rPr>
          <w:rFonts w:cs="Arial"/>
        </w:rPr>
      </w:r>
      <w:r w:rsidR="00A139B4">
        <w:rPr>
          <w:rFonts w:cs="Arial"/>
        </w:rPr>
        <w:fldChar w:fldCharType="separate"/>
      </w:r>
      <w:r w:rsidR="0073187F">
        <w:rPr>
          <w:rFonts w:cs="Arial"/>
        </w:rPr>
        <w:t>10.7</w:t>
      </w:r>
      <w:r w:rsidR="00A139B4">
        <w:rPr>
          <w:rFonts w:cs="Arial"/>
        </w:rPr>
        <w:fldChar w:fldCharType="end"/>
      </w:r>
      <w:r w:rsidRPr="00BD1B3D">
        <w:rPr>
          <w:rFonts w:cs="Arial"/>
        </w:rPr>
        <w:t xml:space="preserve"> </w:t>
      </w:r>
      <w:r w:rsidR="00BA1FFD">
        <w:rPr>
          <w:rFonts w:cs="Arial"/>
        </w:rPr>
        <w:t xml:space="preserve">této smlouvy </w:t>
      </w:r>
      <w:r w:rsidRPr="00BD1B3D">
        <w:rPr>
          <w:rFonts w:cs="Arial"/>
        </w:rPr>
        <w:t>a přílohy uvedené v odst.</w:t>
      </w:r>
      <w:r w:rsidR="00A139B4">
        <w:rPr>
          <w:rFonts w:cs="Arial"/>
        </w:rPr>
        <w:t xml:space="preserve"> </w:t>
      </w:r>
      <w:r w:rsidR="00A139B4">
        <w:rPr>
          <w:rFonts w:cs="Arial"/>
        </w:rPr>
        <w:fldChar w:fldCharType="begin"/>
      </w:r>
      <w:r w:rsidR="00A139B4">
        <w:rPr>
          <w:rFonts w:cs="Arial"/>
        </w:rPr>
        <w:instrText xml:space="preserve"> REF _Ref129693584 \r \h </w:instrText>
      </w:r>
      <w:r w:rsidR="00A139B4">
        <w:rPr>
          <w:rFonts w:cs="Arial"/>
        </w:rPr>
      </w:r>
      <w:r w:rsidR="00A139B4">
        <w:rPr>
          <w:rFonts w:cs="Arial"/>
        </w:rPr>
        <w:fldChar w:fldCharType="separate"/>
      </w:r>
      <w:r w:rsidR="0073187F">
        <w:rPr>
          <w:rFonts w:cs="Arial"/>
        </w:rPr>
        <w:t>10.8</w:t>
      </w:r>
      <w:r w:rsidR="00A139B4">
        <w:rPr>
          <w:rFonts w:cs="Arial"/>
        </w:rPr>
        <w:fldChar w:fldCharType="end"/>
      </w:r>
      <w:r w:rsidR="00BA1FFD">
        <w:rPr>
          <w:rFonts w:cs="Arial"/>
        </w:rPr>
        <w:t xml:space="preserve"> této smlouvy</w:t>
      </w:r>
      <w:r w:rsidRPr="00BD1B3D">
        <w:rPr>
          <w:rFonts w:cs="Arial"/>
        </w:rPr>
        <w:t>, nedojde podpisem protokolu k předání díla, leda</w:t>
      </w:r>
      <w:r w:rsidR="00970628">
        <w:rPr>
          <w:rFonts w:cs="Arial"/>
        </w:rPr>
        <w:t>že smluvní strany v protokolu o </w:t>
      </w:r>
      <w:r w:rsidRPr="00BD1B3D">
        <w:rPr>
          <w:rFonts w:cs="Arial"/>
        </w:rPr>
        <w:t>předání díla výslovně uvedou důvod nesplnění konkrétní náležitosti či nedoložení konkrétní přílohy.</w:t>
      </w:r>
    </w:p>
    <w:p w14:paraId="262A7921" w14:textId="77777777" w:rsidR="00282938" w:rsidRPr="00BD1B3D" w:rsidRDefault="00846CF1" w:rsidP="00282938">
      <w:pPr>
        <w:pStyle w:val="text1"/>
        <w:rPr>
          <w:rFonts w:cs="Arial"/>
        </w:rPr>
      </w:pPr>
      <w:r>
        <w:rPr>
          <w:rFonts w:cs="Arial"/>
        </w:rPr>
        <w:t>Dílo je rozděleno</w:t>
      </w:r>
      <w:r w:rsidR="00282938" w:rsidRPr="00BD1B3D">
        <w:rPr>
          <w:rFonts w:cs="Arial"/>
        </w:rPr>
        <w:t xml:space="preserve"> na části, postupem dle tohoto článku </w:t>
      </w:r>
      <w:r>
        <w:rPr>
          <w:rFonts w:cs="Arial"/>
        </w:rPr>
        <w:t xml:space="preserve">dojde </w:t>
      </w:r>
      <w:r w:rsidR="00282938" w:rsidRPr="00BD1B3D">
        <w:rPr>
          <w:rFonts w:cs="Arial"/>
        </w:rPr>
        <w:t>k předání každé dokončené části díla. Protokol o předání poslední části díla bude obsahovat rovněž potvrzení o tom, že dílo bylo kompletně dokončeno a předáno.</w:t>
      </w:r>
    </w:p>
    <w:p w14:paraId="4675AE8B" w14:textId="77777777" w:rsidR="00282938" w:rsidRPr="00BD1B3D" w:rsidRDefault="00282938" w:rsidP="00282938">
      <w:pPr>
        <w:pStyle w:val="Nadpis1"/>
        <w:rPr>
          <w:rFonts w:cs="Arial"/>
        </w:rPr>
      </w:pPr>
      <w:r w:rsidRPr="00BD1B3D">
        <w:rPr>
          <w:rFonts w:cs="Arial"/>
        </w:rPr>
        <w:t>Záruka za dílo</w:t>
      </w:r>
    </w:p>
    <w:p w14:paraId="2BB5F63F" w14:textId="77777777" w:rsidR="00282938" w:rsidRPr="00BD1B3D" w:rsidRDefault="00282938" w:rsidP="00282938">
      <w:pPr>
        <w:pStyle w:val="text1"/>
        <w:rPr>
          <w:rFonts w:cs="Arial"/>
        </w:rPr>
      </w:pPr>
      <w:r w:rsidRPr="00BD1B3D">
        <w:rPr>
          <w:rFonts w:cs="Arial"/>
        </w:rPr>
        <w:t>Zhotovitel odpovídá za úplnost a funkčnost předmětu díla, za jeho kvalitu, která bude odpovídat této smlouvě a jejím přílohám a dále platným technickým normám, standardům a podmínkám výrobců a dodavatelů materiálů a výrobků, platných v České republice v době jeho realizace.</w:t>
      </w:r>
    </w:p>
    <w:p w14:paraId="7EB48A00" w14:textId="77777777" w:rsidR="00282938" w:rsidRPr="00BD1B3D" w:rsidRDefault="00282938" w:rsidP="00282938">
      <w:pPr>
        <w:pStyle w:val="text1"/>
        <w:rPr>
          <w:rFonts w:cs="Arial"/>
        </w:rPr>
      </w:pPr>
      <w:r w:rsidRPr="00BD1B3D">
        <w:rPr>
          <w:rFonts w:cs="Arial"/>
        </w:rP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r w:rsidR="00197000" w:rsidRPr="00BD1B3D">
        <w:rPr>
          <w:rFonts w:cs="Arial"/>
        </w:rPr>
        <w:t xml:space="preserve">   </w:t>
      </w:r>
    </w:p>
    <w:p w14:paraId="6F1F2E43" w14:textId="77777777" w:rsidR="00282938" w:rsidRPr="00BD1B3D" w:rsidRDefault="00282938" w:rsidP="00282938">
      <w:pPr>
        <w:pStyle w:val="text1"/>
        <w:rPr>
          <w:rFonts w:cs="Arial"/>
        </w:rPr>
      </w:pPr>
      <w:r w:rsidRPr="00BD1B3D">
        <w:rPr>
          <w:rFonts w:cs="Arial"/>
        </w:rPr>
        <w:t xml:space="preserve">Zhotovitel poskytuje </w:t>
      </w:r>
      <w:r w:rsidRPr="008E0D63">
        <w:rPr>
          <w:rFonts w:cs="Arial"/>
          <w:b/>
        </w:rPr>
        <w:t>na stavební práce</w:t>
      </w:r>
      <w:r w:rsidRPr="00BD1B3D">
        <w:rPr>
          <w:rFonts w:cs="Arial"/>
        </w:rPr>
        <w:t xml:space="preserve"> záruku za jakost v délce </w:t>
      </w:r>
      <w:r w:rsidRPr="004A63DE">
        <w:rPr>
          <w:rFonts w:cs="Arial"/>
          <w:b/>
        </w:rPr>
        <w:t>60 měsíců</w:t>
      </w:r>
      <w:r w:rsidR="00931D88">
        <w:rPr>
          <w:rFonts w:cs="Arial"/>
        </w:rPr>
        <w:t xml:space="preserve"> a na</w:t>
      </w:r>
      <w:r w:rsidR="00D679B9">
        <w:rPr>
          <w:rFonts w:cs="Arial"/>
        </w:rPr>
        <w:t xml:space="preserve"> </w:t>
      </w:r>
      <w:r w:rsidR="00931D88">
        <w:rPr>
          <w:rFonts w:cs="Arial"/>
        </w:rPr>
        <w:t xml:space="preserve">materiál </w:t>
      </w:r>
      <w:r w:rsidR="00931D88" w:rsidRPr="004B5EB6">
        <w:rPr>
          <w:rFonts w:cs="Arial"/>
          <w:b/>
        </w:rPr>
        <w:t>24 měsíců</w:t>
      </w:r>
      <w:r w:rsidR="00D679B9">
        <w:rPr>
          <w:rFonts w:cs="Arial"/>
        </w:rPr>
        <w:t xml:space="preserve">, </w:t>
      </w:r>
      <w:r w:rsidR="00A71E1E">
        <w:rPr>
          <w:rFonts w:cs="Arial"/>
        </w:rPr>
        <w:t>pokud výrobce nenabízí záruku</w:t>
      </w:r>
      <w:r w:rsidR="0073187F">
        <w:rPr>
          <w:rFonts w:cs="Arial"/>
        </w:rPr>
        <w:t xml:space="preserve"> delší</w:t>
      </w:r>
      <w:r w:rsidR="00A71E1E">
        <w:rPr>
          <w:rFonts w:cs="Arial"/>
        </w:rPr>
        <w:t>.</w:t>
      </w:r>
      <w:r w:rsidRPr="00BD1B3D">
        <w:rPr>
          <w:rFonts w:cs="Arial"/>
        </w:rPr>
        <w:t xml:space="preserve"> </w:t>
      </w:r>
    </w:p>
    <w:p w14:paraId="1A3EC1BE" w14:textId="77777777" w:rsidR="00282938" w:rsidRPr="00BD1B3D" w:rsidRDefault="00282938" w:rsidP="00282938">
      <w:pPr>
        <w:pStyle w:val="text1"/>
        <w:rPr>
          <w:rFonts w:cs="Arial"/>
        </w:rPr>
      </w:pPr>
      <w:r w:rsidRPr="00BD1B3D">
        <w:rPr>
          <w:rFonts w:cs="Arial"/>
        </w:rPr>
        <w:t>Záruční doba začíná plynout ode dne řádného provedení díla bez vad a nedodělků. V případě díla rozděleného na části od okamžiku provedení poslední části díla. V případě předání díla s drobnými vadami a nedodělky nebránícími užívání díla po odstranění všech vad a nedodělků uvedených v předávacím protokole. Zá</w:t>
      </w:r>
      <w:r w:rsidR="008E0D63">
        <w:rPr>
          <w:rFonts w:cs="Arial"/>
        </w:rPr>
        <w:t>ruční doba se staví po dobu, po </w:t>
      </w:r>
      <w:r w:rsidRPr="00BD1B3D">
        <w:rPr>
          <w:rFonts w:cs="Arial"/>
        </w:rPr>
        <w:t>kterou nemůže objednatel dílo řádně užívat pro vady, za které nese odpovědnost zhotovitel.</w:t>
      </w:r>
    </w:p>
    <w:p w14:paraId="749B642C" w14:textId="77777777" w:rsidR="00282938" w:rsidRPr="00BD1B3D" w:rsidRDefault="00282938" w:rsidP="00282938">
      <w:pPr>
        <w:pStyle w:val="text1"/>
        <w:rPr>
          <w:rFonts w:cs="Arial"/>
        </w:rPr>
      </w:pPr>
      <w:bookmarkStart w:id="14" w:name="_Ref129693911"/>
      <w:r w:rsidRPr="00BD1B3D">
        <w:rPr>
          <w:rFonts w:cs="Arial"/>
        </w:rPr>
        <w:t xml:space="preserve">Veškeré vady díla </w:t>
      </w:r>
      <w:r w:rsidR="00A97635" w:rsidRPr="00BD1B3D">
        <w:rPr>
          <w:rFonts w:cs="Arial"/>
        </w:rPr>
        <w:t>je</w:t>
      </w:r>
      <w:r w:rsidRPr="00BD1B3D">
        <w:rPr>
          <w:rFonts w:cs="Arial"/>
        </w:rPr>
        <w:t xml:space="preserve"> objednatel povinen uplatnit u zhotovi</w:t>
      </w:r>
      <w:r w:rsidR="00970628">
        <w:rPr>
          <w:rFonts w:cs="Arial"/>
        </w:rPr>
        <w:t>tele bez zbytečného odkladu, po </w:t>
      </w:r>
      <w:r w:rsidRPr="00BD1B3D">
        <w:rPr>
          <w:rFonts w:cs="Arial"/>
        </w:rPr>
        <w:t xml:space="preserve">té, kdy vadu zjistil, a to formou písemného oznámení (za písemné oznámení se v tomto případě považuje i oznámení e-mailem), obsahujícího specifikaci zjištěné vady, které bude odesláno na adresu zhotovitele uvedenou v odst. </w:t>
      </w:r>
      <w:r w:rsidR="00DC7409">
        <w:rPr>
          <w:rFonts w:cs="Arial"/>
        </w:rPr>
        <w:fldChar w:fldCharType="begin"/>
      </w:r>
      <w:r w:rsidR="00DC7409">
        <w:rPr>
          <w:rFonts w:cs="Arial"/>
        </w:rPr>
        <w:instrText xml:space="preserve"> REF _Ref129693603 \r \h </w:instrText>
      </w:r>
      <w:r w:rsidR="00DC7409">
        <w:rPr>
          <w:rFonts w:cs="Arial"/>
        </w:rPr>
      </w:r>
      <w:r w:rsidR="00DC7409">
        <w:rPr>
          <w:rFonts w:cs="Arial"/>
        </w:rPr>
        <w:fldChar w:fldCharType="separate"/>
      </w:r>
      <w:r w:rsidR="0073187F">
        <w:rPr>
          <w:rFonts w:cs="Arial"/>
        </w:rPr>
        <w:t>1.2</w:t>
      </w:r>
      <w:r w:rsidR="00DC7409">
        <w:rPr>
          <w:rFonts w:cs="Arial"/>
        </w:rPr>
        <w:fldChar w:fldCharType="end"/>
      </w:r>
      <w:r w:rsidRPr="00BD1B3D">
        <w:rPr>
          <w:rFonts w:cs="Arial"/>
        </w:rPr>
        <w:t xml:space="preserve"> této smlouvy případně na emailovou adresu osoby oprávněné jednat za zhotovitele ve věcech technických a realizace díla.</w:t>
      </w:r>
      <w:bookmarkEnd w:id="14"/>
    </w:p>
    <w:p w14:paraId="085ED723" w14:textId="77777777" w:rsidR="00282938" w:rsidRPr="00BD1B3D" w:rsidRDefault="00282938" w:rsidP="00282938">
      <w:pPr>
        <w:pStyle w:val="text1"/>
        <w:rPr>
          <w:rFonts w:cs="Arial"/>
        </w:rPr>
      </w:pPr>
      <w:r w:rsidRPr="00BD1B3D">
        <w:rPr>
          <w:rFonts w:cs="Arial"/>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3970039A" w14:textId="77777777" w:rsidR="00282938" w:rsidRPr="00BD1B3D" w:rsidRDefault="00282938" w:rsidP="00282938">
      <w:pPr>
        <w:pStyle w:val="text1"/>
        <w:rPr>
          <w:rFonts w:cs="Arial"/>
        </w:rPr>
      </w:pPr>
      <w:r w:rsidRPr="00BD1B3D">
        <w:rPr>
          <w:rFonts w:cs="Arial"/>
        </w:rPr>
        <w:t>Zhotovitel se v případě uplatnění reklamace vady díla objednatelem zavazuje potvrdit objednateli bezodkladně přijetí reklamace vady díla, uskutečnit prověrku k zjištění důvodnosti a charakteru vady.</w:t>
      </w:r>
    </w:p>
    <w:p w14:paraId="1946F307" w14:textId="77777777" w:rsidR="00282938" w:rsidRPr="00BD1B3D" w:rsidRDefault="00282938" w:rsidP="00282938">
      <w:pPr>
        <w:pStyle w:val="text1"/>
        <w:rPr>
          <w:rFonts w:cs="Arial"/>
        </w:rPr>
      </w:pPr>
      <w:bookmarkStart w:id="15" w:name="_Ref129693927"/>
      <w:r w:rsidRPr="00BD1B3D">
        <w:rPr>
          <w:rFonts w:cs="Arial"/>
        </w:rPr>
        <w:t xml:space="preserve">Zhotovitel započne s odstraněním vady nejpozději do 10 dnů ode dne doručení oznámení o vadě, pokud se smluvní strany nedohodnou písemně jinak. V případě vady, která brání užívání díla, započne zhotovitel s odstraněním vady neodkladně nejpozději do 24 hodin </w:t>
      </w:r>
      <w:r w:rsidRPr="00BD1B3D">
        <w:rPr>
          <w:rFonts w:cs="Arial"/>
        </w:rPr>
        <w:lastRenderedPageBreak/>
        <w:t>od doručení oznámení o vadě. Vada bude odstraněna nejpozději do 14 dnů ode dne, kdy bylo započato s odstraněním vady, v případě vady bránící užívání díla do 48h od dne, kdy bylo započato s odstraněním vady, pokud smluvní strany neurčí lhůty jiné. K dohodám dle tohoto odstavce jsou oprávněny jednat osoby ve věcech technických a realizace díla dle čl. 1 této smlouvy.</w:t>
      </w:r>
      <w:bookmarkEnd w:id="15"/>
    </w:p>
    <w:p w14:paraId="51E62357" w14:textId="77777777" w:rsidR="00282938" w:rsidRPr="00BD1B3D" w:rsidRDefault="00282938" w:rsidP="00282938">
      <w:pPr>
        <w:pStyle w:val="text1"/>
        <w:rPr>
          <w:rFonts w:cs="Arial"/>
        </w:rPr>
      </w:pPr>
      <w:r w:rsidRPr="00BD1B3D">
        <w:rPr>
          <w:rFonts w:cs="Arial"/>
        </w:rPr>
        <w:t>Nezapočne-li zhotovitel s odstraněním vady ani bě</w:t>
      </w:r>
      <w:r w:rsidR="008E0D63">
        <w:rPr>
          <w:rFonts w:cs="Arial"/>
        </w:rPr>
        <w:t>hem dvojnásobku d</w:t>
      </w:r>
      <w:r w:rsidR="00231747">
        <w:rPr>
          <w:rFonts w:cs="Arial"/>
        </w:rPr>
        <w:t>ob</w:t>
      </w:r>
      <w:r w:rsidR="009B6455">
        <w:rPr>
          <w:rFonts w:cs="Arial"/>
        </w:rPr>
        <w:t xml:space="preserve"> uvedených v odst. </w:t>
      </w:r>
      <w:r w:rsidR="009B6455">
        <w:rPr>
          <w:rFonts w:cs="Arial"/>
        </w:rPr>
        <w:fldChar w:fldCharType="begin"/>
      </w:r>
      <w:r w:rsidR="009B6455">
        <w:rPr>
          <w:rFonts w:cs="Arial"/>
        </w:rPr>
        <w:instrText xml:space="preserve"> REF _Ref129693927 \r \h </w:instrText>
      </w:r>
      <w:r w:rsidR="009B6455">
        <w:rPr>
          <w:rFonts w:cs="Arial"/>
        </w:rPr>
      </w:r>
      <w:r w:rsidR="009B6455">
        <w:rPr>
          <w:rFonts w:cs="Arial"/>
        </w:rPr>
        <w:fldChar w:fldCharType="separate"/>
      </w:r>
      <w:r w:rsidR="0073187F">
        <w:rPr>
          <w:rFonts w:cs="Arial"/>
        </w:rPr>
        <w:t>11.8</w:t>
      </w:r>
      <w:r w:rsidR="009B6455">
        <w:rPr>
          <w:rFonts w:cs="Arial"/>
        </w:rPr>
        <w:fldChar w:fldCharType="end"/>
      </w:r>
      <w:r w:rsidR="009B6455">
        <w:rPr>
          <w:rFonts w:cs="Arial"/>
        </w:rPr>
        <w:t>,</w:t>
      </w:r>
      <w:r w:rsidR="00231747">
        <w:rPr>
          <w:rFonts w:cs="Arial"/>
        </w:rPr>
        <w:t xml:space="preserve"> je</w:t>
      </w:r>
      <w:r w:rsidRPr="00BD1B3D">
        <w:rPr>
          <w:rFonts w:cs="Arial"/>
        </w:rPr>
        <w:t xml:space="preserv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04E6AB9B" w14:textId="77777777" w:rsidR="00282938" w:rsidRPr="00BD1B3D" w:rsidRDefault="00282938" w:rsidP="001A78C7">
      <w:pPr>
        <w:pStyle w:val="text1"/>
        <w:rPr>
          <w:rFonts w:cs="Arial"/>
        </w:rPr>
      </w:pPr>
      <w:r w:rsidRPr="00BD1B3D">
        <w:rPr>
          <w:rFonts w:cs="Arial"/>
        </w:rPr>
        <w:t>O odstranění vady musí být sepsán zápis</w:t>
      </w:r>
      <w:r w:rsidR="001A78C7" w:rsidRPr="00BD1B3D">
        <w:rPr>
          <w:rFonts w:cs="Arial"/>
        </w:rPr>
        <w:t>, ve kterém objednatel potvrdí odstranění vady nebo uvede důvody, pro které odmítá opravu převzít.</w:t>
      </w:r>
      <w:r w:rsidRPr="00BD1B3D">
        <w:rPr>
          <w:rFonts w:cs="Arial"/>
        </w:rPr>
        <w:t xml:space="preserve"> </w:t>
      </w:r>
      <w:r w:rsidR="001A78C7" w:rsidRPr="00BD1B3D">
        <w:rPr>
          <w:rFonts w:cs="Arial"/>
        </w:rPr>
        <w:t>Z</w:t>
      </w:r>
      <w:r w:rsidRPr="00BD1B3D">
        <w:rPr>
          <w:rFonts w:cs="Arial"/>
        </w:rPr>
        <w:t>hotovitel se zavazuje poskytnout objednateli na provedenou opravu záruku ve stejné délce jako na celé dílo.</w:t>
      </w:r>
      <w:r w:rsidR="00197000" w:rsidRPr="00BD1B3D">
        <w:rPr>
          <w:rFonts w:cs="Arial"/>
        </w:rPr>
        <w:t xml:space="preserve">     </w:t>
      </w:r>
    </w:p>
    <w:p w14:paraId="20521B79" w14:textId="77777777" w:rsidR="00282938" w:rsidRPr="00BD1B3D" w:rsidRDefault="00282938" w:rsidP="00282938">
      <w:pPr>
        <w:pStyle w:val="Nadpis1"/>
        <w:rPr>
          <w:rFonts w:cs="Arial"/>
        </w:rPr>
      </w:pPr>
      <w:r w:rsidRPr="00BD1B3D">
        <w:rPr>
          <w:rFonts w:cs="Arial"/>
        </w:rPr>
        <w:t>Odpovědnost za škodu</w:t>
      </w:r>
    </w:p>
    <w:p w14:paraId="08F4B359" w14:textId="77777777" w:rsidR="00282938" w:rsidRPr="00BD1B3D" w:rsidRDefault="00282938" w:rsidP="00282938">
      <w:pPr>
        <w:pStyle w:val="text1"/>
        <w:rPr>
          <w:rFonts w:cs="Arial"/>
        </w:rPr>
      </w:pPr>
      <w:r w:rsidRPr="00BD1B3D">
        <w:rPr>
          <w:rFonts w:cs="Arial"/>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E910E43" w14:textId="77777777" w:rsidR="00282938" w:rsidRPr="00BD1B3D" w:rsidRDefault="00282938" w:rsidP="00282938">
      <w:pPr>
        <w:pStyle w:val="text1"/>
        <w:rPr>
          <w:rFonts w:cs="Arial"/>
        </w:rPr>
      </w:pPr>
      <w:r w:rsidRPr="00BD1B3D">
        <w:rPr>
          <w:rFonts w:cs="Arial"/>
        </w:rPr>
        <w:t>Zhotovitel odpovídá i za škodu způsobenou těmi, kteří pro něj dílo provádějí.</w:t>
      </w:r>
    </w:p>
    <w:p w14:paraId="0DDCEB46" w14:textId="77777777" w:rsidR="00282938" w:rsidRPr="00BD1B3D" w:rsidRDefault="00282938" w:rsidP="00282938">
      <w:pPr>
        <w:pStyle w:val="text1"/>
        <w:rPr>
          <w:rFonts w:cs="Arial"/>
        </w:rPr>
      </w:pPr>
      <w:r w:rsidRPr="00BD1B3D">
        <w:rPr>
          <w:rFonts w:cs="Arial"/>
        </w:rPr>
        <w:t>Zhotovitel odpovídá za škodu způsobenou okolnostmi, které mají původ v povaze strojů, přístrojů, nebo jiných věcí, které zhotovitel použil, nebo hodlal použít k provádění díla.</w:t>
      </w:r>
    </w:p>
    <w:p w14:paraId="6F3A821E" w14:textId="77777777" w:rsidR="00282938" w:rsidRPr="00BD1B3D" w:rsidRDefault="00282938" w:rsidP="00282938">
      <w:pPr>
        <w:pStyle w:val="text1"/>
        <w:rPr>
          <w:rFonts w:cs="Arial"/>
        </w:rPr>
      </w:pPr>
      <w:r w:rsidRPr="00BD1B3D">
        <w:rPr>
          <w:rFonts w:cs="Arial"/>
        </w:rP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329EA0C0" w14:textId="77777777" w:rsidR="00282938" w:rsidRPr="00BD1B3D" w:rsidRDefault="00282938" w:rsidP="00282938">
      <w:pPr>
        <w:pStyle w:val="text1"/>
        <w:rPr>
          <w:rFonts w:cs="Arial"/>
        </w:rPr>
      </w:pPr>
      <w:r w:rsidRPr="00BD1B3D">
        <w:rPr>
          <w:rFonts w:cs="Arial"/>
        </w:rPr>
        <w:t>Zhotovitel je povinen učinit veškerá opatření potřebná k odvrácení škody nebo k jejich zmírnění.</w:t>
      </w:r>
    </w:p>
    <w:p w14:paraId="0A89B64D" w14:textId="77777777" w:rsidR="00282938" w:rsidRPr="00BD1B3D" w:rsidRDefault="00282938" w:rsidP="00282938">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931D88">
        <w:rPr>
          <w:rFonts w:cs="Arial"/>
        </w:rPr>
        <w:t>1</w:t>
      </w:r>
      <w:r w:rsidR="008E0D63">
        <w:rPr>
          <w:rFonts w:cs="Arial"/>
        </w:rPr>
        <w:t xml:space="preserve"> mil.</w:t>
      </w:r>
      <w:r w:rsidRPr="00BD1B3D">
        <w:rPr>
          <w:rFonts w:cs="Arial"/>
        </w:rPr>
        <w:t xml:space="preserve"> Kč, a to po celou dobu provádění díla. Pojistnou smlouvu kdykoliv na požádání v originále předloží zástupci objednatele k</w:t>
      </w:r>
      <w:r w:rsidR="001A78C7" w:rsidRPr="00BD1B3D">
        <w:rPr>
          <w:rFonts w:cs="Arial"/>
        </w:rPr>
        <w:t> </w:t>
      </w:r>
      <w:r w:rsidRPr="00BD1B3D">
        <w:rPr>
          <w:rFonts w:cs="Arial"/>
        </w:rPr>
        <w:t>nahlédnutí</w:t>
      </w:r>
      <w:r w:rsidR="001A78C7" w:rsidRPr="00BD1B3D">
        <w:rPr>
          <w:rFonts w:cs="Arial"/>
        </w:rPr>
        <w:t>.</w:t>
      </w:r>
    </w:p>
    <w:p w14:paraId="60236590" w14:textId="77777777" w:rsidR="00282938" w:rsidRPr="00BD1B3D" w:rsidRDefault="00282938" w:rsidP="00282938">
      <w:pPr>
        <w:pStyle w:val="Nadpis1"/>
        <w:rPr>
          <w:rFonts w:cs="Arial"/>
        </w:rPr>
      </w:pPr>
      <w:r w:rsidRPr="00BD1B3D">
        <w:rPr>
          <w:rFonts w:cs="Arial"/>
        </w:rPr>
        <w:t>Poddodavatelé</w:t>
      </w:r>
    </w:p>
    <w:p w14:paraId="48FC2AFD" w14:textId="77777777" w:rsidR="00282938" w:rsidRPr="00BD1B3D" w:rsidRDefault="00282938" w:rsidP="00282938">
      <w:pPr>
        <w:pStyle w:val="text1"/>
        <w:rPr>
          <w:rFonts w:cs="Arial"/>
        </w:rPr>
      </w:pPr>
      <w:r w:rsidRPr="00BD1B3D">
        <w:rPr>
          <w:rFonts w:cs="Arial"/>
        </w:rPr>
        <w:t>Zhotovitel je oprávněn pověřit provedením díla třetí osobu (poddodavatele). Užije-li zhotovitel k provedení díla, a to i některých částí díla, některých konkrétních prací či dodávek, třetí osobu, odpovídá tak, jako by plnil sám.</w:t>
      </w:r>
    </w:p>
    <w:p w14:paraId="0D0A1869" w14:textId="77777777" w:rsidR="00282938" w:rsidRPr="00BD1B3D" w:rsidRDefault="00282938" w:rsidP="00282938">
      <w:pPr>
        <w:pStyle w:val="text1"/>
        <w:rPr>
          <w:rFonts w:cs="Arial"/>
        </w:rPr>
      </w:pPr>
      <w:r w:rsidRPr="00BD1B3D">
        <w:rPr>
          <w:rFonts w:cs="Arial"/>
        </w:rPr>
        <w:t>Zhotovitel je odpovědný za to, že veškeré plnění poskytované dle této smlouvy bude poskytováno pracovníky a jinými osobami, které jsou odborně schopné a zdatné dané plnění poskytnout.</w:t>
      </w:r>
    </w:p>
    <w:p w14:paraId="57572838" w14:textId="77777777" w:rsidR="00282938" w:rsidRPr="00BD1B3D" w:rsidRDefault="00282938" w:rsidP="00282938">
      <w:pPr>
        <w:pStyle w:val="Nadpis1"/>
        <w:rPr>
          <w:rFonts w:cs="Arial"/>
        </w:rPr>
      </w:pPr>
      <w:r w:rsidRPr="00BD1B3D">
        <w:rPr>
          <w:rFonts w:cs="Arial"/>
        </w:rPr>
        <w:t>Další ujednání</w:t>
      </w:r>
    </w:p>
    <w:p w14:paraId="45AECF66" w14:textId="77777777" w:rsidR="00282938" w:rsidRPr="00BD1B3D" w:rsidRDefault="00282938" w:rsidP="00282938">
      <w:pPr>
        <w:pStyle w:val="text1"/>
        <w:rPr>
          <w:rFonts w:cs="Arial"/>
        </w:rPr>
      </w:pPr>
      <w:r w:rsidRPr="00BD1B3D">
        <w:rPr>
          <w:rFonts w:cs="Arial"/>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970628">
        <w:rPr>
          <w:rFonts w:cs="Arial"/>
        </w:rPr>
        <w:t>2</w:t>
      </w:r>
      <w:r w:rsidR="008E0D63">
        <w:rPr>
          <w:rFonts w:cs="Arial"/>
        </w:rPr>
        <w:t xml:space="preserve"> mil.</w:t>
      </w:r>
      <w:r w:rsidRPr="00BD1B3D">
        <w:rPr>
          <w:rFonts w:cs="Arial"/>
        </w:rPr>
        <w:t xml:space="preserve"> Kč. Pojištění musí obsahovat krytí škod způsobené na majetku, zdraví třetích osob včetně krytí odpovědnosti </w:t>
      </w:r>
      <w:r w:rsidRPr="00BD1B3D">
        <w:rPr>
          <w:rFonts w:cs="Arial"/>
        </w:rPr>
        <w:lastRenderedPageBreak/>
        <w:t>za finanční škody. Na vyžádání je zhotovitel povinen předložit objednateli kopii pojistné smlouvy a prokázat trvání pojištění. Nesplnění povinností zhotovitele uvedených v tomto odstavci se považuje za podstatné porušení smlouvy.</w:t>
      </w:r>
    </w:p>
    <w:p w14:paraId="5E575AD6" w14:textId="77777777" w:rsidR="00282938" w:rsidRPr="00BD1B3D" w:rsidRDefault="00282938" w:rsidP="00282938">
      <w:pPr>
        <w:pStyle w:val="Nadpis1"/>
        <w:rPr>
          <w:rFonts w:cs="Arial"/>
        </w:rPr>
      </w:pPr>
      <w:r w:rsidRPr="00BD1B3D">
        <w:rPr>
          <w:rFonts w:cs="Arial"/>
        </w:rPr>
        <w:t>Smluvní pokuty</w:t>
      </w:r>
    </w:p>
    <w:p w14:paraId="5844BB54" w14:textId="0ED37BE8" w:rsidR="00282938" w:rsidRDefault="00282938" w:rsidP="00282938">
      <w:pPr>
        <w:pStyle w:val="text1"/>
        <w:rPr>
          <w:rFonts w:cs="Arial"/>
        </w:rPr>
      </w:pPr>
      <w:r w:rsidRPr="00BD1B3D">
        <w:rPr>
          <w:rFonts w:cs="Arial"/>
        </w:rPr>
        <w:t xml:space="preserve">Zhotovitel je povinen uhradit objednateli smluvní pokutu ve výši </w:t>
      </w:r>
      <w:r w:rsidR="00FC095A">
        <w:rPr>
          <w:rFonts w:cs="Arial"/>
        </w:rPr>
        <w:t>0,</w:t>
      </w:r>
      <w:r w:rsidR="00931D88">
        <w:rPr>
          <w:rFonts w:cs="Arial"/>
        </w:rPr>
        <w:t>5</w:t>
      </w:r>
      <w:r w:rsidR="00FC095A">
        <w:rPr>
          <w:rFonts w:cs="Arial"/>
        </w:rPr>
        <w:t xml:space="preserve"> </w:t>
      </w:r>
      <w:r w:rsidR="00DC7409">
        <w:rPr>
          <w:rFonts w:cs="Arial"/>
        </w:rPr>
        <w:t>% z celkové ceny za </w:t>
      </w:r>
      <w:r w:rsidRPr="00BD1B3D">
        <w:rPr>
          <w:rFonts w:cs="Arial"/>
        </w:rPr>
        <w:t xml:space="preserve">dílo bez DPH za každý i započatý den prodlení s předáním  díla ve lhůtě stanovené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Pr="00BD1B3D">
        <w:rPr>
          <w:rFonts w:cs="Arial"/>
        </w:rPr>
        <w:t xml:space="preserve"> této smlouvy (příp. prodloužené dle čl. 4. této smlouvy).</w:t>
      </w:r>
    </w:p>
    <w:p w14:paraId="5FD35B75" w14:textId="455C4DD7" w:rsidR="009B6455" w:rsidRPr="00E83814" w:rsidRDefault="009B6455" w:rsidP="009B6455">
      <w:pPr>
        <w:pStyle w:val="text1"/>
      </w:pPr>
      <w:bookmarkStart w:id="16" w:name="_Ref114647359"/>
      <w:r w:rsidRPr="00E83814">
        <w:t>V</w:t>
      </w:r>
      <w:r w:rsidR="00E23550">
        <w:t> </w:t>
      </w:r>
      <w:r w:rsidRPr="00E83814">
        <w:t>případě</w:t>
      </w:r>
      <w:r w:rsidR="00E23550">
        <w:t>, že bude zhotovitel v</w:t>
      </w:r>
      <w:r w:rsidR="00AA5B7C">
        <w:t> </w:t>
      </w:r>
      <w:r w:rsidRPr="00E83814">
        <w:t>prodlení</w:t>
      </w:r>
      <w:r w:rsidR="00AA5B7C">
        <w:t xml:space="preserve"> jen</w:t>
      </w:r>
      <w:r w:rsidRPr="00E83814">
        <w:t xml:space="preserve"> s</w:t>
      </w:r>
      <w:r w:rsidR="00E23550">
        <w:t> </w:t>
      </w:r>
      <w:r w:rsidRPr="00E83814">
        <w:t>předáním</w:t>
      </w:r>
      <w:r w:rsidR="00E23550">
        <w:t xml:space="preserve"> některé z </w:t>
      </w:r>
      <w:r w:rsidRPr="00E83814">
        <w:t xml:space="preserve"> části díla </w:t>
      </w:r>
      <w:r w:rsidR="00D87E39">
        <w:t>specifikované v</w:t>
      </w:r>
      <w:r w:rsidRPr="00E83814">
        <w:t xml:space="preserve"> odst. </w:t>
      </w:r>
      <w:r w:rsidR="00E23550">
        <w:t>3.3.</w:t>
      </w:r>
      <w:r w:rsidRPr="00E83814">
        <w:t xml:space="preserve"> této smlouvy ve lhůtě stanovené dle odst. </w:t>
      </w:r>
      <w:r w:rsidR="00321902">
        <w:fldChar w:fldCharType="begin"/>
      </w:r>
      <w:r w:rsidR="00321902">
        <w:instrText xml:space="preserve"> REF _Ref191374626 \r \h </w:instrText>
      </w:r>
      <w:r w:rsidR="00321902">
        <w:fldChar w:fldCharType="separate"/>
      </w:r>
      <w:r w:rsidR="0073187F">
        <w:t>4.4</w:t>
      </w:r>
      <w:r w:rsidR="00321902">
        <w:fldChar w:fldCharType="end"/>
      </w:r>
      <w:r w:rsidRPr="00E83814">
        <w:t xml:space="preserve"> této smlouvy</w:t>
      </w:r>
      <w:r w:rsidR="00E23550">
        <w:t>,</w:t>
      </w:r>
      <w:r w:rsidRPr="00E83814">
        <w:t xml:space="preserve"> je zhotovitel povinen zaplatit objednateli smluvní pokutu ve výši 0,</w:t>
      </w:r>
      <w:r w:rsidR="00931D88">
        <w:t>5</w:t>
      </w:r>
      <w:r w:rsidRPr="00E83814">
        <w:t xml:space="preserve"> % z</w:t>
      </w:r>
      <w:r w:rsidR="00D87E39">
        <w:t> </w:t>
      </w:r>
      <w:r w:rsidR="00D87E39" w:rsidRPr="00E83814">
        <w:t xml:space="preserve"> </w:t>
      </w:r>
      <w:r w:rsidRPr="00E83814">
        <w:t xml:space="preserve">ceny za </w:t>
      </w:r>
      <w:r w:rsidR="00E23550">
        <w:t>příslušnou část díla</w:t>
      </w:r>
      <w:r w:rsidR="00E23550" w:rsidRPr="00E83814">
        <w:t xml:space="preserve"> </w:t>
      </w:r>
      <w:r w:rsidRPr="00E83814">
        <w:t>bez DPH</w:t>
      </w:r>
      <w:r w:rsidR="00D87E39">
        <w:t xml:space="preserve">, se kterou je zhotovitel v prodlení, a to </w:t>
      </w:r>
      <w:r w:rsidRPr="00E83814">
        <w:t>za každý i započatý den prodlení</w:t>
      </w:r>
      <w:r w:rsidR="00B169C2" w:rsidRPr="00E83814">
        <w:t>.</w:t>
      </w:r>
      <w:bookmarkEnd w:id="16"/>
    </w:p>
    <w:p w14:paraId="4A687E74" w14:textId="77777777" w:rsidR="00282938" w:rsidRPr="00BD1B3D" w:rsidRDefault="00282938">
      <w:pPr>
        <w:pStyle w:val="text1"/>
      </w:pPr>
      <w:r w:rsidRPr="00BD1B3D">
        <w:t xml:space="preserve">V případě prodlení s vyklizením a vyčištěním staveniště ve lhůtě uvedené v odst. </w:t>
      </w:r>
      <w:r w:rsidR="00DC7409">
        <w:fldChar w:fldCharType="begin"/>
      </w:r>
      <w:r w:rsidR="00DC7409">
        <w:instrText xml:space="preserve"> REF _Ref129693745 \r \h </w:instrText>
      </w:r>
      <w:r w:rsidR="00DC7409">
        <w:fldChar w:fldCharType="separate"/>
      </w:r>
      <w:r w:rsidR="0073187F">
        <w:t>7.7</w:t>
      </w:r>
      <w:r w:rsidR="00DC7409">
        <w:fldChar w:fldCharType="end"/>
      </w:r>
      <w:r w:rsidRPr="00BD1B3D">
        <w:t xml:space="preserve"> této smlouvy se zhotovitel zavazuje uhradit smluvní pokutu ve výši ve výši</w:t>
      </w:r>
      <w:r w:rsidR="004A63DE">
        <w:t xml:space="preserve"> 0,1</w:t>
      </w:r>
      <w:r w:rsidRPr="00BD1B3D">
        <w:t> % z celkové ceny za dílo bez DPH za každý i započatý den prodlení.</w:t>
      </w:r>
    </w:p>
    <w:p w14:paraId="25C81803" w14:textId="77777777" w:rsidR="00282938" w:rsidRDefault="00282938" w:rsidP="00282938">
      <w:pPr>
        <w:pStyle w:val="text1"/>
        <w:rPr>
          <w:rFonts w:cs="Arial"/>
        </w:rPr>
      </w:pPr>
      <w:r w:rsidRPr="00BD1B3D">
        <w:rPr>
          <w:rFonts w:cs="Arial"/>
        </w:rPr>
        <w:t>V případě, že zhotovitel neodstraní drobné vady a nedodělky uvedené v zápise o předání a převzetí dí</w:t>
      </w:r>
      <w:r w:rsidR="004A63DE">
        <w:rPr>
          <w:rFonts w:cs="Arial"/>
        </w:rPr>
        <w:t>la (příp. části díla)</w:t>
      </w:r>
      <w:r w:rsidRPr="00BD1B3D">
        <w:rPr>
          <w:rFonts w:cs="Arial"/>
        </w:rPr>
        <w:t xml:space="preserve">, zaplatí objednateli smluvní pokutu ve výši </w:t>
      </w:r>
      <w:r w:rsidR="00C74E7D">
        <w:rPr>
          <w:rFonts w:cs="Arial"/>
        </w:rPr>
        <w:t>0,1</w:t>
      </w:r>
      <w:r w:rsidRPr="00BD1B3D">
        <w:rPr>
          <w:rFonts w:cs="Arial"/>
        </w:rPr>
        <w:t> % z celkové ceny za dílo bez DPH za každý nedodělek či vadu, u nichž je v prodlení a za každý den prodlení.</w:t>
      </w:r>
    </w:p>
    <w:p w14:paraId="084DE5D6" w14:textId="77777777" w:rsidR="00231747" w:rsidRPr="00BD1B3D" w:rsidRDefault="00231747" w:rsidP="00282938">
      <w:pPr>
        <w:pStyle w:val="text1"/>
        <w:rPr>
          <w:rFonts w:cs="Arial"/>
        </w:rPr>
      </w:pPr>
      <w:r>
        <w:rPr>
          <w:rFonts w:cs="Arial"/>
        </w:rPr>
        <w:t>V případě, že stavební deník nebude přístupný na staveništi, je objednatel oprávněn účtovat zhotoviteli smluvní pokutu ve výši 1.000 Kč za každý zjištěný případ.</w:t>
      </w:r>
    </w:p>
    <w:p w14:paraId="2F7705CE" w14:textId="77777777" w:rsidR="00282938" w:rsidRPr="00BD1B3D" w:rsidRDefault="00282938" w:rsidP="00282938">
      <w:pPr>
        <w:pStyle w:val="text1"/>
        <w:rPr>
          <w:rFonts w:cs="Arial"/>
        </w:rPr>
      </w:pPr>
      <w:r w:rsidRPr="00BD1B3D">
        <w:rPr>
          <w:rFonts w:cs="Arial"/>
        </w:rPr>
        <w:t>Zaplacením smluvní pokuty není dotčeno právo na náhradu škody. Náhradu škody lze vymáhat samostatně vedle smluvní pokuty v plné výši.</w:t>
      </w:r>
    </w:p>
    <w:p w14:paraId="0426791F" w14:textId="77777777" w:rsidR="00282938" w:rsidRPr="00BD1B3D" w:rsidRDefault="00282938" w:rsidP="00282938">
      <w:pPr>
        <w:pStyle w:val="text1"/>
        <w:rPr>
          <w:rFonts w:cs="Arial"/>
        </w:rPr>
      </w:pPr>
      <w:r w:rsidRPr="00BD1B3D">
        <w:rPr>
          <w:rFonts w:cs="Arial"/>
        </w:rPr>
        <w:t>V případě, že tato smlouva zanikne před řádným uk</w:t>
      </w:r>
      <w:r w:rsidR="00CE5434">
        <w:rPr>
          <w:rFonts w:cs="Arial"/>
        </w:rPr>
        <w:t>ončením díla, nezaniká nárok na </w:t>
      </w:r>
      <w:r w:rsidRPr="00BD1B3D">
        <w:rPr>
          <w:rFonts w:cs="Arial"/>
        </w:rPr>
        <w:t>smluvní pokutu, pokud vznikl dřívějším porušením povinnosti. Zánik závazku pozdním splněním neznamená zánik nároku na smluvní pokutu za prodlení s plněním.</w:t>
      </w:r>
    </w:p>
    <w:p w14:paraId="5301401A" w14:textId="77777777" w:rsidR="00282938" w:rsidRPr="00BD1B3D" w:rsidRDefault="00282938" w:rsidP="00282938">
      <w:pPr>
        <w:pStyle w:val="text1"/>
        <w:rPr>
          <w:rFonts w:cs="Arial"/>
        </w:rPr>
      </w:pPr>
      <w:r w:rsidRPr="00BD1B3D">
        <w:rPr>
          <w:rFonts w:cs="Arial"/>
        </w:rPr>
        <w:t>Smluvní pokuty sjednané touto smlouvou zaplatí povinná strana nezávisle na zavinění a na tom, zda a v jaké výši vznikne druhé straně škoda, kterou lze vymáhat samostatně.</w:t>
      </w:r>
      <w:r w:rsidR="00197000" w:rsidRPr="00BD1B3D">
        <w:rPr>
          <w:rFonts w:cs="Arial"/>
        </w:rPr>
        <w:t xml:space="preserve">    </w:t>
      </w:r>
    </w:p>
    <w:p w14:paraId="7204F4DE" w14:textId="77777777" w:rsidR="00282938" w:rsidRPr="00BD1B3D" w:rsidRDefault="00282938" w:rsidP="00282938">
      <w:pPr>
        <w:pStyle w:val="Nadpis1"/>
        <w:rPr>
          <w:rFonts w:cs="Arial"/>
        </w:rPr>
      </w:pPr>
      <w:r w:rsidRPr="00BD1B3D">
        <w:rPr>
          <w:rFonts w:cs="Arial"/>
        </w:rPr>
        <w:t>Ukončení smlouvy</w:t>
      </w:r>
    </w:p>
    <w:p w14:paraId="4332D72B" w14:textId="77777777" w:rsidR="00282938" w:rsidRPr="00BD1B3D" w:rsidRDefault="00282938" w:rsidP="00282938">
      <w:pPr>
        <w:pStyle w:val="text1"/>
        <w:rPr>
          <w:rFonts w:cs="Arial"/>
        </w:rPr>
      </w:pPr>
      <w:r w:rsidRPr="00BD1B3D">
        <w:rPr>
          <w:rFonts w:cs="Arial"/>
        </w:rPr>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10756377" w14:textId="77777777" w:rsidR="00282938" w:rsidRPr="00BD1B3D" w:rsidRDefault="00282938" w:rsidP="00282938">
      <w:pPr>
        <w:pStyle w:val="text1"/>
        <w:rPr>
          <w:rFonts w:cs="Arial"/>
        </w:rPr>
      </w:pPr>
      <w:r w:rsidRPr="00BD1B3D">
        <w:rPr>
          <w:rFonts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7593B7" w14:textId="77777777" w:rsidR="00282938" w:rsidRPr="00BD1B3D" w:rsidRDefault="00282938" w:rsidP="00282938">
      <w:pPr>
        <w:pStyle w:val="text1"/>
        <w:rPr>
          <w:rFonts w:cs="Arial"/>
        </w:rPr>
      </w:pPr>
      <w:r w:rsidRPr="00BD1B3D">
        <w:rPr>
          <w:rFonts w:cs="Arial"/>
        </w:rPr>
        <w:t>Objednatel je oprávněn od této smlouvy odstoupit v případě podstatného porušení smluvních podmínek, a to:</w:t>
      </w:r>
    </w:p>
    <w:p w14:paraId="73B091E5" w14:textId="77777777" w:rsidR="00282938" w:rsidRPr="00BD1B3D" w:rsidRDefault="00282938" w:rsidP="00321902">
      <w:pPr>
        <w:pStyle w:val="body"/>
        <w:spacing w:after="60"/>
        <w:ind w:left="1134"/>
        <w:rPr>
          <w:rFonts w:cs="Arial"/>
        </w:rPr>
      </w:pPr>
      <w:r w:rsidRPr="00BD1B3D">
        <w:rPr>
          <w:rFonts w:cs="Arial"/>
        </w:rPr>
        <w:t xml:space="preserve">zhotovitel </w:t>
      </w:r>
      <w:r w:rsidR="00D60A6B">
        <w:rPr>
          <w:rFonts w:cs="Arial"/>
        </w:rPr>
        <w:t xml:space="preserve">je </w:t>
      </w:r>
      <w:r w:rsidRPr="00BD1B3D">
        <w:rPr>
          <w:rFonts w:cs="Arial"/>
        </w:rPr>
        <w:t xml:space="preserve">v prodlení s dokončením díla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Pr="00BD1B3D">
        <w:rPr>
          <w:rFonts w:cs="Arial"/>
        </w:rPr>
        <w:t xml:space="preserve"> této smlouvy o více než </w:t>
      </w:r>
      <w:r w:rsidR="00931D88">
        <w:rPr>
          <w:rFonts w:cs="Arial"/>
        </w:rPr>
        <w:t xml:space="preserve">14 </w:t>
      </w:r>
      <w:r w:rsidR="00BA1FFD" w:rsidRPr="00BD1B3D">
        <w:rPr>
          <w:rFonts w:cs="Arial"/>
        </w:rPr>
        <w:t>dn</w:t>
      </w:r>
      <w:r w:rsidR="00BA1FFD">
        <w:rPr>
          <w:rFonts w:cs="Arial"/>
        </w:rPr>
        <w:t>ů</w:t>
      </w:r>
      <w:r w:rsidRPr="00BD1B3D">
        <w:rPr>
          <w:rFonts w:cs="Arial"/>
        </w:rPr>
        <w:t>,</w:t>
      </w:r>
    </w:p>
    <w:p w14:paraId="57D9E3CC" w14:textId="77777777" w:rsidR="00282938" w:rsidRPr="00BD1B3D" w:rsidRDefault="00282938" w:rsidP="00321902">
      <w:pPr>
        <w:pStyle w:val="body"/>
        <w:spacing w:after="60"/>
        <w:ind w:left="1134"/>
        <w:rPr>
          <w:rFonts w:cs="Arial"/>
        </w:rPr>
      </w:pPr>
      <w:r w:rsidRPr="00BD1B3D">
        <w:rPr>
          <w:rFonts w:cs="Arial"/>
        </w:rPr>
        <w:t xml:space="preserve">nezahájí-li zhotovitel práce na díle do </w:t>
      </w:r>
      <w:r w:rsidR="00931D88">
        <w:rPr>
          <w:rFonts w:cs="Arial"/>
        </w:rPr>
        <w:t>14</w:t>
      </w:r>
      <w:r w:rsidR="00931D88" w:rsidRPr="00BD1B3D">
        <w:rPr>
          <w:rFonts w:cs="Arial"/>
        </w:rPr>
        <w:t xml:space="preserve"> </w:t>
      </w:r>
      <w:r w:rsidRPr="00BD1B3D">
        <w:rPr>
          <w:rFonts w:cs="Arial"/>
        </w:rPr>
        <w:t>dnů ode dne předání staveniště,</w:t>
      </w:r>
    </w:p>
    <w:p w14:paraId="5D04DF5A" w14:textId="77777777" w:rsidR="00282938" w:rsidRPr="00BD1B3D" w:rsidRDefault="00282938" w:rsidP="00321902">
      <w:pPr>
        <w:pStyle w:val="body"/>
        <w:spacing w:after="60"/>
        <w:ind w:left="1134"/>
        <w:rPr>
          <w:rFonts w:cs="Arial"/>
        </w:rPr>
      </w:pPr>
      <w:r w:rsidRPr="00BD1B3D">
        <w:rPr>
          <w:rFonts w:cs="Arial"/>
        </w:rPr>
        <w:lastRenderedPageBreak/>
        <w:t>zhotovitel provádí práce na díle v rozporu s touto smlouvou o dílo či nekvalitně a nezjedná nápravu ani v přiměřené době poté, co byl na tuto skutečnost upozorněn,</w:t>
      </w:r>
    </w:p>
    <w:p w14:paraId="1EF95C29" w14:textId="77777777" w:rsidR="00282938" w:rsidRPr="00BD1B3D" w:rsidRDefault="00282938" w:rsidP="00321902">
      <w:pPr>
        <w:pStyle w:val="body"/>
        <w:spacing w:after="60"/>
        <w:ind w:left="1134"/>
        <w:rPr>
          <w:rFonts w:cs="Arial"/>
        </w:rPr>
      </w:pPr>
      <w:r w:rsidRPr="00BD1B3D">
        <w:rPr>
          <w:rFonts w:cs="Arial"/>
        </w:rPr>
        <w:t>zhotovitel nesplnil pokyn objednatele ani v přiměřené době poté, co byl upozorněn na skutečnost, že se jedná o závazný pokyn, na kterém objednatel trvá, a byl poučen o možnosti objednatele z tohoto důvodu odstoupit od smlouvy,</w:t>
      </w:r>
    </w:p>
    <w:p w14:paraId="5F5149EA" w14:textId="77777777" w:rsidR="00282938" w:rsidRPr="00BD1B3D" w:rsidRDefault="00282938" w:rsidP="00321902">
      <w:pPr>
        <w:pStyle w:val="body"/>
        <w:spacing w:after="60"/>
        <w:ind w:left="1134"/>
        <w:rPr>
          <w:rFonts w:cs="Arial"/>
        </w:rPr>
      </w:pPr>
      <w:r w:rsidRPr="00BD1B3D">
        <w:rPr>
          <w:rFonts w:cs="Arial"/>
        </w:rPr>
        <w:t>bylo-li příslušným soudem rozhodnuto o tom, že zhotovitel je v úpadku ve smyslu zákona č. 182/2006 Sb., o úpadku a způsobech jeho</w:t>
      </w:r>
      <w:r w:rsidR="00321902">
        <w:rPr>
          <w:rFonts w:cs="Arial"/>
        </w:rPr>
        <w:t xml:space="preserve"> řešení (insolvenční zákon), ve </w:t>
      </w:r>
      <w:r w:rsidRPr="00BD1B3D">
        <w:rPr>
          <w:rFonts w:cs="Arial"/>
        </w:rPr>
        <w:t>znění pozdějších předpisů,</w:t>
      </w:r>
    </w:p>
    <w:p w14:paraId="4C8D789D" w14:textId="77777777" w:rsidR="00282938" w:rsidRDefault="00282938" w:rsidP="00321902">
      <w:pPr>
        <w:pStyle w:val="body"/>
        <w:spacing w:after="60"/>
        <w:ind w:left="1134"/>
        <w:rPr>
          <w:rFonts w:cs="Arial"/>
        </w:rPr>
      </w:pPr>
      <w:r w:rsidRPr="00BD1B3D">
        <w:rPr>
          <w:rFonts w:cs="Arial"/>
        </w:rPr>
        <w:t>podá-li zhotovitel sám na sebe insolvenční návrh,</w:t>
      </w:r>
    </w:p>
    <w:p w14:paraId="6A58FA5F" w14:textId="77777777" w:rsidR="00D60A6B" w:rsidRDefault="00D60A6B" w:rsidP="00D60A6B">
      <w:pPr>
        <w:pStyle w:val="body"/>
      </w:pPr>
      <w:r>
        <w:t>v případech porušení smlouvy podstatným způsobem uvedených v této smlouvě.</w:t>
      </w:r>
    </w:p>
    <w:p w14:paraId="7289F875" w14:textId="77777777" w:rsidR="00282938" w:rsidRPr="00BD1B3D" w:rsidRDefault="00282938" w:rsidP="00282938">
      <w:pPr>
        <w:pStyle w:val="text1"/>
        <w:rPr>
          <w:rFonts w:cs="Arial"/>
        </w:rPr>
      </w:pPr>
      <w:r w:rsidRPr="00FC095A">
        <w:rPr>
          <w:rFonts w:cs="Arial"/>
        </w:rPr>
        <w:t>Odstoupením smlouva o dílo zaniká dnem, kdy bude oznámení o odstoupení doručeno druhé smluvní straně. V případě odstoupení je zhotovitel povinen ihned po obdržení</w:t>
      </w:r>
      <w:r w:rsidRPr="00BD1B3D">
        <w:rPr>
          <w:rFonts w:cs="Arial"/>
        </w:rPr>
        <w:t xml:space="preserve"> písemného oznámení o odstoupení od smlouvy předat objednateli nedokončené dílo.</w:t>
      </w:r>
    </w:p>
    <w:p w14:paraId="320D9A90" w14:textId="77777777" w:rsidR="00282938" w:rsidRPr="00BD1B3D" w:rsidRDefault="00282938" w:rsidP="00282938">
      <w:pPr>
        <w:pStyle w:val="text1"/>
        <w:rPr>
          <w:rFonts w:cs="Arial"/>
        </w:rPr>
      </w:pPr>
      <w:r w:rsidRPr="00BD1B3D">
        <w:rPr>
          <w:rFonts w:cs="Arial"/>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4EEF5C1B" w14:textId="77777777" w:rsidR="00282938" w:rsidRPr="00BD1B3D" w:rsidRDefault="00282938" w:rsidP="00282938">
      <w:pPr>
        <w:pStyle w:val="text1"/>
        <w:rPr>
          <w:rFonts w:cs="Arial"/>
        </w:rPr>
      </w:pPr>
      <w:r w:rsidRPr="00BD1B3D">
        <w:rPr>
          <w:rFonts w:cs="Arial"/>
        </w:rPr>
        <w:t>Odstoupením od smlouvy není dotčena odpovědnost za vady, které existují na doposud zhotovené části díla ke dni odstoupení.</w:t>
      </w:r>
    </w:p>
    <w:p w14:paraId="4FAD50D3" w14:textId="77777777" w:rsidR="00282938" w:rsidRPr="00BD1B3D" w:rsidRDefault="00282938" w:rsidP="00282938">
      <w:pPr>
        <w:pStyle w:val="Nadpis1"/>
        <w:rPr>
          <w:rFonts w:cs="Arial"/>
        </w:rPr>
      </w:pPr>
      <w:r w:rsidRPr="00BD1B3D">
        <w:rPr>
          <w:rFonts w:cs="Arial"/>
        </w:rPr>
        <w:t>Závěrečná ujednání</w:t>
      </w:r>
    </w:p>
    <w:p w14:paraId="47028066" w14:textId="77777777" w:rsidR="00282938" w:rsidRPr="00BD1B3D" w:rsidRDefault="00282938" w:rsidP="00282938">
      <w:pPr>
        <w:pStyle w:val="text1"/>
        <w:rPr>
          <w:rFonts w:cs="Arial"/>
        </w:rPr>
      </w:pPr>
      <w:r w:rsidRPr="00BD1B3D">
        <w:rPr>
          <w:rFonts w:cs="Arial"/>
        </w:rPr>
        <w:t>Smlouva nabývá platnosti dnem podpisu obou smluvních stran a účinnosti dnem uveřejnění v registru smluv dle zákona č. 340/2015 Sb. S</w:t>
      </w:r>
      <w:r w:rsidR="00321902">
        <w:rPr>
          <w:rFonts w:cs="Arial"/>
        </w:rPr>
        <w:t>mlouvu zašle správci registru k </w:t>
      </w:r>
      <w:r w:rsidRPr="00BD1B3D">
        <w:rPr>
          <w:rFonts w:cs="Arial"/>
        </w:rPr>
        <w:t>uveřejnění objednatel.</w:t>
      </w:r>
    </w:p>
    <w:p w14:paraId="4604A96A" w14:textId="77777777" w:rsidR="00282938" w:rsidRDefault="00282938" w:rsidP="00282938">
      <w:pPr>
        <w:pStyle w:val="text1"/>
        <w:rPr>
          <w:rFonts w:cs="Arial"/>
        </w:rPr>
      </w:pPr>
      <w:r w:rsidRPr="00BD1B3D">
        <w:rPr>
          <w:rFonts w:cs="Arial"/>
        </w:rP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p>
    <w:p w14:paraId="3BE4119D" w14:textId="77777777" w:rsidR="00282938" w:rsidRPr="002D6D7F" w:rsidRDefault="00282938" w:rsidP="00C811A0">
      <w:pPr>
        <w:pStyle w:val="text1"/>
        <w:rPr>
          <w:rFonts w:cs="Arial"/>
        </w:rPr>
      </w:pPr>
      <w:r w:rsidRPr="002D6D7F">
        <w:rPr>
          <w:rFonts w:cs="Arial"/>
        </w:rPr>
        <w:t xml:space="preserve">Změnit nebo doplnit tuto smlouvu mohou smluvní strany pouze formou písemných dodatků, které budou vzestupně číslovány, výslovně prohlášeny za dodatek této smlouvy a podepsány oprávněnými zástupci smluvních stran. </w:t>
      </w:r>
    </w:p>
    <w:p w14:paraId="3784802A" w14:textId="77777777" w:rsidR="00282938" w:rsidRPr="00BD1B3D" w:rsidRDefault="00282938" w:rsidP="00282938">
      <w:pPr>
        <w:pStyle w:val="text1"/>
        <w:rPr>
          <w:rFonts w:cs="Arial"/>
        </w:rPr>
      </w:pPr>
      <w:r w:rsidRPr="00BD1B3D">
        <w:rPr>
          <w:rFonts w:cs="Arial"/>
        </w:rPr>
        <w:t>Zhotovitel nemůže bez souhlasu objednatele postoupit svá</w:t>
      </w:r>
      <w:r w:rsidR="00321902">
        <w:rPr>
          <w:rFonts w:cs="Arial"/>
        </w:rPr>
        <w:t xml:space="preserve"> práva a povinnosti plynoucí ze </w:t>
      </w:r>
      <w:r w:rsidRPr="00BD1B3D">
        <w:rPr>
          <w:rFonts w:cs="Arial"/>
        </w:rPr>
        <w:t>smlouvy třetí osobě.</w:t>
      </w:r>
    </w:p>
    <w:p w14:paraId="713593B6" w14:textId="77777777" w:rsidR="00282938" w:rsidRPr="00BD1B3D" w:rsidRDefault="00282938" w:rsidP="00282938">
      <w:pPr>
        <w:pStyle w:val="text1"/>
        <w:rPr>
          <w:rFonts w:cs="Arial"/>
        </w:rPr>
      </w:pPr>
      <w:r w:rsidRPr="00BD1B3D">
        <w:rPr>
          <w:rFonts w:cs="Arial"/>
        </w:rP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w:t>
      </w:r>
      <w:r w:rsidR="00321902">
        <w:rPr>
          <w:rFonts w:cs="Arial"/>
        </w:rPr>
        <w:t>novení nahradit novým platným a </w:t>
      </w:r>
      <w:r w:rsidRPr="00BD1B3D">
        <w:rPr>
          <w:rFonts w:cs="Arial"/>
        </w:rPr>
        <w:t xml:space="preserve">účinným ustanovením, které svým obsahem bude co </w:t>
      </w:r>
      <w:r w:rsidR="00321902">
        <w:rPr>
          <w:rFonts w:cs="Arial"/>
        </w:rPr>
        <w:t>nejvěrněji odpovídat podstatě a </w:t>
      </w:r>
      <w:r w:rsidRPr="00BD1B3D">
        <w:rPr>
          <w:rFonts w:cs="Arial"/>
        </w:rPr>
        <w:t>smyslu původního ustanovení.</w:t>
      </w:r>
    </w:p>
    <w:p w14:paraId="2F709FC2" w14:textId="77777777" w:rsidR="00282938" w:rsidRPr="00BD1B3D" w:rsidRDefault="00282938" w:rsidP="00282938">
      <w:pPr>
        <w:pStyle w:val="text1"/>
        <w:rPr>
          <w:rFonts w:cs="Arial"/>
        </w:rPr>
      </w:pPr>
      <w:r w:rsidRPr="00BD1B3D">
        <w:rPr>
          <w:rFonts w:cs="Arial"/>
        </w:rPr>
        <w:t xml:space="preserve">Smluvní strany shodně prohlašují, že si tuto smlouvu před jejím podpisem přečetly, a že byla uzavřena po vzájemném projednání dle jejich pravé </w:t>
      </w:r>
      <w:r w:rsidR="00321902">
        <w:rPr>
          <w:rFonts w:cs="Arial"/>
        </w:rPr>
        <w:t>a svobodné vůle určitě, vážně a </w:t>
      </w:r>
      <w:r w:rsidRPr="00BD1B3D">
        <w:rPr>
          <w:rFonts w:cs="Arial"/>
        </w:rPr>
        <w:t>srozumitelně a její autentičnost stvrzují svými podpisy.</w:t>
      </w:r>
    </w:p>
    <w:p w14:paraId="0EADAC06" w14:textId="77777777" w:rsidR="00282938" w:rsidRPr="00BD1B3D" w:rsidRDefault="00D92FDC" w:rsidP="00282938">
      <w:pPr>
        <w:pStyle w:val="text1"/>
        <w:rPr>
          <w:rFonts w:cs="Arial"/>
        </w:rPr>
      </w:pPr>
      <w:r w:rsidRPr="00A541E4">
        <w:rPr>
          <w:highlight w:val="yellow"/>
        </w:rPr>
        <w:t xml:space="preserve">Tato smlouva je vyhotovena v elektronickém originálu podepsaném </w:t>
      </w:r>
      <w:r>
        <w:rPr>
          <w:highlight w:val="yellow"/>
        </w:rPr>
        <w:t xml:space="preserve">elektronickými podpisy </w:t>
      </w:r>
      <w:r w:rsidRPr="00A541E4">
        <w:rPr>
          <w:highlight w:val="yellow"/>
        </w:rPr>
        <w:t>oprávněný</w:t>
      </w:r>
      <w:r>
        <w:rPr>
          <w:highlight w:val="yellow"/>
        </w:rPr>
        <w:t>ch</w:t>
      </w:r>
      <w:r w:rsidRPr="00A541E4">
        <w:rPr>
          <w:highlight w:val="yellow"/>
        </w:rPr>
        <w:t xml:space="preserve"> zástupc</w:t>
      </w:r>
      <w:r>
        <w:rPr>
          <w:highlight w:val="yellow"/>
        </w:rPr>
        <w:t>ů</w:t>
      </w:r>
      <w:r w:rsidRPr="00A541E4">
        <w:rPr>
          <w:highlight w:val="yellow"/>
        </w:rPr>
        <w:t xml:space="preserve"> smluvních stran</w:t>
      </w:r>
      <w:r w:rsidR="00BB0FE9" w:rsidRPr="00BB0FE9">
        <w:rPr>
          <w:rFonts w:cs="Arial"/>
        </w:rPr>
        <w:t>.</w:t>
      </w:r>
    </w:p>
    <w:p w14:paraId="37AD0DCA" w14:textId="77777777" w:rsidR="00282938" w:rsidRDefault="00282938" w:rsidP="00282938">
      <w:pPr>
        <w:pStyle w:val="text1"/>
        <w:keepNext/>
        <w:rPr>
          <w:rFonts w:cs="Arial"/>
        </w:rPr>
      </w:pPr>
      <w:r w:rsidRPr="007A0009">
        <w:rPr>
          <w:rFonts w:cs="Arial"/>
        </w:rPr>
        <w:lastRenderedPageBreak/>
        <w:t xml:space="preserve">Nedílnou součástí této smlouvy </w:t>
      </w:r>
      <w:r w:rsidR="00FC095A" w:rsidRPr="007A0009">
        <w:rPr>
          <w:rFonts w:cs="Arial"/>
        </w:rPr>
        <w:t xml:space="preserve">je </w:t>
      </w:r>
      <w:r w:rsidRPr="007A0009">
        <w:rPr>
          <w:rFonts w:cs="Arial"/>
        </w:rPr>
        <w:t>příloh</w:t>
      </w:r>
      <w:r w:rsidR="00FC095A" w:rsidRPr="007A0009">
        <w:rPr>
          <w:rFonts w:cs="Arial"/>
        </w:rPr>
        <w:t>a</w:t>
      </w:r>
      <w:r w:rsidRPr="007A0009">
        <w:rPr>
          <w:rFonts w:cs="Arial"/>
        </w:rPr>
        <w:t>: položkov</w:t>
      </w:r>
      <w:r w:rsidR="0073187F">
        <w:rPr>
          <w:rFonts w:cs="Arial"/>
        </w:rPr>
        <w:t>é</w:t>
      </w:r>
      <w:r w:rsidRPr="007A0009">
        <w:rPr>
          <w:rFonts w:cs="Arial"/>
        </w:rPr>
        <w:t xml:space="preserve"> rozpoč</w:t>
      </w:r>
      <w:r w:rsidR="0073187F">
        <w:rPr>
          <w:rFonts w:cs="Arial"/>
        </w:rPr>
        <w:t>ty</w:t>
      </w:r>
      <w:r w:rsidRPr="007A0009">
        <w:rPr>
          <w:rFonts w:cs="Arial"/>
        </w:rPr>
        <w:t xml:space="preserve"> stavb</w:t>
      </w:r>
      <w:r w:rsidR="00DC7409">
        <w:rPr>
          <w:rFonts w:cs="Arial"/>
        </w:rPr>
        <w:t>y.</w:t>
      </w:r>
    </w:p>
    <w:p w14:paraId="04F6CD49" w14:textId="77777777" w:rsidR="006B7DC6" w:rsidRPr="007A0009" w:rsidRDefault="006B7DC6" w:rsidP="006B7DC6">
      <w:pPr>
        <w:pStyle w:val="text1"/>
        <w:keepNext/>
        <w:numPr>
          <w:ilvl w:val="0"/>
          <w:numId w:val="0"/>
        </w:numPr>
        <w:ind w:left="567"/>
        <w:rPr>
          <w:rFonts w:cs="Arial"/>
        </w:rPr>
      </w:pPr>
    </w:p>
    <w:p w14:paraId="0B2E2744" w14:textId="77777777"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t xml:space="preserve">V Kopřivnici dne </w:t>
      </w:r>
      <w:r w:rsidRPr="00BD1B3D">
        <w:rPr>
          <w:rFonts w:cs="Arial"/>
          <w:highlight w:val="yellow"/>
        </w:rPr>
        <w:t>[k doplnění]</w:t>
      </w:r>
      <w:r w:rsidRPr="00BD1B3D">
        <w:rPr>
          <w:rFonts w:cs="Arial"/>
        </w:rPr>
        <w:tab/>
        <w:t xml:space="preserve">V </w:t>
      </w:r>
      <w:r w:rsidRPr="00BD1B3D">
        <w:rPr>
          <w:rFonts w:cs="Arial"/>
          <w:highlight w:val="yellow"/>
        </w:rPr>
        <w:t>[k doplnění]</w:t>
      </w:r>
      <w:r w:rsidRPr="00BD1B3D">
        <w:rPr>
          <w:rFonts w:cs="Arial"/>
        </w:rPr>
        <w:t xml:space="preserve"> dne </w:t>
      </w:r>
      <w:r w:rsidRPr="00BD1B3D">
        <w:rPr>
          <w:rFonts w:cs="Arial"/>
          <w:highlight w:val="yellow"/>
        </w:rPr>
        <w:t>[k doplnění]</w:t>
      </w:r>
    </w:p>
    <w:p w14:paraId="04A50298" w14:textId="77777777"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t>Za objednatele:</w:t>
      </w:r>
      <w:r w:rsidRPr="00BD1B3D">
        <w:rPr>
          <w:rFonts w:cs="Arial"/>
        </w:rPr>
        <w:tab/>
        <w:t xml:space="preserve">Za zhotovitele: </w:t>
      </w:r>
    </w:p>
    <w:p w14:paraId="49613F1C" w14:textId="77777777" w:rsidR="00282938" w:rsidRPr="00BD1B3D" w:rsidRDefault="00282938" w:rsidP="00282938">
      <w:pPr>
        <w:pStyle w:val="text1"/>
        <w:numPr>
          <w:ilvl w:val="0"/>
          <w:numId w:val="0"/>
        </w:numPr>
        <w:tabs>
          <w:tab w:val="center" w:pos="2268"/>
          <w:tab w:val="center" w:pos="7371"/>
        </w:tabs>
        <w:spacing w:before="960"/>
        <w:rPr>
          <w:rFonts w:cs="Arial"/>
        </w:rPr>
      </w:pPr>
      <w:r w:rsidRPr="00BD1B3D">
        <w:rPr>
          <w:rFonts w:cs="Arial"/>
        </w:rPr>
        <w:tab/>
        <w:t>_______________</w:t>
      </w:r>
      <w:r w:rsidRPr="00BD1B3D">
        <w:rPr>
          <w:rFonts w:cs="Arial"/>
        </w:rPr>
        <w:tab/>
        <w:t>_______________</w:t>
      </w:r>
    </w:p>
    <w:p w14:paraId="32BEF05C" w14:textId="2BBF7119"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76219F">
        <w:rPr>
          <w:rFonts w:cs="Arial"/>
        </w:rPr>
        <w:t xml:space="preserve">Bc. </w:t>
      </w:r>
      <w:bookmarkStart w:id="17" w:name="_GoBack"/>
      <w:bookmarkEnd w:id="17"/>
      <w:r w:rsidR="00BE2469">
        <w:rPr>
          <w:rFonts w:cs="Arial"/>
        </w:rPr>
        <w:t>Adam Hanus</w:t>
      </w:r>
      <w:r w:rsidRPr="00BD1B3D">
        <w:rPr>
          <w:rFonts w:cs="Arial"/>
        </w:rPr>
        <w:tab/>
      </w:r>
      <w:r w:rsidRPr="00BD1B3D">
        <w:rPr>
          <w:rFonts w:cs="Arial"/>
          <w:highlight w:val="yellow"/>
        </w:rPr>
        <w:t>[k doplnění]</w:t>
      </w:r>
    </w:p>
    <w:p w14:paraId="6217D56F" w14:textId="77777777" w:rsidR="00720A79" w:rsidRPr="00BD1B3D" w:rsidRDefault="00282938" w:rsidP="00A84DE2">
      <w:pPr>
        <w:pStyle w:val="text1"/>
        <w:numPr>
          <w:ilvl w:val="0"/>
          <w:numId w:val="0"/>
        </w:numPr>
        <w:tabs>
          <w:tab w:val="center" w:pos="2268"/>
          <w:tab w:val="center" w:pos="7371"/>
        </w:tabs>
        <w:spacing w:before="120"/>
        <w:rPr>
          <w:rFonts w:cs="Arial"/>
        </w:rPr>
      </w:pPr>
      <w:r w:rsidRPr="00BD1B3D">
        <w:rPr>
          <w:rFonts w:cs="Arial"/>
        </w:rPr>
        <w:tab/>
      </w:r>
      <w:r w:rsidR="00BE2469">
        <w:rPr>
          <w:rFonts w:cs="Arial"/>
        </w:rPr>
        <w:t>starosta města</w:t>
      </w:r>
      <w:r w:rsidRPr="00BD1B3D">
        <w:rPr>
          <w:rFonts w:cs="Arial"/>
        </w:rPr>
        <w:tab/>
      </w:r>
      <w:r w:rsidRPr="00BD1B3D">
        <w:rPr>
          <w:rFonts w:cs="Arial"/>
          <w:highlight w:val="yellow"/>
        </w:rPr>
        <w:t>[k doplnění]</w:t>
      </w:r>
    </w:p>
    <w:sectPr w:rsidR="00720A79" w:rsidRPr="00BD1B3D" w:rsidSect="004A63DE">
      <w:headerReference w:type="even" r:id="rId8"/>
      <w:headerReference w:type="default" r:id="rId9"/>
      <w:footerReference w:type="even" r:id="rId10"/>
      <w:footerReference w:type="default" r:id="rId11"/>
      <w:headerReference w:type="first" r:id="rId12"/>
      <w:footerReference w:type="first" r:id="rId13"/>
      <w:pgSz w:w="11906" w:h="16838" w:code="9"/>
      <w:pgMar w:top="686" w:right="1134" w:bottom="1418"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10295" w16cex:dateUtc="2025-04-02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DA270" w16cid:durableId="70410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E9BC" w14:textId="77777777" w:rsidR="00905364" w:rsidRDefault="00905364">
      <w:pPr>
        <w:spacing w:after="0"/>
      </w:pPr>
      <w:r>
        <w:separator/>
      </w:r>
    </w:p>
  </w:endnote>
  <w:endnote w:type="continuationSeparator" w:id="0">
    <w:p w14:paraId="73305AD6" w14:textId="77777777" w:rsidR="00905364" w:rsidRDefault="00905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E5A1" w14:textId="77777777" w:rsidR="00D87E39" w:rsidRDefault="00834170"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75195403" w14:textId="77777777" w:rsidR="00D87E39" w:rsidRDefault="00D87E39" w:rsidP="005B4C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F046" w14:textId="77777777" w:rsidR="00D87E39" w:rsidRPr="006F7110" w:rsidRDefault="00834170"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76219F">
      <w:rPr>
        <w:rStyle w:val="slostrnky"/>
        <w:rFonts w:cs="Arial"/>
        <w:noProof/>
        <w:color w:val="193A5F"/>
        <w:sz w:val="18"/>
        <w:szCs w:val="18"/>
      </w:rPr>
      <w:t>12</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76219F">
      <w:rPr>
        <w:rStyle w:val="slostrnky"/>
        <w:rFonts w:cs="Arial"/>
        <w:noProof/>
        <w:color w:val="193A5F"/>
        <w:sz w:val="18"/>
        <w:szCs w:val="18"/>
      </w:rPr>
      <w:t>14</w:t>
    </w:r>
    <w:r w:rsidRPr="006F7110">
      <w:rPr>
        <w:rStyle w:val="slostrnky"/>
        <w:rFonts w:cs="Arial"/>
        <w:color w:val="193A5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5C08" w14:textId="77777777" w:rsidR="00C612C9" w:rsidRDefault="00C612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E24F" w14:textId="77777777" w:rsidR="00905364" w:rsidRDefault="00905364">
      <w:pPr>
        <w:spacing w:after="0"/>
      </w:pPr>
      <w:r>
        <w:separator/>
      </w:r>
    </w:p>
  </w:footnote>
  <w:footnote w:type="continuationSeparator" w:id="0">
    <w:p w14:paraId="5DE02319" w14:textId="77777777" w:rsidR="00905364" w:rsidRDefault="009053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A73A" w14:textId="77777777" w:rsidR="00C612C9" w:rsidRDefault="00C612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B1BB" w14:textId="77777777" w:rsidR="00C612C9" w:rsidRDefault="00C612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DA34EC" w:rsidRPr="00F777B5" w14:paraId="13F51560" w14:textId="77777777" w:rsidTr="006F6785">
      <w:trPr>
        <w:cantSplit/>
        <w:trHeight w:hRule="exact" w:val="1134"/>
        <w:jc w:val="center"/>
      </w:trPr>
      <w:tc>
        <w:tcPr>
          <w:tcW w:w="1119" w:type="dxa"/>
          <w:shd w:val="clear" w:color="auto" w:fill="auto"/>
          <w:vAlign w:val="center"/>
        </w:tcPr>
        <w:p w14:paraId="52D755F0" w14:textId="77777777" w:rsidR="00D87E39" w:rsidRPr="00BE7021" w:rsidRDefault="00834170" w:rsidP="00F57BD8">
          <w:pPr>
            <w:rPr>
              <w:rFonts w:cs="Arial"/>
              <w:sz w:val="20"/>
              <w:szCs w:val="20"/>
            </w:rPr>
          </w:pPr>
          <w:r w:rsidRPr="00BE7021">
            <w:rPr>
              <w:rFonts w:cs="Arial"/>
              <w:noProof/>
              <w:sz w:val="20"/>
              <w:szCs w:val="20"/>
            </w:rPr>
            <w:drawing>
              <wp:inline distT="0" distB="0" distL="0" distR="0" wp14:anchorId="4977B639" wp14:editId="10967B22">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shd w:val="clear" w:color="auto" w:fill="auto"/>
          <w:vAlign w:val="center"/>
        </w:tcPr>
        <w:p w14:paraId="2A08AAE9" w14:textId="77777777" w:rsidR="00D87E39" w:rsidRPr="00BE7021" w:rsidRDefault="00834170"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29917481" w14:textId="77777777" w:rsidR="00D87E39" w:rsidRPr="00B4298D" w:rsidRDefault="00834170" w:rsidP="009972D8">
          <w:pPr>
            <w:spacing w:after="0"/>
            <w:rPr>
              <w:rFonts w:cs="Arial"/>
              <w:caps/>
              <w:color w:val="004267"/>
              <w:spacing w:val="10"/>
            </w:rPr>
          </w:pPr>
          <w:r w:rsidRPr="00227B1E">
            <w:rPr>
              <w:rFonts w:cs="Arial"/>
              <w:color w:val="193A5F"/>
              <w:spacing w:val="10"/>
            </w:rPr>
            <w:t xml:space="preserve">Odbor </w:t>
          </w:r>
          <w:r w:rsidR="009972D8">
            <w:rPr>
              <w:rFonts w:cs="Arial"/>
              <w:color w:val="193A5F"/>
              <w:spacing w:val="10"/>
            </w:rPr>
            <w:t>majetku města</w:t>
          </w:r>
        </w:p>
      </w:tc>
      <w:tc>
        <w:tcPr>
          <w:tcW w:w="3260" w:type="dxa"/>
          <w:shd w:val="clear" w:color="auto" w:fill="auto"/>
        </w:tcPr>
        <w:p w14:paraId="4C2F33C2" w14:textId="77777777" w:rsidR="002D6D7F" w:rsidRDefault="002D6D7F" w:rsidP="006F6785">
          <w:pPr>
            <w:spacing w:after="0"/>
            <w:rPr>
              <w:rFonts w:cs="Arial"/>
              <w:color w:val="193A5F"/>
              <w:spacing w:val="10"/>
              <w:szCs w:val="23"/>
            </w:rPr>
          </w:pPr>
        </w:p>
        <w:p w14:paraId="49E16A79" w14:textId="77777777" w:rsidR="00D87E39" w:rsidRPr="006F6785" w:rsidRDefault="00834170" w:rsidP="006F6785">
          <w:pPr>
            <w:spacing w:after="0"/>
            <w:rPr>
              <w:rFonts w:cs="Arial"/>
              <w:color w:val="193A5F"/>
              <w:spacing w:val="10"/>
              <w:szCs w:val="23"/>
            </w:rPr>
          </w:pPr>
          <w:r w:rsidRPr="006F6785">
            <w:rPr>
              <w:rFonts w:cs="Arial"/>
              <w:color w:val="193A5F"/>
              <w:spacing w:val="10"/>
              <w:szCs w:val="23"/>
            </w:rPr>
            <w:t>Číslo GINIS:</w:t>
          </w:r>
          <w:r w:rsidR="00BB0FE9">
            <w:rPr>
              <w:rFonts w:cs="Arial"/>
              <w:color w:val="193A5F"/>
              <w:spacing w:val="10"/>
              <w:szCs w:val="23"/>
            </w:rPr>
            <w:t xml:space="preserve"> S</w:t>
          </w:r>
          <w:r w:rsidR="00765B32">
            <w:rPr>
              <w:rFonts w:cs="Arial"/>
              <w:color w:val="193A5F"/>
              <w:spacing w:val="10"/>
              <w:szCs w:val="23"/>
            </w:rPr>
            <w:t xml:space="preserve"> </w:t>
          </w:r>
          <w:r w:rsidR="00BB0FE9">
            <w:rPr>
              <w:rFonts w:cs="Arial"/>
              <w:color w:val="193A5F"/>
              <w:spacing w:val="10"/>
              <w:szCs w:val="23"/>
            </w:rPr>
            <w:t>202</w:t>
          </w:r>
          <w:r w:rsidR="000E456C">
            <w:rPr>
              <w:rFonts w:cs="Arial"/>
              <w:color w:val="193A5F"/>
              <w:spacing w:val="10"/>
              <w:szCs w:val="23"/>
            </w:rPr>
            <w:t>5</w:t>
          </w:r>
          <w:r w:rsidR="00BB0FE9">
            <w:rPr>
              <w:rFonts w:cs="Arial"/>
              <w:color w:val="193A5F"/>
              <w:spacing w:val="10"/>
              <w:szCs w:val="23"/>
            </w:rPr>
            <w:t>/</w:t>
          </w:r>
        </w:p>
        <w:p w14:paraId="67BE8B5B" w14:textId="77777777" w:rsidR="00D87E39" w:rsidRPr="006F6785" w:rsidRDefault="00C612C9" w:rsidP="006F6785">
          <w:pPr>
            <w:spacing w:after="0"/>
            <w:rPr>
              <w:rFonts w:cs="Arial"/>
              <w:color w:val="193A5F"/>
              <w:spacing w:val="10"/>
            </w:rPr>
          </w:pPr>
          <w:r>
            <w:rPr>
              <w:rFonts w:cs="Arial"/>
              <w:color w:val="193A5F"/>
              <w:spacing w:val="10"/>
            </w:rPr>
            <w:t>Číslo spisu:</w:t>
          </w:r>
        </w:p>
      </w:tc>
    </w:tr>
  </w:tbl>
  <w:p w14:paraId="3C41CC42" w14:textId="77777777" w:rsidR="00D87E39" w:rsidRPr="000011DB" w:rsidRDefault="00D87E39" w:rsidP="006F6785">
    <w:pPr>
      <w:rPr>
        <w:rFonts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2FD"/>
    <w:multiLevelType w:val="multilevel"/>
    <w:tmpl w:val="54B0429A"/>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5"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38"/>
    <w:rsid w:val="00015529"/>
    <w:rsid w:val="00021A82"/>
    <w:rsid w:val="00047EFB"/>
    <w:rsid w:val="00056606"/>
    <w:rsid w:val="00067EF0"/>
    <w:rsid w:val="00074930"/>
    <w:rsid w:val="000B7ABF"/>
    <w:rsid w:val="000E456C"/>
    <w:rsid w:val="001270A9"/>
    <w:rsid w:val="00127A1C"/>
    <w:rsid w:val="00135300"/>
    <w:rsid w:val="00144602"/>
    <w:rsid w:val="00197000"/>
    <w:rsid w:val="001A78C7"/>
    <w:rsid w:val="001F6C5E"/>
    <w:rsid w:val="00231686"/>
    <w:rsid w:val="00231747"/>
    <w:rsid w:val="00231D0A"/>
    <w:rsid w:val="00253C82"/>
    <w:rsid w:val="002806D5"/>
    <w:rsid w:val="00282938"/>
    <w:rsid w:val="002836BE"/>
    <w:rsid w:val="00297782"/>
    <w:rsid w:val="002A6533"/>
    <w:rsid w:val="002C0EE0"/>
    <w:rsid w:val="002C7FD2"/>
    <w:rsid w:val="002D1776"/>
    <w:rsid w:val="002D6D7F"/>
    <w:rsid w:val="003059FB"/>
    <w:rsid w:val="00321902"/>
    <w:rsid w:val="003478D9"/>
    <w:rsid w:val="00384808"/>
    <w:rsid w:val="0039507E"/>
    <w:rsid w:val="003A3800"/>
    <w:rsid w:val="00412E5C"/>
    <w:rsid w:val="00431D8B"/>
    <w:rsid w:val="00475B1C"/>
    <w:rsid w:val="004825E8"/>
    <w:rsid w:val="00496335"/>
    <w:rsid w:val="004A63DE"/>
    <w:rsid w:val="004B5EB6"/>
    <w:rsid w:val="00506C2A"/>
    <w:rsid w:val="00565F1B"/>
    <w:rsid w:val="005805BD"/>
    <w:rsid w:val="0059033B"/>
    <w:rsid w:val="005933D0"/>
    <w:rsid w:val="00594B46"/>
    <w:rsid w:val="005A1A34"/>
    <w:rsid w:val="005C6C4C"/>
    <w:rsid w:val="005D6C52"/>
    <w:rsid w:val="005E41DB"/>
    <w:rsid w:val="005E6ADB"/>
    <w:rsid w:val="00601E1F"/>
    <w:rsid w:val="00651188"/>
    <w:rsid w:val="00671566"/>
    <w:rsid w:val="006932F1"/>
    <w:rsid w:val="006B6254"/>
    <w:rsid w:val="006B7DC6"/>
    <w:rsid w:val="00720A79"/>
    <w:rsid w:val="0073187F"/>
    <w:rsid w:val="0074301D"/>
    <w:rsid w:val="00744B77"/>
    <w:rsid w:val="0076219F"/>
    <w:rsid w:val="00765B32"/>
    <w:rsid w:val="00780439"/>
    <w:rsid w:val="007A0009"/>
    <w:rsid w:val="007A5F0D"/>
    <w:rsid w:val="0081198D"/>
    <w:rsid w:val="00834170"/>
    <w:rsid w:val="00843F95"/>
    <w:rsid w:val="00846CF1"/>
    <w:rsid w:val="00873528"/>
    <w:rsid w:val="008744DA"/>
    <w:rsid w:val="008E0D63"/>
    <w:rsid w:val="008F0B39"/>
    <w:rsid w:val="00905364"/>
    <w:rsid w:val="00914E4E"/>
    <w:rsid w:val="00931D88"/>
    <w:rsid w:val="00936770"/>
    <w:rsid w:val="00970628"/>
    <w:rsid w:val="009831E7"/>
    <w:rsid w:val="0099384B"/>
    <w:rsid w:val="009972D8"/>
    <w:rsid w:val="009B6455"/>
    <w:rsid w:val="00A139B4"/>
    <w:rsid w:val="00A50094"/>
    <w:rsid w:val="00A71E1E"/>
    <w:rsid w:val="00A838D9"/>
    <w:rsid w:val="00A84DE2"/>
    <w:rsid w:val="00A97635"/>
    <w:rsid w:val="00AA5B7C"/>
    <w:rsid w:val="00AB547D"/>
    <w:rsid w:val="00AE4528"/>
    <w:rsid w:val="00AF4CD3"/>
    <w:rsid w:val="00B169C2"/>
    <w:rsid w:val="00B3248C"/>
    <w:rsid w:val="00B6105A"/>
    <w:rsid w:val="00BA1FFD"/>
    <w:rsid w:val="00BB0FE9"/>
    <w:rsid w:val="00BC16F0"/>
    <w:rsid w:val="00BD1B3D"/>
    <w:rsid w:val="00BE2469"/>
    <w:rsid w:val="00C42D95"/>
    <w:rsid w:val="00C54492"/>
    <w:rsid w:val="00C5659B"/>
    <w:rsid w:val="00C612C9"/>
    <w:rsid w:val="00C74E7D"/>
    <w:rsid w:val="00C94310"/>
    <w:rsid w:val="00CB38B3"/>
    <w:rsid w:val="00CE2B5D"/>
    <w:rsid w:val="00CE5434"/>
    <w:rsid w:val="00CF1AA7"/>
    <w:rsid w:val="00CF7623"/>
    <w:rsid w:val="00D03B75"/>
    <w:rsid w:val="00D05AB7"/>
    <w:rsid w:val="00D07A50"/>
    <w:rsid w:val="00D156C1"/>
    <w:rsid w:val="00D60A6B"/>
    <w:rsid w:val="00D679B9"/>
    <w:rsid w:val="00D87E39"/>
    <w:rsid w:val="00D921BF"/>
    <w:rsid w:val="00D92FDC"/>
    <w:rsid w:val="00DB2125"/>
    <w:rsid w:val="00DC321D"/>
    <w:rsid w:val="00DC7409"/>
    <w:rsid w:val="00E130B3"/>
    <w:rsid w:val="00E23550"/>
    <w:rsid w:val="00E46D80"/>
    <w:rsid w:val="00E83814"/>
    <w:rsid w:val="00E85719"/>
    <w:rsid w:val="00E87573"/>
    <w:rsid w:val="00ED1826"/>
    <w:rsid w:val="00ED71C2"/>
    <w:rsid w:val="00EF605E"/>
    <w:rsid w:val="00F531BA"/>
    <w:rsid w:val="00F86537"/>
    <w:rsid w:val="00FA48BD"/>
    <w:rsid w:val="00FC095A"/>
    <w:rsid w:val="00FD0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759E"/>
  <w15:docId w15:val="{61696225-C2BF-4813-987F-E11192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938"/>
    <w:pPr>
      <w:spacing w:after="120" w:line="240" w:lineRule="auto"/>
    </w:pPr>
    <w:rPr>
      <w:rFonts w:ascii="Arial" w:eastAsia="Times New Roman" w:hAnsi="Arial" w:cs="Times New Roman"/>
      <w:sz w:val="23"/>
      <w:szCs w:val="24"/>
      <w:lang w:eastAsia="cs-CZ"/>
    </w:rPr>
  </w:style>
  <w:style w:type="paragraph" w:styleId="Nadpis1">
    <w:name w:val="heading 1"/>
    <w:aliases w:val="_Nadpis 1,Kapitola"/>
    <w:basedOn w:val="Normln"/>
    <w:next w:val="text1"/>
    <w:link w:val="Nadpis1Char"/>
    <w:qFormat/>
    <w:rsid w:val="00282938"/>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282938"/>
    <w:rPr>
      <w:rFonts w:ascii="Arial" w:eastAsiaTheme="majorEastAsia" w:hAnsi="Arial" w:cstheme="majorBidi"/>
      <w:b/>
      <w:color w:val="000000" w:themeColor="text1"/>
      <w:sz w:val="24"/>
      <w:szCs w:val="32"/>
      <w:lang w:eastAsia="cs-CZ"/>
    </w:rPr>
  </w:style>
  <w:style w:type="paragraph" w:styleId="Zpat">
    <w:name w:val="footer"/>
    <w:basedOn w:val="Normln"/>
    <w:link w:val="ZpatChar"/>
    <w:uiPriority w:val="99"/>
    <w:rsid w:val="00282938"/>
    <w:pPr>
      <w:tabs>
        <w:tab w:val="center" w:pos="4536"/>
        <w:tab w:val="right" w:pos="9072"/>
      </w:tabs>
    </w:pPr>
  </w:style>
  <w:style w:type="character" w:customStyle="1" w:styleId="ZpatChar">
    <w:name w:val="Zápatí Char"/>
    <w:basedOn w:val="Standardnpsmoodstavce"/>
    <w:link w:val="Zpat"/>
    <w:uiPriority w:val="99"/>
    <w:rsid w:val="00282938"/>
    <w:rPr>
      <w:rFonts w:ascii="Arial" w:eastAsia="Times New Roman" w:hAnsi="Arial" w:cs="Times New Roman"/>
      <w:sz w:val="23"/>
      <w:szCs w:val="24"/>
      <w:lang w:eastAsia="cs-CZ"/>
    </w:rPr>
  </w:style>
  <w:style w:type="character" w:styleId="slostrnky">
    <w:name w:val="page number"/>
    <w:basedOn w:val="Standardnpsmoodstavce"/>
    <w:rsid w:val="00282938"/>
  </w:style>
  <w:style w:type="paragraph" w:styleId="Nzev">
    <w:name w:val="Title"/>
    <w:basedOn w:val="Normln"/>
    <w:next w:val="Normln"/>
    <w:link w:val="NzevChar"/>
    <w:qFormat/>
    <w:rsid w:val="00282938"/>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282938"/>
    <w:rPr>
      <w:rFonts w:asciiTheme="majorHAnsi" w:eastAsiaTheme="majorEastAsia" w:hAnsiTheme="majorHAnsi" w:cstheme="majorBidi"/>
      <w:b/>
      <w:spacing w:val="-10"/>
      <w:kern w:val="28"/>
      <w:sz w:val="28"/>
      <w:szCs w:val="28"/>
      <w:lang w:eastAsia="cs-CZ"/>
    </w:rPr>
  </w:style>
  <w:style w:type="paragraph" w:customStyle="1" w:styleId="text1">
    <w:name w:val="text1"/>
    <w:basedOn w:val="Normln"/>
    <w:link w:val="text1Char"/>
    <w:qFormat/>
    <w:rsid w:val="00282938"/>
    <w:pPr>
      <w:numPr>
        <w:ilvl w:val="1"/>
        <w:numId w:val="1"/>
      </w:numPr>
      <w:jc w:val="both"/>
    </w:pPr>
  </w:style>
  <w:style w:type="paragraph" w:customStyle="1" w:styleId="body">
    <w:name w:val="body"/>
    <w:basedOn w:val="text1"/>
    <w:link w:val="bodyChar"/>
    <w:qFormat/>
    <w:rsid w:val="00282938"/>
    <w:pPr>
      <w:numPr>
        <w:ilvl w:val="2"/>
      </w:numPr>
    </w:pPr>
  </w:style>
  <w:style w:type="character" w:customStyle="1" w:styleId="text1Char">
    <w:name w:val="text1 Char"/>
    <w:basedOn w:val="Standardnpsmoodstavce"/>
    <w:link w:val="text1"/>
    <w:rsid w:val="00282938"/>
    <w:rPr>
      <w:rFonts w:ascii="Arial" w:eastAsia="Times New Roman" w:hAnsi="Arial" w:cs="Times New Roman"/>
      <w:sz w:val="23"/>
      <w:szCs w:val="24"/>
      <w:lang w:eastAsia="cs-CZ"/>
    </w:rPr>
  </w:style>
  <w:style w:type="table" w:customStyle="1" w:styleId="Mkatabulky1">
    <w:name w:val="Mřížka tabulky1"/>
    <w:basedOn w:val="Normlntabulka"/>
    <w:next w:val="Mkatabulky"/>
    <w:uiPriority w:val="39"/>
    <w:rsid w:val="002829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282938"/>
    <w:rPr>
      <w:rFonts w:ascii="Arial" w:eastAsia="Times New Roman" w:hAnsi="Arial" w:cs="Times New Roman"/>
      <w:sz w:val="23"/>
      <w:szCs w:val="24"/>
      <w:lang w:eastAsia="cs-CZ"/>
    </w:rPr>
  </w:style>
  <w:style w:type="character" w:styleId="Odkaznakoment">
    <w:name w:val="annotation reference"/>
    <w:basedOn w:val="Standardnpsmoodstavce"/>
    <w:rsid w:val="00282938"/>
    <w:rPr>
      <w:sz w:val="16"/>
      <w:szCs w:val="16"/>
    </w:rPr>
  </w:style>
  <w:style w:type="paragraph" w:styleId="Textkomente">
    <w:name w:val="annotation text"/>
    <w:basedOn w:val="Normln"/>
    <w:link w:val="TextkomenteChar"/>
    <w:rsid w:val="00282938"/>
    <w:rPr>
      <w:sz w:val="20"/>
      <w:szCs w:val="20"/>
    </w:rPr>
  </w:style>
  <w:style w:type="character" w:customStyle="1" w:styleId="TextkomenteChar">
    <w:name w:val="Text komentáře Char"/>
    <w:basedOn w:val="Standardnpsmoodstavce"/>
    <w:link w:val="Textkomente"/>
    <w:rsid w:val="00282938"/>
    <w:rPr>
      <w:rFonts w:ascii="Arial" w:eastAsia="Times New Roman" w:hAnsi="Arial" w:cs="Times New Roman"/>
      <w:sz w:val="20"/>
      <w:szCs w:val="20"/>
      <w:lang w:eastAsia="cs-CZ"/>
    </w:rPr>
  </w:style>
  <w:style w:type="table" w:styleId="Mkatabulky">
    <w:name w:val="Table Grid"/>
    <w:basedOn w:val="Normlntabulka"/>
    <w:uiPriority w:val="59"/>
    <w:rsid w:val="0028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293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93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82938"/>
    <w:rPr>
      <w:b/>
      <w:bCs/>
    </w:rPr>
  </w:style>
  <w:style w:type="character" w:customStyle="1" w:styleId="PedmtkomenteChar">
    <w:name w:val="Předmět komentáře Char"/>
    <w:basedOn w:val="TextkomenteChar"/>
    <w:link w:val="Pedmtkomente"/>
    <w:uiPriority w:val="99"/>
    <w:semiHidden/>
    <w:rsid w:val="00282938"/>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9972D8"/>
    <w:pPr>
      <w:tabs>
        <w:tab w:val="center" w:pos="4536"/>
        <w:tab w:val="right" w:pos="9072"/>
      </w:tabs>
      <w:spacing w:after="0"/>
    </w:pPr>
  </w:style>
  <w:style w:type="character" w:customStyle="1" w:styleId="ZhlavChar">
    <w:name w:val="Záhlaví Char"/>
    <w:basedOn w:val="Standardnpsmoodstavce"/>
    <w:link w:val="Zhlav"/>
    <w:uiPriority w:val="99"/>
    <w:rsid w:val="009972D8"/>
    <w:rPr>
      <w:rFonts w:ascii="Arial" w:eastAsia="Times New Roman" w:hAnsi="Arial" w:cs="Times New Roman"/>
      <w:sz w:val="23"/>
      <w:szCs w:val="24"/>
      <w:lang w:eastAsia="cs-CZ"/>
    </w:rPr>
  </w:style>
  <w:style w:type="character" w:styleId="Hypertextovodkaz">
    <w:name w:val="Hyperlink"/>
    <w:basedOn w:val="Standardnpsmoodstavce"/>
    <w:uiPriority w:val="99"/>
    <w:unhideWhenUsed/>
    <w:rsid w:val="00231D0A"/>
    <w:rPr>
      <w:color w:val="0000FF" w:themeColor="hyperlink"/>
      <w:u w:val="single"/>
    </w:rPr>
  </w:style>
  <w:style w:type="paragraph" w:styleId="Revize">
    <w:name w:val="Revision"/>
    <w:hidden/>
    <w:uiPriority w:val="99"/>
    <w:semiHidden/>
    <w:rsid w:val="00846CF1"/>
    <w:pPr>
      <w:spacing w:after="0" w:line="240" w:lineRule="auto"/>
    </w:pPr>
    <w:rPr>
      <w:rFonts w:ascii="Arial" w:eastAsia="Times New Roman" w:hAnsi="Arial" w:cs="Times New Roman"/>
      <w:sz w:val="23"/>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C782-80C5-4B29-93AB-6B056E69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53</Words>
  <Characters>3394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ela Podešvová</cp:lastModifiedBy>
  <cp:revision>4</cp:revision>
  <cp:lastPrinted>2022-11-28T16:13:00Z</cp:lastPrinted>
  <dcterms:created xsi:type="dcterms:W3CDTF">2025-04-09T11:46:00Z</dcterms:created>
  <dcterms:modified xsi:type="dcterms:W3CDTF">2025-04-10T04:53:00Z</dcterms:modified>
</cp:coreProperties>
</file>